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E9E7" w14:textId="77777777" w:rsidR="00470935" w:rsidRPr="00493855" w:rsidRDefault="00493855" w:rsidP="00493855">
      <w:pPr>
        <w:widowControl w:val="0"/>
        <w:autoSpaceDE w:val="0"/>
        <w:autoSpaceDN w:val="0"/>
        <w:adjustRightInd w:val="0"/>
        <w:rPr>
          <w:rFonts w:ascii="Helvetica" w:hAnsi="Helvetica" w:cs="Courier New"/>
          <w:b/>
          <w:bCs/>
        </w:rPr>
      </w:pPr>
      <w:r>
        <w:rPr>
          <w:rFonts w:ascii="Helvetica" w:hAnsi="Helvetica" w:cs="Courier New"/>
          <w:b/>
          <w:bCs/>
        </w:rPr>
        <w:t xml:space="preserve">Curriculum Vitae                       </w:t>
      </w:r>
      <w:r w:rsidR="001105F4" w:rsidRPr="001105F4">
        <w:rPr>
          <w:rFonts w:ascii="Helvetica" w:hAnsi="Helvetica" w:cs="Courier New"/>
          <w:b/>
        </w:rPr>
        <w:t xml:space="preserve">Heather </w:t>
      </w:r>
      <w:proofErr w:type="spellStart"/>
      <w:r w:rsidR="001105F4" w:rsidRPr="001105F4">
        <w:rPr>
          <w:rFonts w:ascii="Helvetica" w:hAnsi="Helvetica" w:cs="Courier New"/>
          <w:b/>
        </w:rPr>
        <w:t>Burness</w:t>
      </w:r>
      <w:proofErr w:type="spellEnd"/>
    </w:p>
    <w:p w14:paraId="4F750CA6" w14:textId="77777777" w:rsidR="00470935" w:rsidRPr="00470935" w:rsidRDefault="00470935" w:rsidP="00470935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bCs/>
        </w:rPr>
      </w:pPr>
    </w:p>
    <w:p w14:paraId="58730BF4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/>
          <w:bCs/>
        </w:rPr>
      </w:pPr>
      <w:r w:rsidRPr="001105F4">
        <w:rPr>
          <w:rFonts w:ascii="Optima" w:hAnsi="Optima" w:cs="Courier New"/>
          <w:b/>
          <w:bCs/>
        </w:rPr>
        <w:t>Education</w:t>
      </w:r>
    </w:p>
    <w:p w14:paraId="509E6CB3" w14:textId="77777777" w:rsidR="0041058C" w:rsidRDefault="0041058C" w:rsidP="0041058C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68BCFFCB" w14:textId="77777777" w:rsidR="007B689B" w:rsidRPr="00470935" w:rsidRDefault="007B689B" w:rsidP="007B689B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35ADF6BF" w14:textId="77777777" w:rsidR="00470935" w:rsidRPr="0041058C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41058C">
        <w:rPr>
          <w:rFonts w:ascii="Optima" w:hAnsi="Optima" w:cs="Courier New"/>
        </w:rPr>
        <w:t xml:space="preserve">2004 </w:t>
      </w:r>
    </w:p>
    <w:p w14:paraId="6DDFDBB8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>Master of Philosophy, Australian National University, School of Art (ANU</w:t>
      </w:r>
      <w:r w:rsidR="00493855">
        <w:rPr>
          <w:rFonts w:ascii="Optima" w:hAnsi="Optima" w:cs="Courier New"/>
        </w:rPr>
        <w:t xml:space="preserve"> </w:t>
      </w:r>
      <w:r w:rsidRPr="001105F4">
        <w:rPr>
          <w:rFonts w:ascii="Optima" w:hAnsi="Optima" w:cs="Courier New"/>
        </w:rPr>
        <w:t>SOA) Print media and Drawing Workshop</w:t>
      </w:r>
    </w:p>
    <w:p w14:paraId="3FFD15FC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6B412D00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1993 </w:t>
      </w:r>
    </w:p>
    <w:p w14:paraId="3E684BA4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>Bachelor of Art (Visual) ANU, Institute of the Arts, School of Art</w:t>
      </w:r>
    </w:p>
    <w:p w14:paraId="422AA91F" w14:textId="77777777" w:rsidR="007B689B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/>
          <w:bCs/>
        </w:rPr>
      </w:pPr>
    </w:p>
    <w:p w14:paraId="79A6DC3B" w14:textId="77777777" w:rsidR="007B689B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/>
          <w:bCs/>
        </w:rPr>
      </w:pPr>
    </w:p>
    <w:p w14:paraId="115BB8B3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/>
          <w:bCs/>
        </w:rPr>
      </w:pPr>
      <w:r w:rsidRPr="00470935">
        <w:rPr>
          <w:rFonts w:ascii="Optima" w:hAnsi="Optima" w:cs="Courier New"/>
          <w:b/>
          <w:bCs/>
        </w:rPr>
        <w:t>Solo Exhibitions</w:t>
      </w:r>
    </w:p>
    <w:p w14:paraId="06C968D9" w14:textId="77777777" w:rsidR="00493855" w:rsidRDefault="00493855" w:rsidP="00493855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77C7FAAF" w14:textId="77777777" w:rsidR="00493855" w:rsidRPr="00470935" w:rsidRDefault="00493855" w:rsidP="00493855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53B2606D" w14:textId="443CB535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>
        <w:rPr>
          <w:rFonts w:ascii="Optima" w:hAnsi="Optima" w:cs="Courier New"/>
        </w:rPr>
        <w:t>2020/21</w:t>
      </w:r>
    </w:p>
    <w:p w14:paraId="68008D4A" w14:textId="2974158F" w:rsidR="00505EFA" w:rsidRP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505EFA">
        <w:rPr>
          <w:rFonts w:ascii="Optima" w:hAnsi="Optima" w:cs="Courier New"/>
          <w:i/>
          <w:iCs/>
        </w:rPr>
        <w:t>For the Time Being</w:t>
      </w:r>
      <w:r>
        <w:rPr>
          <w:rFonts w:ascii="Optima" w:hAnsi="Optima" w:cs="Courier New"/>
          <w:i/>
          <w:iCs/>
        </w:rPr>
        <w:t xml:space="preserve">: The Newfoundland Suite </w:t>
      </w:r>
      <w:r>
        <w:rPr>
          <w:rFonts w:ascii="Optima" w:hAnsi="Optima" w:cs="Courier New"/>
        </w:rPr>
        <w:t xml:space="preserve">Altenburg Gallery </w:t>
      </w:r>
    </w:p>
    <w:p w14:paraId="50998783" w14:textId="77777777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4DE91212" w14:textId="7D2A089E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4 </w:t>
      </w:r>
    </w:p>
    <w:p w14:paraId="0167182E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Looking back: down the river: A Survey </w:t>
      </w:r>
      <w:proofErr w:type="spellStart"/>
      <w:r w:rsidRPr="001105F4">
        <w:rPr>
          <w:rFonts w:ascii="Optima" w:hAnsi="Optima" w:cs="Courier New"/>
        </w:rPr>
        <w:t>Megalo</w:t>
      </w:r>
      <w:proofErr w:type="spellEnd"/>
      <w:r w:rsidRPr="001105F4">
        <w:rPr>
          <w:rFonts w:ascii="Optima" w:hAnsi="Optima" w:cs="Courier New"/>
        </w:rPr>
        <w:t xml:space="preserve"> Print Studio + Gallery</w:t>
      </w:r>
    </w:p>
    <w:p w14:paraId="6B1755CE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7943A968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3 </w:t>
      </w:r>
    </w:p>
    <w:p w14:paraId="33C703FA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Bound by the River </w:t>
      </w:r>
      <w:r w:rsidRPr="001105F4">
        <w:rPr>
          <w:rFonts w:ascii="Optima" w:hAnsi="Optima" w:cs="Courier New"/>
        </w:rPr>
        <w:t>Art Vault Mildura</w:t>
      </w:r>
    </w:p>
    <w:p w14:paraId="74F057C6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43642B7C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1 </w:t>
      </w:r>
    </w:p>
    <w:p w14:paraId="74E504E4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Cultural Flow; works from the Coorong </w:t>
      </w:r>
      <w:r w:rsidRPr="001105F4">
        <w:rPr>
          <w:rFonts w:ascii="Optima" w:hAnsi="Optima" w:cs="Courier New"/>
        </w:rPr>
        <w:t>Warrnambool Regional Gallery</w:t>
      </w:r>
    </w:p>
    <w:p w14:paraId="10F99EA9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53486860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0 </w:t>
      </w:r>
    </w:p>
    <w:p w14:paraId="1BD90072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Cultural </w:t>
      </w:r>
      <w:proofErr w:type="gramStart"/>
      <w:r w:rsidRPr="001105F4">
        <w:rPr>
          <w:rFonts w:ascii="Optima" w:hAnsi="Optima" w:cs="Courier New"/>
          <w:bCs/>
          <w:i/>
          <w:iCs/>
        </w:rPr>
        <w:t>Flow;</w:t>
      </w:r>
      <w:proofErr w:type="gramEnd"/>
      <w:r w:rsidRPr="001105F4">
        <w:rPr>
          <w:rFonts w:ascii="Optima" w:hAnsi="Optima" w:cs="Courier New"/>
          <w:bCs/>
          <w:i/>
          <w:iCs/>
        </w:rPr>
        <w:t xml:space="preserve"> works from the Coorong </w:t>
      </w:r>
      <w:proofErr w:type="spellStart"/>
      <w:r w:rsidRPr="001105F4">
        <w:rPr>
          <w:rFonts w:ascii="Optima" w:hAnsi="Optima" w:cs="Courier New"/>
        </w:rPr>
        <w:t>Megalo</w:t>
      </w:r>
      <w:proofErr w:type="spellEnd"/>
      <w:r w:rsidRPr="001105F4">
        <w:rPr>
          <w:rFonts w:ascii="Optima" w:hAnsi="Optima" w:cs="Courier New"/>
        </w:rPr>
        <w:t xml:space="preserve"> Print Studio + Gallery</w:t>
      </w:r>
    </w:p>
    <w:p w14:paraId="6EF2D985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758FC7C9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8 </w:t>
      </w:r>
    </w:p>
    <w:p w14:paraId="27F06F9E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Shorelines of Belonging </w:t>
      </w:r>
      <w:proofErr w:type="gramStart"/>
      <w:r w:rsidRPr="001105F4">
        <w:rPr>
          <w:rFonts w:ascii="Optima" w:hAnsi="Optima" w:cs="Courier New"/>
        </w:rPr>
        <w:t>The</w:t>
      </w:r>
      <w:proofErr w:type="gramEnd"/>
      <w:r w:rsidRPr="001105F4">
        <w:rPr>
          <w:rFonts w:ascii="Optima" w:hAnsi="Optima" w:cs="Courier New"/>
        </w:rPr>
        <w:t xml:space="preserve"> Mann Gallery, Horsham Regional Gallery (one</w:t>
      </w:r>
      <w:r w:rsidR="00493855">
        <w:rPr>
          <w:rFonts w:ascii="Optima" w:hAnsi="Optima" w:cs="Courier New"/>
        </w:rPr>
        <w:t xml:space="preserve"> </w:t>
      </w:r>
      <w:r w:rsidRPr="001105F4">
        <w:rPr>
          <w:rFonts w:ascii="Optima" w:hAnsi="Optima" w:cs="Courier New"/>
        </w:rPr>
        <w:t xml:space="preserve">of a suite of shows under the banner </w:t>
      </w:r>
      <w:r w:rsidRPr="001105F4">
        <w:rPr>
          <w:rFonts w:ascii="Optima" w:hAnsi="Optima" w:cs="Courier New"/>
          <w:i/>
          <w:iCs/>
        </w:rPr>
        <w:t>Connection~ Reflection</w:t>
      </w:r>
      <w:r w:rsidRPr="001105F4">
        <w:rPr>
          <w:rFonts w:ascii="Optima" w:hAnsi="Optima" w:cs="Courier New"/>
        </w:rPr>
        <w:t>),</w:t>
      </w:r>
    </w:p>
    <w:p w14:paraId="4DF6D524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Shorelines of Belonging </w:t>
      </w:r>
      <w:r w:rsidRPr="001105F4">
        <w:rPr>
          <w:rFonts w:ascii="Optima" w:hAnsi="Optima" w:cs="Courier New"/>
        </w:rPr>
        <w:t>ANCA Gallery Canberra</w:t>
      </w:r>
    </w:p>
    <w:p w14:paraId="115BB0A1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0593CF35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6 </w:t>
      </w:r>
    </w:p>
    <w:p w14:paraId="1280D902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others at the edge </w:t>
      </w:r>
      <w:r w:rsidRPr="001105F4">
        <w:rPr>
          <w:rFonts w:ascii="Optima" w:hAnsi="Optima" w:cs="Courier New"/>
        </w:rPr>
        <w:t>Foyer Gallery ANU School of Art</w:t>
      </w:r>
    </w:p>
    <w:p w14:paraId="7411D067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6A7505D6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4 </w:t>
      </w:r>
    </w:p>
    <w:p w14:paraId="266DDDDA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I gazed for 28 Days </w:t>
      </w:r>
      <w:r w:rsidRPr="001105F4">
        <w:rPr>
          <w:rFonts w:ascii="Optima" w:hAnsi="Optima" w:cs="Courier New"/>
        </w:rPr>
        <w:t>ANCA Gallery Canberra</w:t>
      </w:r>
    </w:p>
    <w:p w14:paraId="5FE4B861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>0700 to 0900 Experience: Experiment</w:t>
      </w:r>
      <w:r w:rsidRPr="001105F4">
        <w:rPr>
          <w:rFonts w:ascii="Optima" w:hAnsi="Optima" w:cs="Courier New"/>
          <w:i/>
          <w:iCs/>
        </w:rPr>
        <w:t xml:space="preserve"> </w:t>
      </w:r>
      <w:r w:rsidRPr="001105F4">
        <w:rPr>
          <w:rFonts w:ascii="Optima" w:hAnsi="Optima" w:cs="Courier New"/>
        </w:rPr>
        <w:t>METIS: TIME 04 Science and</w:t>
      </w:r>
      <w:r w:rsidR="00493855">
        <w:rPr>
          <w:rFonts w:ascii="Optima" w:hAnsi="Optima" w:cs="Courier New"/>
        </w:rPr>
        <w:t xml:space="preserve"> </w:t>
      </w:r>
      <w:r w:rsidRPr="001105F4">
        <w:rPr>
          <w:rFonts w:ascii="Optima" w:hAnsi="Optima" w:cs="Courier New"/>
        </w:rPr>
        <w:t>Contemporary Arts Festival, Foyer Gallery, ANU School of Art</w:t>
      </w:r>
    </w:p>
    <w:p w14:paraId="64824651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74D06C89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2 </w:t>
      </w:r>
    </w:p>
    <w:p w14:paraId="7AE0BF2C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>first quarter to first quarter</w:t>
      </w:r>
      <w:r w:rsidRPr="001105F4">
        <w:rPr>
          <w:rFonts w:ascii="Optima" w:hAnsi="Optima" w:cs="Courier New"/>
          <w:i/>
          <w:iCs/>
        </w:rPr>
        <w:t xml:space="preserve">, </w:t>
      </w:r>
      <w:r w:rsidRPr="001105F4">
        <w:rPr>
          <w:rFonts w:ascii="Optima" w:hAnsi="Optima" w:cs="Courier New"/>
        </w:rPr>
        <w:t>Foyer Gallery ANU School of Art</w:t>
      </w:r>
    </w:p>
    <w:p w14:paraId="1B13017C" w14:textId="77777777" w:rsidR="00493855" w:rsidRDefault="0049385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432CA752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lastRenderedPageBreak/>
        <w:t xml:space="preserve">2001 </w:t>
      </w:r>
    </w:p>
    <w:p w14:paraId="231BD440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>near real time</w:t>
      </w:r>
      <w:r w:rsidRPr="001105F4">
        <w:rPr>
          <w:rFonts w:ascii="Optima" w:hAnsi="Optima" w:cs="Courier New"/>
        </w:rPr>
        <w:t>, Foy</w:t>
      </w:r>
      <w:r w:rsidR="001105F4">
        <w:rPr>
          <w:rFonts w:ascii="Optima" w:hAnsi="Optima" w:cs="Courier New"/>
        </w:rPr>
        <w:t>er Gallery, ANU School of Ar</w:t>
      </w:r>
      <w:r w:rsidR="00493855">
        <w:rPr>
          <w:rFonts w:ascii="Optima" w:hAnsi="Optima" w:cs="Courier New"/>
        </w:rPr>
        <w:t>t</w:t>
      </w:r>
    </w:p>
    <w:p w14:paraId="7DAA5E75" w14:textId="77777777" w:rsidR="00F57549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0BF6AC16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/>
          <w:bCs/>
        </w:rPr>
      </w:pPr>
      <w:r w:rsidRPr="001105F4">
        <w:rPr>
          <w:rFonts w:ascii="Optima" w:hAnsi="Optima" w:cs="Courier New"/>
          <w:b/>
          <w:bCs/>
        </w:rPr>
        <w:t>Group Exhibitions</w:t>
      </w:r>
    </w:p>
    <w:p w14:paraId="06F89167" w14:textId="77777777" w:rsidR="00993850" w:rsidRDefault="00993850" w:rsidP="0099385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420AF35C" w14:textId="77777777" w:rsidR="00560175" w:rsidRPr="00560175" w:rsidRDefault="00560175" w:rsidP="0099385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  <w:bCs/>
        </w:rPr>
      </w:pPr>
    </w:p>
    <w:p w14:paraId="739B4F6B" w14:textId="583B25FB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>
        <w:rPr>
          <w:rFonts w:ascii="Optima" w:hAnsi="Optima" w:cs="Courier New"/>
        </w:rPr>
        <w:t>2020</w:t>
      </w:r>
    </w:p>
    <w:p w14:paraId="702CF5A8" w14:textId="7FEFCDDF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>
        <w:rPr>
          <w:rFonts w:ascii="Optima" w:hAnsi="Optima" w:cs="Courier New"/>
          <w:i/>
          <w:iCs/>
        </w:rPr>
        <w:t xml:space="preserve">Beneficence: new works in the collection </w:t>
      </w:r>
      <w:r>
        <w:rPr>
          <w:rFonts w:ascii="Optima" w:hAnsi="Optima" w:cs="Courier New"/>
        </w:rPr>
        <w:t>Bega Valley Regional Gallery</w:t>
      </w:r>
    </w:p>
    <w:p w14:paraId="2DB9E87D" w14:textId="4114997A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>
        <w:rPr>
          <w:rFonts w:ascii="Optima" w:hAnsi="Optima" w:cs="Courier New"/>
          <w:i/>
          <w:iCs/>
        </w:rPr>
        <w:t xml:space="preserve">The Return of the Archive </w:t>
      </w:r>
      <w:proofErr w:type="spellStart"/>
      <w:r>
        <w:rPr>
          <w:rFonts w:ascii="Optima" w:hAnsi="Optima" w:cs="Courier New"/>
        </w:rPr>
        <w:t>Megalo</w:t>
      </w:r>
      <w:proofErr w:type="spellEnd"/>
      <w:r>
        <w:rPr>
          <w:rFonts w:ascii="Optima" w:hAnsi="Optima" w:cs="Courier New"/>
        </w:rPr>
        <w:t xml:space="preserve"> Print Studio + Gallery</w:t>
      </w:r>
    </w:p>
    <w:p w14:paraId="4E50C073" w14:textId="7999E2B0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>
        <w:rPr>
          <w:rFonts w:ascii="Optima" w:hAnsi="Optima" w:cs="Courier New"/>
          <w:i/>
          <w:iCs/>
        </w:rPr>
        <w:t xml:space="preserve">Intaglio Online Exhibition </w:t>
      </w:r>
      <w:r>
        <w:rPr>
          <w:rFonts w:ascii="Optima" w:hAnsi="Optima" w:cs="Courier New"/>
        </w:rPr>
        <w:t>Selected international exhibition megalo.org</w:t>
      </w:r>
    </w:p>
    <w:p w14:paraId="1F9A7F89" w14:textId="77777777" w:rsidR="00505EFA" w:rsidRP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24276BCA" w14:textId="77777777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157E5734" w14:textId="2842C25F" w:rsidR="00560175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>
        <w:rPr>
          <w:rFonts w:ascii="Optima" w:hAnsi="Optima" w:cs="Courier New"/>
        </w:rPr>
        <w:t>2019</w:t>
      </w:r>
    </w:p>
    <w:p w14:paraId="229FF8EA" w14:textId="662BFCBB" w:rsidR="00560175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560175">
        <w:rPr>
          <w:rFonts w:ascii="Optima" w:hAnsi="Optima" w:cs="Courier New"/>
          <w:i/>
        </w:rPr>
        <w:t>Promised the Moon.</w:t>
      </w:r>
      <w:r>
        <w:rPr>
          <w:rFonts w:ascii="Optima" w:hAnsi="Optima" w:cs="Courier New"/>
        </w:rPr>
        <w:t xml:space="preserve"> ANU School of Art and Design Gallery Canberra</w:t>
      </w:r>
    </w:p>
    <w:p w14:paraId="3926DAAD" w14:textId="77777777" w:rsidR="00560175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246CCA7C" w14:textId="7BF6D72E" w:rsidR="00993850" w:rsidRDefault="00993850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>
        <w:rPr>
          <w:rFonts w:ascii="Optima" w:hAnsi="Optima" w:cs="Courier New"/>
        </w:rPr>
        <w:t>2018</w:t>
      </w:r>
    </w:p>
    <w:p w14:paraId="3DEB03A0" w14:textId="2DC263E0" w:rsidR="00993850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proofErr w:type="spellStart"/>
      <w:r w:rsidRPr="00560175">
        <w:rPr>
          <w:rFonts w:ascii="Optima" w:hAnsi="Optima" w:cs="Courier New"/>
          <w:i/>
        </w:rPr>
        <w:t>Waterdrawn</w:t>
      </w:r>
      <w:proofErr w:type="spellEnd"/>
      <w:r w:rsidRPr="00560175">
        <w:rPr>
          <w:rFonts w:ascii="Optima" w:hAnsi="Optima" w:cs="Courier New"/>
          <w:i/>
        </w:rPr>
        <w:t>.</w:t>
      </w:r>
      <w:r>
        <w:rPr>
          <w:rFonts w:ascii="Optima" w:hAnsi="Optima" w:cs="Courier New"/>
        </w:rPr>
        <w:t xml:space="preserve"> </w:t>
      </w:r>
      <w:r w:rsidR="00993850">
        <w:rPr>
          <w:rFonts w:ascii="Optima" w:hAnsi="Optima" w:cs="Courier New"/>
        </w:rPr>
        <w:t>Form Studio and Gallery NSW</w:t>
      </w:r>
    </w:p>
    <w:p w14:paraId="47A9F98B" w14:textId="6C073BCA" w:rsidR="00993850" w:rsidRDefault="00993850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993850">
        <w:rPr>
          <w:rFonts w:ascii="Optima" w:hAnsi="Optima" w:cs="Courier New"/>
          <w:i/>
        </w:rPr>
        <w:t>5+@Spiral</w:t>
      </w:r>
      <w:r>
        <w:rPr>
          <w:rFonts w:ascii="Optima" w:hAnsi="Optima" w:cs="Courier New"/>
        </w:rPr>
        <w:t xml:space="preserve"> South East Regional Artists Network (SERAN) at Spiral Gallery Bega NSW</w:t>
      </w:r>
    </w:p>
    <w:p w14:paraId="7CA0BFCD" w14:textId="77777777" w:rsidR="00993850" w:rsidRDefault="00993850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523C160A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Cs/>
        </w:rPr>
      </w:pPr>
      <w:r w:rsidRPr="001105F4">
        <w:rPr>
          <w:rFonts w:ascii="Optima" w:hAnsi="Optima" w:cs="Courier New"/>
          <w:bCs/>
        </w:rPr>
        <w:t>2017</w:t>
      </w:r>
    </w:p>
    <w:p w14:paraId="6626518D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Cs/>
        </w:rPr>
      </w:pPr>
      <w:r w:rsidRPr="001105F4">
        <w:rPr>
          <w:rFonts w:ascii="Optima" w:hAnsi="Optima" w:cs="Courier New"/>
          <w:bCs/>
        </w:rPr>
        <w:t xml:space="preserve">Ivy Hill Gallery </w:t>
      </w:r>
      <w:proofErr w:type="spellStart"/>
      <w:r w:rsidRPr="001105F4">
        <w:rPr>
          <w:rFonts w:ascii="Optima" w:hAnsi="Optima" w:cs="Courier New"/>
          <w:bCs/>
        </w:rPr>
        <w:t>Wapengo</w:t>
      </w:r>
      <w:proofErr w:type="spellEnd"/>
      <w:r w:rsidRPr="001105F4">
        <w:rPr>
          <w:rFonts w:ascii="Optima" w:hAnsi="Optima" w:cs="Courier New"/>
          <w:bCs/>
        </w:rPr>
        <w:t xml:space="preserve"> NSW </w:t>
      </w:r>
    </w:p>
    <w:p w14:paraId="671378D8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Cs/>
        </w:rPr>
      </w:pPr>
      <w:r w:rsidRPr="00493855">
        <w:rPr>
          <w:rFonts w:ascii="Optima" w:hAnsi="Optima" w:cs="Courier New"/>
          <w:bCs/>
          <w:i/>
        </w:rPr>
        <w:t xml:space="preserve">Precipice </w:t>
      </w:r>
      <w:r w:rsidR="00493855" w:rsidRPr="001105F4">
        <w:rPr>
          <w:rFonts w:ascii="Optima" w:hAnsi="Optima" w:cs="Courier New"/>
          <w:bCs/>
        </w:rPr>
        <w:t>Spiral</w:t>
      </w:r>
      <w:r w:rsidRPr="001105F4">
        <w:rPr>
          <w:rFonts w:ascii="Optima" w:hAnsi="Optima" w:cs="Courier New"/>
          <w:bCs/>
        </w:rPr>
        <w:t xml:space="preserve"> Gallery Bega NSW</w:t>
      </w:r>
    </w:p>
    <w:p w14:paraId="710FE283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Cs/>
        </w:rPr>
      </w:pPr>
    </w:p>
    <w:p w14:paraId="0971B8F3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6 </w:t>
      </w:r>
    </w:p>
    <w:p w14:paraId="6AD0F168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White on White </w:t>
      </w:r>
      <w:r w:rsidRPr="001105F4">
        <w:rPr>
          <w:rFonts w:ascii="Optima" w:hAnsi="Optima" w:cs="Courier New"/>
        </w:rPr>
        <w:t>Spiral Gallery Bega NSW</w:t>
      </w:r>
    </w:p>
    <w:p w14:paraId="6CCA0649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1D6000C1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5 </w:t>
      </w:r>
    </w:p>
    <w:p w14:paraId="0709A4B0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Ground Truthing: Artists and </w:t>
      </w:r>
      <w:proofErr w:type="spellStart"/>
      <w:r w:rsidRPr="001105F4">
        <w:rPr>
          <w:rFonts w:ascii="Optima" w:hAnsi="Optima" w:cs="Courier New"/>
          <w:bCs/>
          <w:i/>
          <w:iCs/>
        </w:rPr>
        <w:t>Archeologies</w:t>
      </w:r>
      <w:proofErr w:type="spellEnd"/>
      <w:r w:rsidRPr="001105F4">
        <w:rPr>
          <w:rFonts w:ascii="Optima" w:hAnsi="Optima" w:cs="Courier New"/>
          <w:bCs/>
          <w:i/>
          <w:iCs/>
        </w:rPr>
        <w:t xml:space="preserve"> </w:t>
      </w:r>
      <w:r w:rsidRPr="001105F4">
        <w:rPr>
          <w:rFonts w:ascii="Optima" w:hAnsi="Optima" w:cs="Courier New"/>
        </w:rPr>
        <w:t>Foyer Gallery ANU SOA</w:t>
      </w:r>
    </w:p>
    <w:p w14:paraId="17FFACBC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469275FF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4 </w:t>
      </w:r>
    </w:p>
    <w:p w14:paraId="7BC59F56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Balancing Act </w:t>
      </w:r>
      <w:r w:rsidRPr="001105F4">
        <w:rPr>
          <w:rFonts w:ascii="Optima" w:hAnsi="Optima" w:cs="Courier New"/>
        </w:rPr>
        <w:t xml:space="preserve">Form Gallery </w:t>
      </w:r>
      <w:proofErr w:type="spellStart"/>
      <w:r w:rsidRPr="001105F4">
        <w:rPr>
          <w:rFonts w:ascii="Optima" w:hAnsi="Optima" w:cs="Courier New"/>
        </w:rPr>
        <w:t>Queanbeyan</w:t>
      </w:r>
      <w:proofErr w:type="spellEnd"/>
    </w:p>
    <w:p w14:paraId="677E8F11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7D435D82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2 </w:t>
      </w:r>
    </w:p>
    <w:p w14:paraId="1C67385E" w14:textId="77777777" w:rsidR="007B689B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From </w:t>
      </w:r>
      <w:proofErr w:type="spellStart"/>
      <w:r w:rsidRPr="001105F4">
        <w:rPr>
          <w:rFonts w:ascii="Optima" w:hAnsi="Optima" w:cs="Courier New"/>
          <w:bCs/>
          <w:i/>
          <w:iCs/>
        </w:rPr>
        <w:t>Yirrkala</w:t>
      </w:r>
      <w:proofErr w:type="spellEnd"/>
      <w:r w:rsidRPr="001105F4">
        <w:rPr>
          <w:rFonts w:ascii="Optima" w:hAnsi="Optima" w:cs="Courier New"/>
          <w:bCs/>
          <w:i/>
          <w:iCs/>
        </w:rPr>
        <w:t xml:space="preserve">: saltwater, freshwater flow </w:t>
      </w:r>
      <w:r w:rsidRPr="001105F4">
        <w:rPr>
          <w:rFonts w:ascii="Optima" w:hAnsi="Optima" w:cs="Courier New"/>
        </w:rPr>
        <w:t xml:space="preserve">with </w:t>
      </w:r>
      <w:proofErr w:type="spellStart"/>
      <w:r w:rsidRPr="001105F4">
        <w:rPr>
          <w:rFonts w:ascii="Optima" w:hAnsi="Optima" w:cs="Courier New"/>
        </w:rPr>
        <w:t>Naminapu</w:t>
      </w:r>
      <w:proofErr w:type="spellEnd"/>
      <w:r w:rsidRPr="001105F4">
        <w:rPr>
          <w:rFonts w:ascii="Optima" w:hAnsi="Optima" w:cs="Courier New"/>
        </w:rPr>
        <w:t xml:space="preserve"> </w:t>
      </w:r>
      <w:proofErr w:type="spellStart"/>
      <w:r w:rsidRPr="001105F4">
        <w:rPr>
          <w:rFonts w:ascii="Optima" w:hAnsi="Optima" w:cs="Courier New"/>
        </w:rPr>
        <w:t>Maymuru</w:t>
      </w:r>
      <w:proofErr w:type="spellEnd"/>
      <w:r w:rsidR="00493855">
        <w:rPr>
          <w:rFonts w:ascii="Optima" w:hAnsi="Optima" w:cs="Courier New"/>
        </w:rPr>
        <w:t xml:space="preserve"> </w:t>
      </w:r>
      <w:r w:rsidRPr="001105F4">
        <w:rPr>
          <w:rFonts w:ascii="Optima" w:hAnsi="Optima" w:cs="Courier New"/>
        </w:rPr>
        <w:t>White Nomad Art Gallery Canberra</w:t>
      </w:r>
    </w:p>
    <w:p w14:paraId="3EEA369B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The Transit of Venus </w:t>
      </w:r>
      <w:proofErr w:type="spellStart"/>
      <w:r w:rsidRPr="001105F4">
        <w:rPr>
          <w:rFonts w:ascii="Optima" w:hAnsi="Optima" w:cs="Courier New"/>
        </w:rPr>
        <w:t>Photospace</w:t>
      </w:r>
      <w:proofErr w:type="spellEnd"/>
      <w:r w:rsidRPr="001105F4">
        <w:rPr>
          <w:rFonts w:ascii="Optima" w:hAnsi="Optima" w:cs="Courier New"/>
        </w:rPr>
        <w:t xml:space="preserve"> Gallery ANU</w:t>
      </w:r>
    </w:p>
    <w:p w14:paraId="3A3DA496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proofErr w:type="spellStart"/>
      <w:r w:rsidRPr="001105F4">
        <w:rPr>
          <w:rFonts w:ascii="Optima" w:hAnsi="Optima" w:cs="Courier New"/>
          <w:bCs/>
          <w:i/>
          <w:iCs/>
        </w:rPr>
        <w:t>Climarte</w:t>
      </w:r>
      <w:proofErr w:type="spellEnd"/>
      <w:r w:rsidRPr="001105F4">
        <w:rPr>
          <w:rFonts w:ascii="Optima" w:hAnsi="Optima" w:cs="Courier New"/>
          <w:bCs/>
          <w:i/>
          <w:iCs/>
        </w:rPr>
        <w:t xml:space="preserve"> Change </w:t>
      </w:r>
      <w:r w:rsidRPr="001105F4">
        <w:rPr>
          <w:rFonts w:ascii="Optima" w:hAnsi="Optima" w:cs="Courier New"/>
        </w:rPr>
        <w:t xml:space="preserve">Form Gallery </w:t>
      </w:r>
      <w:proofErr w:type="spellStart"/>
      <w:r w:rsidRPr="001105F4">
        <w:rPr>
          <w:rFonts w:ascii="Optima" w:hAnsi="Optima" w:cs="Courier New"/>
        </w:rPr>
        <w:t>Queanbeyan</w:t>
      </w:r>
      <w:proofErr w:type="spellEnd"/>
    </w:p>
    <w:p w14:paraId="69DFE4E2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4D5C9C80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10 </w:t>
      </w:r>
    </w:p>
    <w:p w14:paraId="74ECB1A4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earth connections </w:t>
      </w:r>
      <w:r w:rsidRPr="001105F4">
        <w:rPr>
          <w:rFonts w:ascii="Optima" w:hAnsi="Optima" w:cs="Courier New"/>
        </w:rPr>
        <w:t>Belconnen Arts Centre</w:t>
      </w:r>
    </w:p>
    <w:p w14:paraId="3767C3EF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22D47C45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9 </w:t>
      </w:r>
    </w:p>
    <w:p w14:paraId="4CB031BE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artroom5 </w:t>
      </w:r>
      <w:r w:rsidRPr="001105F4">
        <w:rPr>
          <w:rFonts w:ascii="Optima" w:hAnsi="Optima" w:cs="Courier New"/>
        </w:rPr>
        <w:t>Adelaide</w:t>
      </w:r>
    </w:p>
    <w:p w14:paraId="1E71153A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73480552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8 </w:t>
      </w:r>
    </w:p>
    <w:p w14:paraId="2D00FDEC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Changing Climate…Reinventing Lives </w:t>
      </w:r>
      <w:r w:rsidRPr="001105F4">
        <w:rPr>
          <w:rFonts w:ascii="Optima" w:hAnsi="Optima" w:cs="Courier New"/>
        </w:rPr>
        <w:t xml:space="preserve">Gladstone, Noosa, </w:t>
      </w:r>
      <w:proofErr w:type="spellStart"/>
      <w:r w:rsidRPr="001105F4">
        <w:rPr>
          <w:rFonts w:ascii="Optima" w:hAnsi="Optima" w:cs="Courier New"/>
        </w:rPr>
        <w:t>Cowra</w:t>
      </w:r>
      <w:proofErr w:type="spellEnd"/>
      <w:r w:rsidRPr="001105F4">
        <w:rPr>
          <w:rFonts w:ascii="Optima" w:hAnsi="Optima" w:cs="Courier New"/>
        </w:rPr>
        <w:t>, Warwick</w:t>
      </w:r>
      <w:r w:rsidR="00493855">
        <w:rPr>
          <w:rFonts w:ascii="Optima" w:hAnsi="Optima" w:cs="Courier New"/>
        </w:rPr>
        <w:t xml:space="preserve"> and </w:t>
      </w:r>
      <w:proofErr w:type="spellStart"/>
      <w:r w:rsidR="00493855">
        <w:rPr>
          <w:rFonts w:ascii="Optima" w:hAnsi="Optima" w:cs="Courier New"/>
        </w:rPr>
        <w:t>Caloola</w:t>
      </w:r>
      <w:proofErr w:type="spellEnd"/>
      <w:r w:rsidR="00493855">
        <w:rPr>
          <w:rFonts w:ascii="Optima" w:hAnsi="Optima" w:cs="Courier New"/>
        </w:rPr>
        <w:t xml:space="preserve"> Regional Galleries,</w:t>
      </w:r>
      <w:r w:rsidRPr="001105F4">
        <w:rPr>
          <w:rFonts w:ascii="Optima" w:hAnsi="Optima" w:cs="Courier New"/>
        </w:rPr>
        <w:t xml:space="preserve"> </w:t>
      </w:r>
      <w:proofErr w:type="spellStart"/>
      <w:r w:rsidRPr="001105F4">
        <w:rPr>
          <w:rFonts w:ascii="Optima" w:hAnsi="Optima" w:cs="Courier New"/>
        </w:rPr>
        <w:t>Warringah</w:t>
      </w:r>
      <w:proofErr w:type="spellEnd"/>
      <w:r w:rsidRPr="001105F4">
        <w:rPr>
          <w:rFonts w:ascii="Optima" w:hAnsi="Optima" w:cs="Courier New"/>
        </w:rPr>
        <w:t xml:space="preserve"> Printmakers Studio Sydney,</w:t>
      </w:r>
      <w:r w:rsidR="00493855">
        <w:rPr>
          <w:rFonts w:ascii="Optima" w:hAnsi="Optima" w:cs="Courier New"/>
        </w:rPr>
        <w:t xml:space="preserve"> </w:t>
      </w:r>
      <w:proofErr w:type="spellStart"/>
      <w:r w:rsidRPr="001105F4">
        <w:rPr>
          <w:rFonts w:ascii="Optima" w:hAnsi="Optima" w:cs="Courier New"/>
        </w:rPr>
        <w:t>Firestation</w:t>
      </w:r>
      <w:proofErr w:type="spellEnd"/>
      <w:r w:rsidRPr="001105F4">
        <w:rPr>
          <w:rFonts w:ascii="Optima" w:hAnsi="Optima" w:cs="Courier New"/>
        </w:rPr>
        <w:t xml:space="preserve"> Print Studio </w:t>
      </w:r>
      <w:r w:rsidRPr="001105F4">
        <w:rPr>
          <w:rFonts w:ascii="Optima" w:hAnsi="Optima" w:cs="Courier New"/>
        </w:rPr>
        <w:lastRenderedPageBreak/>
        <w:t xml:space="preserve">Melbourne, </w:t>
      </w:r>
      <w:proofErr w:type="spellStart"/>
      <w:r w:rsidRPr="001105F4">
        <w:rPr>
          <w:rFonts w:ascii="Optima" w:hAnsi="Optima" w:cs="Courier New"/>
        </w:rPr>
        <w:t>Tresillian</w:t>
      </w:r>
      <w:proofErr w:type="spellEnd"/>
      <w:r w:rsidRPr="001105F4">
        <w:rPr>
          <w:rFonts w:ascii="Optima" w:hAnsi="Optima" w:cs="Courier New"/>
        </w:rPr>
        <w:t xml:space="preserve"> Community Centre</w:t>
      </w:r>
      <w:r w:rsidR="00493855">
        <w:rPr>
          <w:rFonts w:ascii="Optima" w:hAnsi="Optima" w:cs="Courier New"/>
        </w:rPr>
        <w:t xml:space="preserve"> </w:t>
      </w:r>
      <w:r w:rsidRPr="001105F4">
        <w:rPr>
          <w:rFonts w:ascii="Optima" w:hAnsi="Optima" w:cs="Courier New"/>
        </w:rPr>
        <w:t xml:space="preserve">Queensland and </w:t>
      </w:r>
      <w:proofErr w:type="spellStart"/>
      <w:r w:rsidRPr="001105F4">
        <w:rPr>
          <w:rFonts w:ascii="Optima" w:hAnsi="Optima" w:cs="Courier New"/>
        </w:rPr>
        <w:t>Megalo</w:t>
      </w:r>
      <w:proofErr w:type="spellEnd"/>
      <w:r w:rsidRPr="001105F4">
        <w:rPr>
          <w:rFonts w:ascii="Optima" w:hAnsi="Optima" w:cs="Courier New"/>
        </w:rPr>
        <w:t xml:space="preserve"> Gallery</w:t>
      </w:r>
      <w:r w:rsidR="00493855">
        <w:rPr>
          <w:rFonts w:ascii="Optima" w:hAnsi="Optima" w:cs="Courier New"/>
        </w:rPr>
        <w:t xml:space="preserve"> Canberra</w:t>
      </w:r>
    </w:p>
    <w:p w14:paraId="1A1A0634" w14:textId="77777777" w:rsidR="00470935" w:rsidRPr="0049385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Cs/>
          <w:i/>
          <w:iCs/>
        </w:rPr>
      </w:pPr>
      <w:r w:rsidRPr="001105F4">
        <w:rPr>
          <w:rFonts w:ascii="Optima" w:hAnsi="Optima" w:cs="Courier New"/>
          <w:bCs/>
          <w:i/>
          <w:iCs/>
        </w:rPr>
        <w:t xml:space="preserve">25x25 Celebrating 25 years of printmaking at </w:t>
      </w:r>
      <w:proofErr w:type="spellStart"/>
      <w:r w:rsidRPr="001105F4">
        <w:rPr>
          <w:rFonts w:ascii="Optima" w:hAnsi="Optima" w:cs="Courier New"/>
          <w:bCs/>
          <w:i/>
          <w:iCs/>
        </w:rPr>
        <w:t>Megalo</w:t>
      </w:r>
      <w:proofErr w:type="spellEnd"/>
      <w:r w:rsidRPr="001105F4">
        <w:rPr>
          <w:rFonts w:ascii="Optima" w:hAnsi="Optima" w:cs="Courier New"/>
          <w:bCs/>
          <w:i/>
          <w:iCs/>
        </w:rPr>
        <w:t xml:space="preserve"> Access Arts 1980-2005 </w:t>
      </w:r>
      <w:r w:rsidRPr="001105F4">
        <w:rPr>
          <w:rFonts w:ascii="Optima" w:hAnsi="Optima" w:cs="Courier New"/>
        </w:rPr>
        <w:t>Touring NSW Regional Galleries by Museums and Galleries NSW</w:t>
      </w:r>
    </w:p>
    <w:p w14:paraId="736CA698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2A400DC8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7 </w:t>
      </w:r>
    </w:p>
    <w:p w14:paraId="765D6F2B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Site and Soul III </w:t>
      </w:r>
      <w:r w:rsidRPr="001105F4">
        <w:rPr>
          <w:rFonts w:ascii="Optima" w:hAnsi="Optima" w:cs="Courier New"/>
        </w:rPr>
        <w:t>Canberra Museum and Gallery</w:t>
      </w:r>
    </w:p>
    <w:p w14:paraId="797EC9B1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Mondayitis </w:t>
      </w:r>
      <w:proofErr w:type="spellStart"/>
      <w:r w:rsidRPr="001105F4">
        <w:rPr>
          <w:rFonts w:ascii="Optima" w:hAnsi="Optima" w:cs="Courier New"/>
        </w:rPr>
        <w:t>Megalo</w:t>
      </w:r>
      <w:proofErr w:type="spellEnd"/>
      <w:r w:rsidRPr="001105F4">
        <w:rPr>
          <w:rFonts w:ascii="Optima" w:hAnsi="Optima" w:cs="Courier New"/>
        </w:rPr>
        <w:t xml:space="preserve"> Gallery</w:t>
      </w:r>
      <w:r w:rsidR="00493855">
        <w:rPr>
          <w:rFonts w:ascii="Optima" w:hAnsi="Optima" w:cs="Courier New"/>
        </w:rPr>
        <w:t xml:space="preserve"> Canberra</w:t>
      </w:r>
    </w:p>
    <w:p w14:paraId="100C7BEC" w14:textId="77777777" w:rsidR="00470935" w:rsidRPr="0049385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  <w:bCs/>
          <w:i/>
          <w:iCs/>
        </w:rPr>
      </w:pPr>
      <w:r w:rsidRPr="001105F4">
        <w:rPr>
          <w:rFonts w:ascii="Optima" w:hAnsi="Optima" w:cs="Courier New"/>
          <w:bCs/>
          <w:i/>
          <w:iCs/>
        </w:rPr>
        <w:t xml:space="preserve">25x25 Celebrating 25 years of printmaking at </w:t>
      </w:r>
      <w:proofErr w:type="spellStart"/>
      <w:r w:rsidRPr="001105F4">
        <w:rPr>
          <w:rFonts w:ascii="Optima" w:hAnsi="Optima" w:cs="Courier New"/>
          <w:bCs/>
          <w:i/>
          <w:iCs/>
        </w:rPr>
        <w:t>Megalo</w:t>
      </w:r>
      <w:proofErr w:type="spellEnd"/>
      <w:r w:rsidRPr="001105F4">
        <w:rPr>
          <w:rFonts w:ascii="Optima" w:hAnsi="Optima" w:cs="Courier New"/>
          <w:bCs/>
          <w:i/>
          <w:iCs/>
        </w:rPr>
        <w:t xml:space="preserve"> Access Arts 1980-2005 </w:t>
      </w:r>
      <w:r w:rsidRPr="001105F4">
        <w:rPr>
          <w:rFonts w:ascii="Optima" w:hAnsi="Optima" w:cs="Courier New"/>
        </w:rPr>
        <w:t>Touring NSW Regional Galleries by Museums and Galleries NSW</w:t>
      </w:r>
    </w:p>
    <w:p w14:paraId="49FAC082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33B828C6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6 </w:t>
      </w:r>
    </w:p>
    <w:p w14:paraId="3B00FCD6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Resonance </w:t>
      </w:r>
      <w:proofErr w:type="spellStart"/>
      <w:r w:rsidRPr="001105F4">
        <w:rPr>
          <w:rFonts w:ascii="Optima" w:hAnsi="Optima" w:cs="Courier New"/>
        </w:rPr>
        <w:t>Meg</w:t>
      </w:r>
      <w:r w:rsidR="00493855">
        <w:rPr>
          <w:rFonts w:ascii="Optima" w:hAnsi="Optima" w:cs="Courier New"/>
        </w:rPr>
        <w:t>alo</w:t>
      </w:r>
      <w:proofErr w:type="spellEnd"/>
      <w:r w:rsidR="00493855">
        <w:rPr>
          <w:rFonts w:ascii="Optima" w:hAnsi="Optima" w:cs="Courier New"/>
        </w:rPr>
        <w:t xml:space="preserve"> Residency artists from 2005</w:t>
      </w:r>
      <w:r w:rsidRPr="001105F4">
        <w:rPr>
          <w:rFonts w:ascii="Optima" w:hAnsi="Optima" w:cs="Courier New"/>
        </w:rPr>
        <w:t xml:space="preserve"> </w:t>
      </w:r>
      <w:proofErr w:type="spellStart"/>
      <w:r w:rsidRPr="001105F4">
        <w:rPr>
          <w:rFonts w:ascii="Optima" w:hAnsi="Optima" w:cs="Courier New"/>
        </w:rPr>
        <w:t>Megalo</w:t>
      </w:r>
      <w:proofErr w:type="spellEnd"/>
      <w:r w:rsidRPr="001105F4">
        <w:rPr>
          <w:rFonts w:ascii="Optima" w:hAnsi="Optima" w:cs="Courier New"/>
        </w:rPr>
        <w:t xml:space="preserve"> Gallery</w:t>
      </w:r>
      <w:r w:rsidR="00493855">
        <w:rPr>
          <w:rFonts w:ascii="Optima" w:hAnsi="Optima" w:cs="Courier New"/>
        </w:rPr>
        <w:t xml:space="preserve"> Canberra</w:t>
      </w:r>
    </w:p>
    <w:p w14:paraId="2FF06D78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35A45243" w14:textId="77777777" w:rsidR="007B689B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5 </w:t>
      </w:r>
    </w:p>
    <w:p w14:paraId="7BF49A9F" w14:textId="77777777" w:rsidR="003C74A2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25x25 Celebrating 25 years of printmaking at </w:t>
      </w:r>
      <w:proofErr w:type="spellStart"/>
      <w:r w:rsidRPr="001105F4">
        <w:rPr>
          <w:rFonts w:ascii="Optima" w:hAnsi="Optima" w:cs="Courier New"/>
          <w:bCs/>
          <w:i/>
          <w:iCs/>
        </w:rPr>
        <w:t>Megalo</w:t>
      </w:r>
      <w:proofErr w:type="spellEnd"/>
      <w:r w:rsidRPr="001105F4">
        <w:rPr>
          <w:rFonts w:ascii="Optima" w:hAnsi="Optima" w:cs="Courier New"/>
          <w:bCs/>
          <w:i/>
          <w:iCs/>
        </w:rPr>
        <w:t xml:space="preserve"> Access Arts 1980-2005 </w:t>
      </w:r>
      <w:proofErr w:type="spellStart"/>
      <w:r w:rsidRPr="001105F4">
        <w:rPr>
          <w:rFonts w:ascii="Optima" w:hAnsi="Optima" w:cs="Courier New"/>
        </w:rPr>
        <w:t>Megalo</w:t>
      </w:r>
      <w:proofErr w:type="spellEnd"/>
      <w:r w:rsidRPr="001105F4">
        <w:rPr>
          <w:rFonts w:ascii="Optima" w:hAnsi="Optima" w:cs="Courier New"/>
        </w:rPr>
        <w:t xml:space="preserve"> Gallery </w:t>
      </w:r>
      <w:r w:rsidR="00493855">
        <w:rPr>
          <w:rFonts w:ascii="Optima" w:hAnsi="Optima" w:cs="Courier New"/>
        </w:rPr>
        <w:t>Canberra</w:t>
      </w:r>
    </w:p>
    <w:p w14:paraId="71DCAE22" w14:textId="77777777" w:rsidR="0049385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</w:rPr>
        <w:t xml:space="preserve">2004 </w:t>
      </w:r>
    </w:p>
    <w:p w14:paraId="3A114F9B" w14:textId="77777777" w:rsidR="00470935" w:rsidRPr="001105F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 xml:space="preserve">surface indicators </w:t>
      </w:r>
      <w:r w:rsidRPr="001105F4">
        <w:rPr>
          <w:rFonts w:ascii="Optima" w:hAnsi="Optima" w:cs="Courier New"/>
        </w:rPr>
        <w:t>ANU School of Art Gallery</w:t>
      </w:r>
    </w:p>
    <w:p w14:paraId="4527AD86" w14:textId="77777777" w:rsidR="00493855" w:rsidRPr="001105F4" w:rsidRDefault="00470935" w:rsidP="0049385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1105F4">
        <w:rPr>
          <w:rFonts w:ascii="Optima" w:hAnsi="Optima" w:cs="Courier New"/>
          <w:bCs/>
          <w:i/>
          <w:iCs/>
        </w:rPr>
        <w:t>the sea, the sea…</w:t>
      </w:r>
      <w:r w:rsidR="00493855">
        <w:rPr>
          <w:rFonts w:ascii="Optima" w:hAnsi="Optima" w:cs="Courier New"/>
        </w:rPr>
        <w:t>Gippsland Regional Gallery</w:t>
      </w:r>
      <w:r w:rsidRPr="001105F4">
        <w:rPr>
          <w:rFonts w:ascii="Optima" w:hAnsi="Optima" w:cs="Courier New"/>
        </w:rPr>
        <w:t xml:space="preserve"> Victoria</w:t>
      </w:r>
    </w:p>
    <w:p w14:paraId="1E38BAB5" w14:textId="77777777" w:rsidR="007B689B" w:rsidRPr="001105F4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015F811B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F57549">
        <w:rPr>
          <w:rFonts w:ascii="Optima" w:hAnsi="Optima" w:cs="Courier New"/>
        </w:rPr>
        <w:t xml:space="preserve">2003 </w:t>
      </w:r>
    </w:p>
    <w:p w14:paraId="47E8A9FF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F57549">
        <w:rPr>
          <w:rFonts w:ascii="Optima" w:hAnsi="Optima" w:cs="Courier New"/>
          <w:bCs/>
          <w:i/>
          <w:iCs/>
        </w:rPr>
        <w:t>the sea, the sea…</w:t>
      </w:r>
      <w:r w:rsidRPr="00F57549">
        <w:rPr>
          <w:rFonts w:ascii="Optima" w:hAnsi="Optima" w:cs="Courier New"/>
        </w:rPr>
        <w:t>Horsham Regional Gallery</w:t>
      </w:r>
    </w:p>
    <w:p w14:paraId="43CE7687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</w:p>
    <w:p w14:paraId="62A5E4A5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F57549">
        <w:rPr>
          <w:rFonts w:ascii="Optima" w:hAnsi="Optima" w:cs="Courier New"/>
        </w:rPr>
        <w:t xml:space="preserve">2001 </w:t>
      </w:r>
    </w:p>
    <w:p w14:paraId="11417259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ourier New"/>
        </w:rPr>
      </w:pPr>
      <w:r w:rsidRPr="00F57549">
        <w:rPr>
          <w:rFonts w:ascii="Optima" w:hAnsi="Optima" w:cs="Courier New"/>
          <w:bCs/>
          <w:i/>
          <w:iCs/>
        </w:rPr>
        <w:t>Mildura Palimpsest #4</w:t>
      </w:r>
      <w:r w:rsidRPr="00F57549">
        <w:rPr>
          <w:rFonts w:ascii="Optima" w:hAnsi="Optima" w:cs="Courier New"/>
          <w:i/>
          <w:iCs/>
        </w:rPr>
        <w:t xml:space="preserve">, </w:t>
      </w:r>
      <w:r w:rsidRPr="00F57549">
        <w:rPr>
          <w:rFonts w:ascii="Optima" w:hAnsi="Optima" w:cs="Courier New"/>
        </w:rPr>
        <w:t>Mildura</w:t>
      </w:r>
    </w:p>
    <w:p w14:paraId="16CC8319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International Works on Paper Fair Emerging Artists Exhibition </w:t>
      </w:r>
      <w:r w:rsidRPr="00F57549">
        <w:rPr>
          <w:rFonts w:ascii="Optima" w:hAnsi="Optima" w:cs="Cambria"/>
        </w:rPr>
        <w:t>Byron</w:t>
      </w:r>
      <w:r w:rsidR="00493855" w:rsidRPr="00F57549">
        <w:rPr>
          <w:rFonts w:ascii="Optima" w:hAnsi="Optima" w:cs="Cambria"/>
        </w:rPr>
        <w:t xml:space="preserve"> </w:t>
      </w:r>
      <w:r w:rsidR="002B5E2F">
        <w:rPr>
          <w:rFonts w:ascii="Optima" w:hAnsi="Optima" w:cs="Cambria"/>
        </w:rPr>
        <w:t xml:space="preserve">Kennedy Hall </w:t>
      </w:r>
      <w:r w:rsidRPr="00F57549">
        <w:rPr>
          <w:rFonts w:ascii="Optima" w:hAnsi="Optima" w:cs="Cambria"/>
        </w:rPr>
        <w:t>Sydney</w:t>
      </w:r>
    </w:p>
    <w:p w14:paraId="3ECE037D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068AF1A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9 </w:t>
      </w:r>
    </w:p>
    <w:p w14:paraId="4B122002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>Wish you were here</w:t>
      </w:r>
      <w:r w:rsidR="00493855" w:rsidRPr="00F57549">
        <w:rPr>
          <w:rFonts w:ascii="Optima" w:hAnsi="Optima" w:cs="Cambria"/>
          <w:bCs/>
          <w:i/>
          <w:iCs/>
        </w:rPr>
        <w:t>:</w:t>
      </w:r>
      <w:r w:rsidRPr="00F57549">
        <w:rPr>
          <w:rFonts w:ascii="Optima" w:hAnsi="Optima" w:cs="Cambria"/>
          <w:bCs/>
          <w:i/>
          <w:iCs/>
        </w:rPr>
        <w:t xml:space="preserve"> </w:t>
      </w:r>
      <w:r w:rsidR="00493855" w:rsidRPr="00F57549">
        <w:rPr>
          <w:rFonts w:ascii="Optima" w:hAnsi="Optima" w:cs="Cambria"/>
          <w:i/>
        </w:rPr>
        <w:t>postcard show</w:t>
      </w:r>
      <w:r w:rsidR="00493855" w:rsidRPr="00F57549">
        <w:rPr>
          <w:rFonts w:ascii="Optima" w:hAnsi="Optima" w:cs="Cambria"/>
        </w:rPr>
        <w:t xml:space="preserve"> Oxford UK</w:t>
      </w:r>
      <w:r w:rsidRPr="00F57549">
        <w:rPr>
          <w:rFonts w:ascii="Optima" w:hAnsi="Optima" w:cs="Cambria"/>
        </w:rPr>
        <w:t xml:space="preserve"> Argentina and Australia</w:t>
      </w:r>
    </w:p>
    <w:p w14:paraId="1162C2F9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14DE8EF2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8 </w:t>
      </w:r>
    </w:p>
    <w:p w14:paraId="391E8E24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maritime </w:t>
      </w:r>
      <w:r w:rsidRPr="00F57549">
        <w:rPr>
          <w:rFonts w:ascii="Optima" w:hAnsi="Optima" w:cs="Cambria"/>
        </w:rPr>
        <w:t>ANCA Gallery Canberra</w:t>
      </w:r>
    </w:p>
    <w:p w14:paraId="643FC5B4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>From the book</w:t>
      </w:r>
      <w:r w:rsidRPr="00F57549">
        <w:rPr>
          <w:rFonts w:ascii="Optima" w:hAnsi="Optima" w:cs="Cambria"/>
          <w:i/>
          <w:iCs/>
        </w:rPr>
        <w:t xml:space="preserve">, </w:t>
      </w:r>
      <w:r w:rsidR="003C74A2" w:rsidRPr="00F57549">
        <w:rPr>
          <w:rFonts w:ascii="Optima" w:hAnsi="Optima" w:cs="Cambria"/>
        </w:rPr>
        <w:t>Zone Gallery</w:t>
      </w:r>
      <w:r w:rsidRPr="00F57549">
        <w:rPr>
          <w:rFonts w:ascii="Optima" w:hAnsi="Optima" w:cs="Cambria"/>
        </w:rPr>
        <w:t xml:space="preserve"> Adela</w:t>
      </w:r>
      <w:r w:rsidR="003C74A2" w:rsidRPr="00F57549">
        <w:rPr>
          <w:rFonts w:ascii="Optima" w:hAnsi="Optima" w:cs="Cambria"/>
        </w:rPr>
        <w:t>ide</w:t>
      </w:r>
    </w:p>
    <w:p w14:paraId="7D90874B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Staff Work </w:t>
      </w:r>
      <w:r w:rsidRPr="00F57549">
        <w:rPr>
          <w:rFonts w:ascii="Optima" w:hAnsi="Optima" w:cs="Cambria"/>
        </w:rPr>
        <w:t>Studio One Print Workshop Gallery ACT</w:t>
      </w:r>
    </w:p>
    <w:p w14:paraId="2CA34095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DF1632E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7 </w:t>
      </w:r>
    </w:p>
    <w:p w14:paraId="0076A765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 w:rsidRPr="00F57549">
        <w:rPr>
          <w:rFonts w:ascii="Optima" w:hAnsi="Optima" w:cs="Cambria"/>
          <w:bCs/>
          <w:i/>
          <w:iCs/>
        </w:rPr>
        <w:t>Ici</w:t>
      </w:r>
      <w:proofErr w:type="spellEnd"/>
      <w:r w:rsidRPr="00F57549">
        <w:rPr>
          <w:rFonts w:ascii="Optima" w:hAnsi="Optima" w:cs="Cambria"/>
          <w:bCs/>
          <w:i/>
          <w:iCs/>
        </w:rPr>
        <w:t xml:space="preserve">, un bout du monde... Here, one end of the world </w:t>
      </w:r>
      <w:r w:rsidR="003C74A2" w:rsidRPr="00F57549">
        <w:rPr>
          <w:rFonts w:ascii="Optima" w:hAnsi="Optima" w:cs="Cambria"/>
        </w:rPr>
        <w:t xml:space="preserve">Alliance </w:t>
      </w:r>
      <w:proofErr w:type="spellStart"/>
      <w:r w:rsidR="003C74A2" w:rsidRPr="00F57549">
        <w:rPr>
          <w:rFonts w:ascii="Optima" w:hAnsi="Optima" w:cs="Cambria"/>
        </w:rPr>
        <w:t>Francaise</w:t>
      </w:r>
      <w:proofErr w:type="spellEnd"/>
      <w:r w:rsidR="003C74A2" w:rsidRPr="00F57549">
        <w:rPr>
          <w:rFonts w:ascii="Optima" w:hAnsi="Optima" w:cs="Cambria"/>
        </w:rPr>
        <w:t xml:space="preserve"> </w:t>
      </w:r>
      <w:r w:rsidRPr="00F57549">
        <w:rPr>
          <w:rFonts w:ascii="Optima" w:hAnsi="Optima" w:cs="Cambria"/>
        </w:rPr>
        <w:t>Canberra</w:t>
      </w:r>
    </w:p>
    <w:p w14:paraId="63006C56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Current Interdepartmental Diversities </w:t>
      </w:r>
      <w:r w:rsidRPr="00F57549">
        <w:rPr>
          <w:rFonts w:ascii="Optima" w:hAnsi="Optima" w:cs="Cambria"/>
        </w:rPr>
        <w:t>Canberra School of Art ANU held in</w:t>
      </w:r>
      <w:r w:rsidR="003C74A2" w:rsidRPr="00F57549">
        <w:rPr>
          <w:rFonts w:ascii="Optima" w:hAnsi="Optima" w:cs="Cambria"/>
        </w:rPr>
        <w:t xml:space="preserve"> </w:t>
      </w:r>
      <w:r w:rsidRPr="00F57549">
        <w:rPr>
          <w:rFonts w:ascii="Optima" w:hAnsi="Optima" w:cs="Cambria"/>
        </w:rPr>
        <w:t>conjunction with the Third Australian Print Symposium</w:t>
      </w:r>
    </w:p>
    <w:p w14:paraId="22490440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Living with art </w:t>
      </w:r>
      <w:r w:rsidRPr="00F57549">
        <w:rPr>
          <w:rFonts w:ascii="Optima" w:hAnsi="Optima" w:cs="Cambria"/>
        </w:rPr>
        <w:t>Spiral Arm Gallery Leichhardt Street Studios ACT</w:t>
      </w:r>
    </w:p>
    <w:p w14:paraId="6634C47E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After Hours </w:t>
      </w:r>
      <w:r w:rsidRPr="00F57549">
        <w:rPr>
          <w:rFonts w:ascii="Optima" w:hAnsi="Optima" w:cs="Cambria"/>
        </w:rPr>
        <w:t>School of Art Gallery Foyer Canberra School of Art ANU ACT</w:t>
      </w:r>
    </w:p>
    <w:p w14:paraId="11630D4A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2001787F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6 </w:t>
      </w:r>
    </w:p>
    <w:p w14:paraId="737864D8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Fragile objects, Artists books and Limited Editions </w:t>
      </w:r>
      <w:r w:rsidRPr="00F57549">
        <w:rPr>
          <w:rFonts w:ascii="Optima" w:hAnsi="Optima" w:cs="Cambria"/>
        </w:rPr>
        <w:t>National Library of</w:t>
      </w:r>
      <w:r w:rsidR="003C74A2" w:rsidRPr="00F57549">
        <w:rPr>
          <w:rFonts w:ascii="Optima" w:hAnsi="Optima" w:cs="Cambria"/>
        </w:rPr>
        <w:t xml:space="preserve"> </w:t>
      </w:r>
      <w:r w:rsidRPr="00F57549">
        <w:rPr>
          <w:rFonts w:ascii="Optima" w:hAnsi="Optima" w:cs="Cambria"/>
        </w:rPr>
        <w:t>Australia</w:t>
      </w:r>
    </w:p>
    <w:p w14:paraId="6CC1A1F6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Near Distance </w:t>
      </w:r>
      <w:r w:rsidRPr="00F57549">
        <w:rPr>
          <w:rFonts w:ascii="Optima" w:hAnsi="Optima" w:cs="Cambria"/>
        </w:rPr>
        <w:t>Crafts ACT Gallery</w:t>
      </w:r>
    </w:p>
    <w:p w14:paraId="5B6F3EFF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 w:rsidRPr="00F57549">
        <w:rPr>
          <w:rFonts w:ascii="Optima" w:hAnsi="Optima" w:cs="Cambria"/>
          <w:bCs/>
          <w:i/>
          <w:iCs/>
        </w:rPr>
        <w:t>Ici</w:t>
      </w:r>
      <w:proofErr w:type="spellEnd"/>
      <w:r w:rsidRPr="00F57549">
        <w:rPr>
          <w:rFonts w:ascii="Optima" w:hAnsi="Optima" w:cs="Cambria"/>
          <w:bCs/>
          <w:i/>
          <w:iCs/>
        </w:rPr>
        <w:t xml:space="preserve">, un bout du monde... Here, one end of the world </w:t>
      </w:r>
      <w:r w:rsidRPr="00F57549">
        <w:rPr>
          <w:rFonts w:ascii="Optima" w:hAnsi="Optima" w:cs="Cambria"/>
        </w:rPr>
        <w:t xml:space="preserve">The Cercle </w:t>
      </w:r>
      <w:proofErr w:type="spellStart"/>
      <w:r w:rsidRPr="00F57549">
        <w:rPr>
          <w:rFonts w:ascii="Optima" w:hAnsi="Optima" w:cs="Cambria"/>
        </w:rPr>
        <w:t>D’Art</w:t>
      </w:r>
      <w:proofErr w:type="spellEnd"/>
      <w:r w:rsidRPr="00F57549">
        <w:rPr>
          <w:rFonts w:ascii="Optima" w:hAnsi="Optima" w:cs="Cambria"/>
        </w:rPr>
        <w:t xml:space="preserve"> de</w:t>
      </w:r>
      <w:r w:rsidR="003C74A2" w:rsidRPr="00F57549">
        <w:rPr>
          <w:rFonts w:ascii="Optima" w:hAnsi="Optima" w:cs="Cambria"/>
        </w:rPr>
        <w:t xml:space="preserve"> Gentilly</w:t>
      </w:r>
      <w:r w:rsidRPr="00F57549">
        <w:rPr>
          <w:rFonts w:ascii="Optima" w:hAnsi="Optima" w:cs="Cambria"/>
        </w:rPr>
        <w:t xml:space="preserve"> Paris France</w:t>
      </w:r>
    </w:p>
    <w:p w14:paraId="55D09460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3DD91B9D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5 </w:t>
      </w:r>
    </w:p>
    <w:p w14:paraId="4D052FB9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Borderlines </w:t>
      </w:r>
      <w:r w:rsidR="003C74A2" w:rsidRPr="00F57549">
        <w:rPr>
          <w:rFonts w:ascii="Optima" w:hAnsi="Optima" w:cs="Cambria"/>
        </w:rPr>
        <w:t>Workshop Arts Centre</w:t>
      </w:r>
      <w:r w:rsidRPr="00F57549">
        <w:rPr>
          <w:rFonts w:ascii="Optima" w:hAnsi="Optima" w:cs="Cambria"/>
        </w:rPr>
        <w:t xml:space="preserve"> Willoughby Sydney</w:t>
      </w:r>
    </w:p>
    <w:p w14:paraId="5B04B64E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The Women’s Room </w:t>
      </w:r>
      <w:r w:rsidRPr="00F57549">
        <w:rPr>
          <w:rFonts w:ascii="Optima" w:hAnsi="Optima" w:cs="Cambria"/>
        </w:rPr>
        <w:t>Studio One Exhibition Sp</w:t>
      </w:r>
      <w:r w:rsidR="003C74A2" w:rsidRPr="00F57549">
        <w:rPr>
          <w:rFonts w:ascii="Optima" w:hAnsi="Optima" w:cs="Cambria"/>
        </w:rPr>
        <w:t>ace ACT</w:t>
      </w:r>
      <w:r w:rsidRPr="00F57549">
        <w:rPr>
          <w:rFonts w:ascii="Optima" w:hAnsi="Optima" w:cs="Cambria"/>
        </w:rPr>
        <w:t xml:space="preserve"> </w:t>
      </w:r>
    </w:p>
    <w:p w14:paraId="5ED2AFF7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53B58A92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4 </w:t>
      </w:r>
    </w:p>
    <w:p w14:paraId="7691D5D5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Western Australia Print Association Exchange Exhibition </w:t>
      </w:r>
      <w:r w:rsidRPr="00F57549">
        <w:rPr>
          <w:rFonts w:ascii="Optima" w:hAnsi="Optima" w:cs="Cambria"/>
        </w:rPr>
        <w:t>Perth WA</w:t>
      </w:r>
    </w:p>
    <w:p w14:paraId="53C54191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Ocean Currents </w:t>
      </w:r>
      <w:proofErr w:type="spellStart"/>
      <w:r w:rsidRPr="00F57549">
        <w:rPr>
          <w:rFonts w:ascii="Optima" w:hAnsi="Optima" w:cs="Cambria"/>
        </w:rPr>
        <w:t>vitreographs</w:t>
      </w:r>
      <w:proofErr w:type="spellEnd"/>
      <w:r w:rsidRPr="00F57549">
        <w:rPr>
          <w:rFonts w:ascii="Optima" w:hAnsi="Optima" w:cs="Cambria"/>
        </w:rPr>
        <w:t xml:space="preserve"> at Studio One Inc ACT </w:t>
      </w:r>
    </w:p>
    <w:p w14:paraId="517134D0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7F03E0EE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3 </w:t>
      </w:r>
    </w:p>
    <w:p w14:paraId="52D914B4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Exhibition of the Art Colleges Print Society of Japan </w:t>
      </w:r>
      <w:r w:rsidRPr="00F57549">
        <w:rPr>
          <w:rFonts w:ascii="Optima" w:hAnsi="Optima" w:cs="Cambria"/>
        </w:rPr>
        <w:t>The Machida City</w:t>
      </w:r>
      <w:r w:rsidR="003C74A2" w:rsidRPr="00F57549">
        <w:rPr>
          <w:rFonts w:ascii="Optima" w:hAnsi="Optima" w:cs="Cambria"/>
        </w:rPr>
        <w:t xml:space="preserve"> </w:t>
      </w:r>
      <w:r w:rsidRPr="00F57549">
        <w:rPr>
          <w:rFonts w:ascii="Optima" w:hAnsi="Optima" w:cs="Cambria"/>
        </w:rPr>
        <w:t>Museum of Graphic Arts Tokyo Japan</w:t>
      </w:r>
    </w:p>
    <w:p w14:paraId="6CFC1C2C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 w:rsidRPr="00F57549">
        <w:rPr>
          <w:rFonts w:ascii="Optima" w:hAnsi="Optima" w:cs="Cambria"/>
          <w:bCs/>
          <w:i/>
          <w:iCs/>
        </w:rPr>
        <w:t>e.fem</w:t>
      </w:r>
      <w:proofErr w:type="spellEnd"/>
      <w:r w:rsidRPr="00F57549">
        <w:rPr>
          <w:rFonts w:ascii="Optima" w:hAnsi="Optima" w:cs="Cambria"/>
          <w:bCs/>
          <w:i/>
          <w:iCs/>
        </w:rPr>
        <w:t xml:space="preserve"> era </w:t>
      </w:r>
      <w:r w:rsidRPr="00F57549">
        <w:rPr>
          <w:rFonts w:ascii="Optima" w:hAnsi="Optima" w:cs="Cambria"/>
        </w:rPr>
        <w:t>Institute of the Arts ANU and ANCA Gallery ACT</w:t>
      </w:r>
    </w:p>
    <w:p w14:paraId="1ED1BB93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Interval </w:t>
      </w:r>
      <w:r w:rsidRPr="00F57549">
        <w:rPr>
          <w:rFonts w:ascii="Optima" w:hAnsi="Optima" w:cs="Cambria"/>
        </w:rPr>
        <w:t>ANU Institute of the Arts Gallery and The Drill Hall Gallery ACT</w:t>
      </w:r>
    </w:p>
    <w:p w14:paraId="6F15A5FB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 w:rsidRPr="00F57549">
        <w:rPr>
          <w:rFonts w:ascii="Optima" w:hAnsi="Optima" w:cs="Cambria"/>
          <w:bCs/>
          <w:i/>
          <w:iCs/>
        </w:rPr>
        <w:t>Canson</w:t>
      </w:r>
      <w:proofErr w:type="spellEnd"/>
      <w:r w:rsidRPr="00F57549">
        <w:rPr>
          <w:rFonts w:ascii="Optima" w:hAnsi="Optima" w:cs="Cambria"/>
          <w:bCs/>
          <w:i/>
          <w:iCs/>
        </w:rPr>
        <w:t xml:space="preserve"> Student Print Award Exhibition </w:t>
      </w:r>
      <w:r w:rsidRPr="00F57549">
        <w:rPr>
          <w:rFonts w:ascii="Optima" w:hAnsi="Optima" w:cs="Cambria"/>
        </w:rPr>
        <w:t>COFA Gallery Sydney and</w:t>
      </w:r>
      <w:r w:rsidR="003C74A2" w:rsidRPr="00F57549">
        <w:rPr>
          <w:rFonts w:ascii="Optima" w:hAnsi="Optima" w:cs="Cambria"/>
        </w:rPr>
        <w:t xml:space="preserve"> </w:t>
      </w:r>
      <w:r w:rsidRPr="00F57549">
        <w:rPr>
          <w:rFonts w:ascii="Optima" w:hAnsi="Optima" w:cs="Cambria"/>
        </w:rPr>
        <w:t>Australian Print Workshop Melbourne</w:t>
      </w:r>
    </w:p>
    <w:p w14:paraId="2C8D7523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Current trends </w:t>
      </w:r>
      <w:r w:rsidRPr="00F57549">
        <w:rPr>
          <w:rFonts w:ascii="Optima" w:hAnsi="Optima" w:cs="Cambria"/>
        </w:rPr>
        <w:t>Canberra School of Art</w:t>
      </w:r>
    </w:p>
    <w:p w14:paraId="49D3895E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5349CA31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2 </w:t>
      </w:r>
    </w:p>
    <w:p w14:paraId="50DE9AFB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bCs/>
          <w:i/>
          <w:iCs/>
        </w:rPr>
      </w:pPr>
      <w:r w:rsidRPr="00F57549">
        <w:rPr>
          <w:rFonts w:ascii="Optima" w:hAnsi="Optima" w:cs="Cambria"/>
          <w:bCs/>
          <w:i/>
          <w:iCs/>
        </w:rPr>
        <w:t>Exhibition of Student’s Work from the Printmaking and Graphic</w:t>
      </w:r>
      <w:r w:rsidR="003C74A2" w:rsidRPr="00F57549">
        <w:rPr>
          <w:rFonts w:ascii="Optima" w:hAnsi="Optima" w:cs="Cambria"/>
          <w:bCs/>
          <w:i/>
          <w:iCs/>
        </w:rPr>
        <w:t xml:space="preserve"> </w:t>
      </w:r>
      <w:r w:rsidRPr="00F57549">
        <w:rPr>
          <w:rFonts w:ascii="Optima" w:hAnsi="Optima" w:cs="Cambria"/>
          <w:bCs/>
          <w:i/>
          <w:iCs/>
        </w:rPr>
        <w:t xml:space="preserve">Investigation Workshops of the Canberra School of Art </w:t>
      </w:r>
      <w:r w:rsidRPr="00F57549">
        <w:rPr>
          <w:rFonts w:ascii="Optima" w:hAnsi="Optima" w:cs="Cambria"/>
        </w:rPr>
        <w:t>Canberra School</w:t>
      </w:r>
      <w:r w:rsidR="003C74A2" w:rsidRPr="00F57549">
        <w:rPr>
          <w:rFonts w:ascii="Optima" w:hAnsi="Optima" w:cs="Cambria"/>
          <w:bCs/>
          <w:i/>
          <w:iCs/>
        </w:rPr>
        <w:t xml:space="preserve"> </w:t>
      </w:r>
      <w:r w:rsidRPr="00F57549">
        <w:rPr>
          <w:rFonts w:ascii="Optima" w:hAnsi="Optima" w:cs="Cambria"/>
        </w:rPr>
        <w:t>of Art</w:t>
      </w:r>
    </w:p>
    <w:p w14:paraId="06EC7F94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Work in progress </w:t>
      </w:r>
      <w:r w:rsidRPr="00F57549">
        <w:rPr>
          <w:rFonts w:ascii="Optima" w:hAnsi="Optima" w:cs="Cambria"/>
        </w:rPr>
        <w:t>School of Art Gallery ACT</w:t>
      </w:r>
    </w:p>
    <w:p w14:paraId="39E715ED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7140F1AC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1 </w:t>
      </w:r>
    </w:p>
    <w:p w14:paraId="638445C0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Objecting </w:t>
      </w:r>
      <w:proofErr w:type="spellStart"/>
      <w:r w:rsidRPr="00F57549">
        <w:rPr>
          <w:rFonts w:ascii="Optima" w:hAnsi="Optima" w:cs="Cambria"/>
        </w:rPr>
        <w:t>Photospace</w:t>
      </w:r>
      <w:proofErr w:type="spellEnd"/>
      <w:r w:rsidRPr="00F57549">
        <w:rPr>
          <w:rFonts w:ascii="Optima" w:hAnsi="Optima" w:cs="Cambria"/>
        </w:rPr>
        <w:t xml:space="preserve"> Gallery Canberra School of Art ACT</w:t>
      </w:r>
    </w:p>
    <w:p w14:paraId="6474B0BD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Acroamatic fields </w:t>
      </w:r>
      <w:proofErr w:type="spellStart"/>
      <w:r w:rsidRPr="00F57549">
        <w:rPr>
          <w:rFonts w:ascii="Optima" w:hAnsi="Optima" w:cs="Cambria"/>
        </w:rPr>
        <w:t>Photospace</w:t>
      </w:r>
      <w:proofErr w:type="spellEnd"/>
      <w:r w:rsidRPr="00F57549">
        <w:rPr>
          <w:rFonts w:ascii="Optima" w:hAnsi="Optima" w:cs="Cambria"/>
        </w:rPr>
        <w:t xml:space="preserve"> Gallery ACT</w:t>
      </w:r>
    </w:p>
    <w:p w14:paraId="6BAD2244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Printmakers show </w:t>
      </w:r>
      <w:r w:rsidRPr="00F57549">
        <w:rPr>
          <w:rFonts w:ascii="Optima" w:hAnsi="Optima" w:cs="Cambria"/>
        </w:rPr>
        <w:t>Graphics Brasserie Kingston ACT</w:t>
      </w:r>
    </w:p>
    <w:p w14:paraId="6C088236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1D784708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90 </w:t>
      </w:r>
    </w:p>
    <w:p w14:paraId="2A49C9A9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Memorandum </w:t>
      </w:r>
      <w:r w:rsidRPr="00F57549">
        <w:rPr>
          <w:rFonts w:ascii="Optima" w:hAnsi="Optima" w:cs="Cambria"/>
        </w:rPr>
        <w:t>High Court of Australia ACT</w:t>
      </w:r>
    </w:p>
    <w:p w14:paraId="6BCA245F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Stand by </w:t>
      </w:r>
      <w:r w:rsidRPr="00F57549">
        <w:rPr>
          <w:rFonts w:ascii="Optima" w:hAnsi="Optima" w:cs="Cambria"/>
        </w:rPr>
        <w:t>Canberra School of Art Gallery ACT</w:t>
      </w:r>
    </w:p>
    <w:p w14:paraId="44E23165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Canberra Institute of the Arts Show </w:t>
      </w:r>
      <w:proofErr w:type="spellStart"/>
      <w:r w:rsidRPr="00F57549">
        <w:rPr>
          <w:rFonts w:ascii="Optima" w:hAnsi="Optima" w:cs="Cambria"/>
        </w:rPr>
        <w:t>Weswal</w:t>
      </w:r>
      <w:proofErr w:type="spellEnd"/>
      <w:r w:rsidRPr="00F57549">
        <w:rPr>
          <w:rFonts w:ascii="Optima" w:hAnsi="Optima" w:cs="Cambria"/>
        </w:rPr>
        <w:t xml:space="preserve"> Gallery Tamworth</w:t>
      </w:r>
      <w:r w:rsidR="003C74A2" w:rsidRPr="00F57549">
        <w:rPr>
          <w:rFonts w:ascii="Optima" w:hAnsi="Optima" w:cs="Cambria"/>
        </w:rPr>
        <w:t xml:space="preserve"> </w:t>
      </w:r>
      <w:r w:rsidRPr="00F57549">
        <w:rPr>
          <w:rFonts w:ascii="Optima" w:hAnsi="Optima" w:cs="Cambria"/>
        </w:rPr>
        <w:t>Queensland</w:t>
      </w:r>
    </w:p>
    <w:p w14:paraId="348DC449" w14:textId="77777777" w:rsidR="007B689B" w:rsidRPr="00F57549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3DB00122" w14:textId="77777777" w:rsidR="007B689B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 xml:space="preserve">1989 </w:t>
      </w:r>
    </w:p>
    <w:p w14:paraId="24283C50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  <w:bCs/>
          <w:i/>
          <w:iCs/>
        </w:rPr>
        <w:t xml:space="preserve">Canberra Institute of the Arts Printmaking Exhibition </w:t>
      </w:r>
      <w:r w:rsidRPr="00F57549">
        <w:rPr>
          <w:rFonts w:ascii="Optima" w:hAnsi="Optima" w:cs="Cambria"/>
        </w:rPr>
        <w:t>Broken Hill</w:t>
      </w:r>
    </w:p>
    <w:p w14:paraId="369E7D10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F57549">
        <w:rPr>
          <w:rFonts w:ascii="Optima" w:hAnsi="Optima" w:cs="Cambria"/>
        </w:rPr>
        <w:t>Regional Gallery Broken Hill NSW</w:t>
      </w:r>
    </w:p>
    <w:p w14:paraId="7930AAE5" w14:textId="77777777" w:rsidR="00470935" w:rsidRPr="00F57549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 w:rsidRPr="00F57549">
        <w:rPr>
          <w:rFonts w:ascii="Optima" w:hAnsi="Optima" w:cs="Cambria"/>
          <w:bCs/>
          <w:i/>
          <w:iCs/>
        </w:rPr>
        <w:t>Spitten</w:t>
      </w:r>
      <w:proofErr w:type="spellEnd"/>
      <w:r w:rsidRPr="00F57549">
        <w:rPr>
          <w:rFonts w:ascii="Optima" w:hAnsi="Optima" w:cs="Cambria"/>
          <w:bCs/>
          <w:i/>
          <w:iCs/>
        </w:rPr>
        <w:t xml:space="preserve"> Chips</w:t>
      </w:r>
      <w:r w:rsidRPr="00F57549">
        <w:rPr>
          <w:rFonts w:ascii="Optima" w:hAnsi="Optima" w:cs="Cambria"/>
          <w:b/>
          <w:bCs/>
          <w:i/>
          <w:iCs/>
        </w:rPr>
        <w:t xml:space="preserve"> </w:t>
      </w:r>
      <w:r w:rsidRPr="00F57549">
        <w:rPr>
          <w:rFonts w:ascii="Optima" w:hAnsi="Optima" w:cs="Cambria"/>
        </w:rPr>
        <w:t>Ralph Wilson Theatre Gorman House ACT</w:t>
      </w:r>
    </w:p>
    <w:p w14:paraId="5B191C75" w14:textId="77777777" w:rsidR="007B689B" w:rsidRPr="00F57549" w:rsidRDefault="007B689B" w:rsidP="007B689B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ambria"/>
        </w:rPr>
      </w:pPr>
    </w:p>
    <w:p w14:paraId="6D65ABB6" w14:textId="77777777" w:rsidR="007B689B" w:rsidRDefault="007B689B" w:rsidP="00470935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707964F1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Awards/ grants/ residencies</w:t>
      </w:r>
    </w:p>
    <w:p w14:paraId="7C226D41" w14:textId="77777777" w:rsidR="007B689B" w:rsidRDefault="007B689B" w:rsidP="007B689B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4FC6529E" w14:textId="77777777" w:rsidR="007B689B" w:rsidRPr="004B3DA4" w:rsidRDefault="007B689B" w:rsidP="007B689B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0AF7AF24" w14:textId="61CBC048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2020</w:t>
      </w:r>
    </w:p>
    <w:p w14:paraId="776890AD" w14:textId="77777777" w:rsidR="00505EFA" w:rsidRPr="00505EFA" w:rsidRDefault="00505EFA" w:rsidP="00505EFA">
      <w:pPr>
        <w:rPr>
          <w:rFonts w:ascii="Optima" w:eastAsia="Times New Roman" w:hAnsi="Optima" w:cs="Times New Roman"/>
          <w:lang w:val="en-AU" w:eastAsia="en-GB"/>
        </w:rPr>
      </w:pPr>
      <w:r w:rsidRPr="00505EFA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 w:eastAsia="en-GB"/>
        </w:rPr>
        <w:t>Awarded Regional Arts NSW Relief Grant</w:t>
      </w:r>
      <w:r w:rsidRPr="00505EFA">
        <w:rPr>
          <w:rFonts w:ascii="Optima" w:eastAsia="Times New Roman" w:hAnsi="Optima" w:cs="Times New Roman"/>
          <w:b/>
          <w:bCs/>
          <w:color w:val="222222"/>
          <w:spacing w:val="8"/>
          <w:shd w:val="clear" w:color="auto" w:fill="FFFFFF"/>
          <w:lang w:val="en-AU" w:eastAsia="en-GB"/>
        </w:rPr>
        <w:br/>
      </w:r>
      <w:r w:rsidRPr="00505EFA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 w:eastAsia="en-GB"/>
        </w:rPr>
        <w:t>Awarded South East Arts Micro Grant</w:t>
      </w:r>
    </w:p>
    <w:p w14:paraId="609C6485" w14:textId="77777777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2B9F64DC" w14:textId="77777777" w:rsidR="00505EFA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08B87A5" w14:textId="5B06B6CB" w:rsidR="00560175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lastRenderedPageBreak/>
        <w:t>2019</w:t>
      </w:r>
    </w:p>
    <w:p w14:paraId="43DFAC7E" w14:textId="73C002EF" w:rsidR="00560175" w:rsidRDefault="00505EFA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 xml:space="preserve">Awarded </w:t>
      </w:r>
      <w:r w:rsidR="00560175">
        <w:rPr>
          <w:rFonts w:ascii="Optima" w:hAnsi="Optima" w:cs="Cambria"/>
        </w:rPr>
        <w:t>New South Wales Artists’ Grant (NAVA)</w:t>
      </w:r>
    </w:p>
    <w:p w14:paraId="45B2AFCE" w14:textId="77777777" w:rsidR="00560175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C8F66AF" w14:textId="5A5ECD2B" w:rsidR="00993850" w:rsidRPr="004B3DA4" w:rsidRDefault="00993850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4B3DA4">
        <w:rPr>
          <w:rFonts w:ascii="Optima" w:hAnsi="Optima" w:cs="Cambria"/>
        </w:rPr>
        <w:t>2018</w:t>
      </w:r>
    </w:p>
    <w:p w14:paraId="346323BD" w14:textId="36D368F5" w:rsidR="00993850" w:rsidRPr="004B3DA4" w:rsidRDefault="00993850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 w:rsidRPr="004B3DA4">
        <w:rPr>
          <w:rFonts w:ascii="Optima" w:hAnsi="Optima" w:cs="Cambria"/>
        </w:rPr>
        <w:t>Bundanon</w:t>
      </w:r>
      <w:proofErr w:type="spellEnd"/>
      <w:r w:rsidRPr="004B3DA4">
        <w:rPr>
          <w:rFonts w:ascii="Optima" w:hAnsi="Optima" w:cs="Cambria"/>
        </w:rPr>
        <w:t xml:space="preserve"> Residency</w:t>
      </w:r>
    </w:p>
    <w:p w14:paraId="676E50AD" w14:textId="17DE0017" w:rsidR="00993850" w:rsidRPr="004B3DA4" w:rsidRDefault="00993850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4B3DA4">
        <w:rPr>
          <w:rFonts w:ascii="Optima" w:hAnsi="Optima" w:cs="Cambria"/>
        </w:rPr>
        <w:t xml:space="preserve">Country Arts Support Program Grant (CASP) for the inaugural South East Region Artists Network Pilot Program </w:t>
      </w:r>
      <w:r w:rsidR="004B3DA4" w:rsidRPr="004B3DA4">
        <w:rPr>
          <w:rFonts w:ascii="Optima" w:hAnsi="Optima" w:cs="Cambria"/>
        </w:rPr>
        <w:t xml:space="preserve">of workshops as </w:t>
      </w:r>
      <w:r w:rsidRPr="004B3DA4">
        <w:rPr>
          <w:rFonts w:ascii="Optima" w:hAnsi="Optima" w:cs="Cambria"/>
        </w:rPr>
        <w:t>Administrator and Spokesperson</w:t>
      </w:r>
      <w:r w:rsidR="004B3DA4" w:rsidRPr="004B3DA4">
        <w:rPr>
          <w:rFonts w:ascii="Optima" w:hAnsi="Optima" w:cs="Cambria"/>
        </w:rPr>
        <w:t xml:space="preserve"> for the group</w:t>
      </w:r>
    </w:p>
    <w:p w14:paraId="01F1DDB7" w14:textId="77777777" w:rsidR="00993850" w:rsidRPr="004B3DA4" w:rsidRDefault="00993850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65C68EB" w14:textId="77777777" w:rsidR="003C74A2" w:rsidRPr="004B3DA4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4B3DA4">
        <w:rPr>
          <w:rFonts w:ascii="Optima" w:hAnsi="Optima" w:cs="Cambria"/>
        </w:rPr>
        <w:t>2017</w:t>
      </w:r>
    </w:p>
    <w:p w14:paraId="08EED49E" w14:textId="4D5F6DB7" w:rsidR="00993850" w:rsidRPr="004B3DA4" w:rsidRDefault="00993850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4B3DA4">
        <w:rPr>
          <w:rFonts w:ascii="Optima" w:hAnsi="Optima" w:cs="Cambria"/>
        </w:rPr>
        <w:t>Finalist Banyule Works on Paper Award</w:t>
      </w:r>
    </w:p>
    <w:p w14:paraId="2231B9F8" w14:textId="77777777" w:rsidR="003C74A2" w:rsidRPr="004B3DA4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4B3DA4">
        <w:rPr>
          <w:rFonts w:ascii="Optima" w:hAnsi="Optima" w:cs="Cambria"/>
        </w:rPr>
        <w:t>Finalist Burnie Print Prize, Burnie Regional Art Gallery Tasmania</w:t>
      </w:r>
    </w:p>
    <w:p w14:paraId="68B81437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78EC79DD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2015</w:t>
      </w:r>
      <w:r w:rsidR="00470935" w:rsidRPr="002B5E2F">
        <w:rPr>
          <w:rFonts w:ascii="Optima" w:hAnsi="Optima" w:cs="Cambria"/>
        </w:rPr>
        <w:t xml:space="preserve"> </w:t>
      </w:r>
    </w:p>
    <w:p w14:paraId="230C051A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Finalist Burnie Print Prize, Burnie Regional Art </w:t>
      </w:r>
      <w:r w:rsidR="003C74A2" w:rsidRPr="002B5E2F">
        <w:rPr>
          <w:rFonts w:ascii="Optima" w:hAnsi="Optima" w:cs="Cambria"/>
        </w:rPr>
        <w:t xml:space="preserve">Gallery </w:t>
      </w:r>
      <w:r w:rsidRPr="002B5E2F">
        <w:rPr>
          <w:rFonts w:ascii="Optima" w:hAnsi="Optima" w:cs="Cambria"/>
        </w:rPr>
        <w:t>Tasmania</w:t>
      </w:r>
    </w:p>
    <w:p w14:paraId="1F2C8CFD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B2997E3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13 </w:t>
      </w:r>
    </w:p>
    <w:p w14:paraId="55B48800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Finalist Burnie Print Priz</w:t>
      </w:r>
      <w:r w:rsidR="003C74A2" w:rsidRPr="002B5E2F">
        <w:rPr>
          <w:rFonts w:ascii="Optima" w:hAnsi="Optima" w:cs="Cambria"/>
        </w:rPr>
        <w:t xml:space="preserve">e, Burnie Regional Art Gallery </w:t>
      </w:r>
      <w:r w:rsidRPr="002B5E2F">
        <w:rPr>
          <w:rFonts w:ascii="Optima" w:hAnsi="Optima" w:cs="Cambria"/>
        </w:rPr>
        <w:t>Tasmania</w:t>
      </w:r>
    </w:p>
    <w:p w14:paraId="09D24C1C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63BE750F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11 </w:t>
      </w:r>
    </w:p>
    <w:p w14:paraId="1C9DA4B5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Awarded Capital Arts Patrons </w:t>
      </w:r>
      <w:proofErr w:type="spellStart"/>
      <w:r w:rsidRPr="002B5E2F">
        <w:rPr>
          <w:rFonts w:ascii="Optima" w:hAnsi="Optima" w:cs="Cambria"/>
        </w:rPr>
        <w:t>Organisation</w:t>
      </w:r>
      <w:proofErr w:type="spellEnd"/>
      <w:r w:rsidRPr="002B5E2F">
        <w:rPr>
          <w:rFonts w:ascii="Optima" w:hAnsi="Optima" w:cs="Cambria"/>
        </w:rPr>
        <w:t xml:space="preserve"> Fellowship Award</w:t>
      </w:r>
    </w:p>
    <w:p w14:paraId="66C46894" w14:textId="77777777" w:rsidR="00470935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Artist in residence</w:t>
      </w:r>
      <w:r w:rsidR="00470935" w:rsidRPr="002B5E2F">
        <w:rPr>
          <w:rFonts w:ascii="Optima" w:hAnsi="Optima" w:cs="Cambria"/>
        </w:rPr>
        <w:t xml:space="preserve"> The Art Vault Print Workshop Mildura</w:t>
      </w:r>
    </w:p>
    <w:p w14:paraId="17ECD1C8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Highly Commen</w:t>
      </w:r>
      <w:r w:rsidR="003C74A2" w:rsidRPr="002B5E2F">
        <w:rPr>
          <w:rFonts w:ascii="Optima" w:hAnsi="Optima" w:cs="Cambria"/>
        </w:rPr>
        <w:t>ded Burnie Print Prize</w:t>
      </w:r>
      <w:r w:rsidRPr="002B5E2F">
        <w:rPr>
          <w:rFonts w:ascii="Optima" w:hAnsi="Optima" w:cs="Cambria"/>
        </w:rPr>
        <w:t xml:space="preserve"> Burnie </w:t>
      </w:r>
      <w:r w:rsidR="003C74A2" w:rsidRPr="002B5E2F">
        <w:rPr>
          <w:rFonts w:ascii="Optima" w:hAnsi="Optima" w:cs="Cambria"/>
        </w:rPr>
        <w:t xml:space="preserve">Regional Art Gallery </w:t>
      </w:r>
      <w:r w:rsidRPr="002B5E2F">
        <w:rPr>
          <w:rFonts w:ascii="Optima" w:hAnsi="Optima" w:cs="Cambria"/>
        </w:rPr>
        <w:t>Tasmania</w:t>
      </w:r>
    </w:p>
    <w:p w14:paraId="73389B3A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Sh</w:t>
      </w:r>
      <w:r w:rsidR="003C74A2" w:rsidRPr="002B5E2F">
        <w:rPr>
          <w:rFonts w:ascii="Optima" w:hAnsi="Optima" w:cs="Cambria"/>
        </w:rPr>
        <w:t xml:space="preserve">ortlisted </w:t>
      </w:r>
      <w:proofErr w:type="spellStart"/>
      <w:r w:rsidR="003C74A2" w:rsidRPr="002B5E2F">
        <w:rPr>
          <w:rFonts w:ascii="Optima" w:hAnsi="Optima" w:cs="Cambria"/>
        </w:rPr>
        <w:t>Hazelhurst</w:t>
      </w:r>
      <w:proofErr w:type="spellEnd"/>
      <w:r w:rsidR="003C74A2" w:rsidRPr="002B5E2F">
        <w:rPr>
          <w:rFonts w:ascii="Optima" w:hAnsi="Optima" w:cs="Cambria"/>
        </w:rPr>
        <w:t xml:space="preserve"> Art Award </w:t>
      </w:r>
      <w:r w:rsidRPr="002B5E2F">
        <w:rPr>
          <w:rFonts w:ascii="Optima" w:hAnsi="Optima" w:cs="Cambria"/>
        </w:rPr>
        <w:t>Works on Paper</w:t>
      </w:r>
    </w:p>
    <w:p w14:paraId="5DA7FB67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Awarded </w:t>
      </w:r>
      <w:proofErr w:type="spellStart"/>
      <w:r w:rsidRPr="002B5E2F">
        <w:rPr>
          <w:rFonts w:ascii="Optima" w:hAnsi="Optima" w:cs="Cambria"/>
        </w:rPr>
        <w:t>artsACT</w:t>
      </w:r>
      <w:proofErr w:type="spellEnd"/>
      <w:r w:rsidRPr="002B5E2F">
        <w:rPr>
          <w:rFonts w:ascii="Optima" w:hAnsi="Optima" w:cs="Cambria"/>
        </w:rPr>
        <w:t xml:space="preserve"> Project Funding</w:t>
      </w:r>
    </w:p>
    <w:p w14:paraId="106477A9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794F4EAE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09 </w:t>
      </w:r>
    </w:p>
    <w:p w14:paraId="728A6391" w14:textId="77777777" w:rsidR="00470935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Finalist Burnie Print Prize Burnie Regional Art Gallery</w:t>
      </w:r>
      <w:r w:rsidR="00470935" w:rsidRPr="002B5E2F">
        <w:rPr>
          <w:rFonts w:ascii="Optima" w:hAnsi="Optima" w:cs="Cambria"/>
        </w:rPr>
        <w:t xml:space="preserve"> Tasmania</w:t>
      </w:r>
    </w:p>
    <w:p w14:paraId="421AA358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12F92F94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09 </w:t>
      </w:r>
    </w:p>
    <w:p w14:paraId="7CA2F49D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Awarded </w:t>
      </w:r>
      <w:proofErr w:type="spellStart"/>
      <w:r w:rsidRPr="002B5E2F">
        <w:rPr>
          <w:rFonts w:ascii="Optima" w:hAnsi="Optima" w:cs="Cambria"/>
        </w:rPr>
        <w:t>artsACT</w:t>
      </w:r>
      <w:proofErr w:type="spellEnd"/>
      <w:r w:rsidRPr="002B5E2F">
        <w:rPr>
          <w:rFonts w:ascii="Optima" w:hAnsi="Optima" w:cs="Cambria"/>
        </w:rPr>
        <w:t xml:space="preserve"> Project funding</w:t>
      </w:r>
    </w:p>
    <w:p w14:paraId="128F1F8D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17BA2916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07 </w:t>
      </w:r>
    </w:p>
    <w:p w14:paraId="5BC6E1B2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Awarded CPS Australia Capital Arts Patrons </w:t>
      </w:r>
      <w:proofErr w:type="spellStart"/>
      <w:r w:rsidRPr="002B5E2F">
        <w:rPr>
          <w:rFonts w:ascii="Optima" w:hAnsi="Optima" w:cs="Cambria"/>
        </w:rPr>
        <w:t>Organisation</w:t>
      </w:r>
      <w:proofErr w:type="spellEnd"/>
      <w:r w:rsidRPr="002B5E2F">
        <w:rPr>
          <w:rFonts w:ascii="Optima" w:hAnsi="Optima" w:cs="Cambria"/>
        </w:rPr>
        <w:t xml:space="preserve"> Award</w:t>
      </w:r>
    </w:p>
    <w:p w14:paraId="77CD460C" w14:textId="77777777" w:rsidR="002B5E2F" w:rsidRPr="002B5E2F" w:rsidRDefault="002B5E2F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19053924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06 </w:t>
      </w:r>
    </w:p>
    <w:p w14:paraId="786DDA70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Highly Commended Goulburn Art Award</w:t>
      </w:r>
      <w:r w:rsidR="003C74A2" w:rsidRPr="002B5E2F">
        <w:rPr>
          <w:rFonts w:ascii="Optima" w:hAnsi="Optima" w:cs="Cambria"/>
        </w:rPr>
        <w:t xml:space="preserve"> Goulburn Regional Gallery</w:t>
      </w:r>
    </w:p>
    <w:p w14:paraId="2961FC04" w14:textId="77777777" w:rsidR="00470935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Artist in Residence</w:t>
      </w:r>
      <w:r w:rsidR="00470935" w:rsidRPr="002B5E2F">
        <w:rPr>
          <w:rFonts w:ascii="Optima" w:hAnsi="Optima" w:cs="Cambria"/>
        </w:rPr>
        <w:t xml:space="preserve"> Print media and Drawing Workshop ANU</w:t>
      </w:r>
    </w:p>
    <w:p w14:paraId="2F0DECB6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43ED1FE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05 </w:t>
      </w:r>
    </w:p>
    <w:p w14:paraId="390AC8E0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S</w:t>
      </w:r>
      <w:r w:rsidR="003C74A2" w:rsidRPr="002B5E2F">
        <w:rPr>
          <w:rFonts w:ascii="Optima" w:hAnsi="Optima" w:cs="Cambria"/>
        </w:rPr>
        <w:t xml:space="preserve">hortlisted </w:t>
      </w:r>
      <w:proofErr w:type="spellStart"/>
      <w:r w:rsidR="003C74A2" w:rsidRPr="002B5E2F">
        <w:rPr>
          <w:rFonts w:ascii="Optima" w:hAnsi="Optima" w:cs="Cambria"/>
        </w:rPr>
        <w:t>Hazelhurst</w:t>
      </w:r>
      <w:proofErr w:type="spellEnd"/>
      <w:r w:rsidR="003C74A2" w:rsidRPr="002B5E2F">
        <w:rPr>
          <w:rFonts w:ascii="Optima" w:hAnsi="Optima" w:cs="Cambria"/>
        </w:rPr>
        <w:t xml:space="preserve"> Art Award</w:t>
      </w:r>
      <w:r w:rsidRPr="002B5E2F">
        <w:rPr>
          <w:rFonts w:ascii="Optima" w:hAnsi="Optima" w:cs="Cambria"/>
        </w:rPr>
        <w:t xml:space="preserve"> Works on Paper</w:t>
      </w:r>
    </w:p>
    <w:p w14:paraId="6DC91DC7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Residency </w:t>
      </w:r>
      <w:proofErr w:type="spellStart"/>
      <w:r w:rsidRPr="002B5E2F">
        <w:rPr>
          <w:rFonts w:ascii="Optima" w:hAnsi="Optima" w:cs="Cambria"/>
        </w:rPr>
        <w:t>Megalo</w:t>
      </w:r>
      <w:proofErr w:type="spellEnd"/>
      <w:r w:rsidRPr="002B5E2F">
        <w:rPr>
          <w:rFonts w:ascii="Optima" w:hAnsi="Optima" w:cs="Cambria"/>
        </w:rPr>
        <w:t xml:space="preserve"> Print Studio + Gallery</w:t>
      </w:r>
    </w:p>
    <w:p w14:paraId="5788446B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21B590B8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02 </w:t>
      </w:r>
    </w:p>
    <w:p w14:paraId="4D7DA022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Awarded Post Graduate Materials Award ANU</w:t>
      </w:r>
    </w:p>
    <w:p w14:paraId="67752884" w14:textId="77777777" w:rsidR="003C74A2" w:rsidRPr="002B5E2F" w:rsidRDefault="003C74A2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14A04CF0" w14:textId="77777777" w:rsidR="003C74A2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2001 </w:t>
      </w:r>
    </w:p>
    <w:p w14:paraId="64B445C3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Awarded International Works on Paper Fair Emerging Artists Exhibition</w:t>
      </w:r>
      <w:r w:rsidR="00F57549" w:rsidRPr="002B5E2F">
        <w:rPr>
          <w:rFonts w:ascii="Optima" w:hAnsi="Optima" w:cs="Cambria"/>
        </w:rPr>
        <w:t xml:space="preserve"> Byron Kennedy Hall Sydney</w:t>
      </w:r>
    </w:p>
    <w:p w14:paraId="72E53AFB" w14:textId="77777777" w:rsidR="00F57549" w:rsidRPr="002B5E2F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5F1493A9" w14:textId="77777777" w:rsidR="00F57549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1997 </w:t>
      </w:r>
    </w:p>
    <w:p w14:paraId="3371AA90" w14:textId="77777777" w:rsidR="00470935" w:rsidRPr="002B5E2F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Artist in </w:t>
      </w:r>
      <w:r w:rsidR="00470935" w:rsidRPr="002B5E2F">
        <w:rPr>
          <w:rFonts w:ascii="Optima" w:hAnsi="Optima" w:cs="Cambria"/>
        </w:rPr>
        <w:t>Residen</w:t>
      </w:r>
      <w:r w:rsidRPr="002B5E2F">
        <w:rPr>
          <w:rFonts w:ascii="Optima" w:hAnsi="Optima" w:cs="Cambria"/>
        </w:rPr>
        <w:t xml:space="preserve">ce Experimental Etching Studio </w:t>
      </w:r>
      <w:r w:rsidR="00470935" w:rsidRPr="002B5E2F">
        <w:rPr>
          <w:rFonts w:ascii="Optima" w:hAnsi="Optima" w:cs="Cambria"/>
        </w:rPr>
        <w:t>Boston USA and</w:t>
      </w:r>
      <w:r w:rsidRPr="002B5E2F">
        <w:rPr>
          <w:rFonts w:ascii="Optima" w:hAnsi="Optima" w:cs="Cambria"/>
        </w:rPr>
        <w:t xml:space="preserve"> at the </w:t>
      </w:r>
      <w:r w:rsidR="00470935" w:rsidRPr="002B5E2F">
        <w:rPr>
          <w:rFonts w:ascii="Optima" w:hAnsi="Optima" w:cs="Cambria"/>
        </w:rPr>
        <w:t>Robert</w:t>
      </w:r>
      <w:r w:rsidRPr="002B5E2F">
        <w:rPr>
          <w:rFonts w:ascii="Optima" w:hAnsi="Optima" w:cs="Cambria"/>
        </w:rPr>
        <w:t xml:space="preserve"> Blackburn Printmaking Workshop New York NY USA</w:t>
      </w:r>
    </w:p>
    <w:p w14:paraId="2AA92CEE" w14:textId="77777777" w:rsidR="00F57549" w:rsidRPr="002B5E2F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372D7F67" w14:textId="77777777" w:rsidR="00F57549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1993 </w:t>
      </w:r>
    </w:p>
    <w:p w14:paraId="677D5D32" w14:textId="77777777" w:rsidR="00470935" w:rsidRPr="002B5E2F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Awarded Interiors Australia</w:t>
      </w:r>
      <w:r w:rsidR="00470935" w:rsidRPr="002B5E2F">
        <w:rPr>
          <w:rFonts w:ascii="Optima" w:hAnsi="Optima" w:cs="Cambria"/>
        </w:rPr>
        <w:t xml:space="preserve"> Australi</w:t>
      </w:r>
      <w:r w:rsidRPr="002B5E2F">
        <w:rPr>
          <w:rFonts w:ascii="Optima" w:hAnsi="Optima" w:cs="Cambria"/>
        </w:rPr>
        <w:t xml:space="preserve">an Construction Services Award </w:t>
      </w:r>
      <w:r w:rsidR="00470935" w:rsidRPr="002B5E2F">
        <w:rPr>
          <w:rFonts w:ascii="Optima" w:hAnsi="Optima" w:cs="Cambria"/>
        </w:rPr>
        <w:t>ANU</w:t>
      </w:r>
    </w:p>
    <w:p w14:paraId="4F6D2BA4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Institute of the Arts</w:t>
      </w:r>
    </w:p>
    <w:p w14:paraId="2A3022AC" w14:textId="77777777" w:rsidR="00470935" w:rsidRPr="002B5E2F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Shortlisted </w:t>
      </w:r>
      <w:proofErr w:type="spellStart"/>
      <w:r w:rsidR="00470935" w:rsidRPr="002B5E2F">
        <w:rPr>
          <w:rFonts w:ascii="Optima" w:hAnsi="Optima" w:cs="Cambria"/>
        </w:rPr>
        <w:t>Canson</w:t>
      </w:r>
      <w:proofErr w:type="spellEnd"/>
      <w:r w:rsidR="00470935" w:rsidRPr="002B5E2F">
        <w:rPr>
          <w:rFonts w:ascii="Optima" w:hAnsi="Optima" w:cs="Cambria"/>
        </w:rPr>
        <w:t xml:space="preserve"> S</w:t>
      </w:r>
      <w:r w:rsidRPr="002B5E2F">
        <w:rPr>
          <w:rFonts w:ascii="Optima" w:hAnsi="Optima" w:cs="Cambria"/>
        </w:rPr>
        <w:t>tudent Print Award COFA Gallery Sydney and APW</w:t>
      </w:r>
    </w:p>
    <w:p w14:paraId="13AEF023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Melbourne</w:t>
      </w:r>
    </w:p>
    <w:p w14:paraId="393F256A" w14:textId="77777777" w:rsidR="00F57549" w:rsidRPr="002B5E2F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68B1DE9" w14:textId="77777777" w:rsidR="00470935" w:rsidRPr="002B5E2F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1990 Shortlisted</w:t>
      </w:r>
      <w:r w:rsidR="00470935" w:rsidRPr="002B5E2F">
        <w:rPr>
          <w:rFonts w:ascii="Optima" w:hAnsi="Optima" w:cs="Cambria"/>
        </w:rPr>
        <w:t xml:space="preserve"> 9th Mornington Peninsula Print Acquisitive Award</w:t>
      </w:r>
    </w:p>
    <w:p w14:paraId="62075BA5" w14:textId="77777777" w:rsidR="007B689B" w:rsidRPr="002B5E2F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F53A747" w14:textId="77777777" w:rsidR="007B689B" w:rsidRPr="002B5E2F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57451C91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b/>
          <w:bCs/>
        </w:rPr>
      </w:pPr>
      <w:r w:rsidRPr="002B5E2F">
        <w:rPr>
          <w:rFonts w:ascii="Optima" w:hAnsi="Optima" w:cs="Cambria"/>
          <w:b/>
          <w:bCs/>
        </w:rPr>
        <w:t>Collections</w:t>
      </w:r>
    </w:p>
    <w:p w14:paraId="1165D559" w14:textId="77777777" w:rsidR="007B689B" w:rsidRPr="002B5E2F" w:rsidRDefault="007B689B" w:rsidP="00F5754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0AB675AD" w14:textId="77777777" w:rsidR="007B689B" w:rsidRPr="002B5E2F" w:rsidRDefault="007B689B" w:rsidP="00F5754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14CD261F" w14:textId="77777777" w:rsidR="007B689B" w:rsidRPr="002B5E2F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b/>
          <w:bCs/>
        </w:rPr>
      </w:pPr>
    </w:p>
    <w:p w14:paraId="7B4051DA" w14:textId="75E36236" w:rsidR="00A57A0C" w:rsidRDefault="00A57A0C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ACT Legislative Assembly Art Collection</w:t>
      </w:r>
    </w:p>
    <w:p w14:paraId="3848C9A9" w14:textId="6D589B07" w:rsidR="00A57A0C" w:rsidRDefault="00A57A0C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Bega Valley Regional Gallery</w:t>
      </w:r>
    </w:p>
    <w:p w14:paraId="4A41829A" w14:textId="77777777" w:rsidR="00A57A0C" w:rsidRPr="002B5E2F" w:rsidRDefault="00A57A0C" w:rsidP="00A57A0C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Broken Hill Regional Art Gallery</w:t>
      </w:r>
    </w:p>
    <w:p w14:paraId="30546264" w14:textId="77777777" w:rsidR="00A57A0C" w:rsidRPr="002B5E2F" w:rsidRDefault="00A57A0C" w:rsidP="00A57A0C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Canberra Museum and Gallery</w:t>
      </w:r>
    </w:p>
    <w:p w14:paraId="2A05770C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Horsham Regional Art Gallery</w:t>
      </w:r>
    </w:p>
    <w:p w14:paraId="16B77CDC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National Library of Australia</w:t>
      </w:r>
    </w:p>
    <w:p w14:paraId="183DC33D" w14:textId="6DF18872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National Gallery of Australia</w:t>
      </w:r>
    </w:p>
    <w:p w14:paraId="03484142" w14:textId="2197D401" w:rsidR="00A57A0C" w:rsidRPr="002B5E2F" w:rsidRDefault="00A57A0C" w:rsidP="00A57A0C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State Library of </w:t>
      </w:r>
      <w:r>
        <w:rPr>
          <w:rFonts w:ascii="Optima" w:hAnsi="Optima" w:cs="Cambria"/>
        </w:rPr>
        <w:t>NSW (</w:t>
      </w:r>
      <w:r w:rsidRPr="002B5E2F">
        <w:rPr>
          <w:rFonts w:ascii="Optima" w:hAnsi="Optima" w:cs="Cambria"/>
        </w:rPr>
        <w:t>Donald Macpherson Collection of Literature and Art</w:t>
      </w:r>
      <w:r>
        <w:rPr>
          <w:rFonts w:ascii="Optima" w:hAnsi="Optima" w:cs="Cambria"/>
        </w:rPr>
        <w:t>)</w:t>
      </w:r>
    </w:p>
    <w:p w14:paraId="1477C14C" w14:textId="77777777" w:rsidR="00470935" w:rsidRPr="002B5E2F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Private collections in Canada, Germany, Malaysia, New Zealand and Australia</w:t>
      </w:r>
    </w:p>
    <w:p w14:paraId="513F34AF" w14:textId="77777777" w:rsidR="00F57549" w:rsidRPr="002B5E2F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0D500A2" w14:textId="77777777" w:rsidR="007B689B" w:rsidRPr="002B5E2F" w:rsidRDefault="007B689B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685FF47" w14:textId="77777777" w:rsid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/>
          <w:bCs/>
        </w:rPr>
      </w:pPr>
    </w:p>
    <w:p w14:paraId="5D9EF1A7" w14:textId="77777777" w:rsid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/>
          <w:bCs/>
        </w:rPr>
      </w:pPr>
    </w:p>
    <w:p w14:paraId="40FE7ACE" w14:textId="14735D03" w:rsidR="00F57549" w:rsidRDefault="00F57549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/>
          <w:bCs/>
        </w:rPr>
      </w:pPr>
      <w:r w:rsidRPr="002B5E2F">
        <w:rPr>
          <w:rFonts w:ascii="Optima" w:hAnsi="Optima" w:cs="Cambria"/>
          <w:b/>
          <w:bCs/>
        </w:rPr>
        <w:t>Professional</w:t>
      </w:r>
    </w:p>
    <w:p w14:paraId="00C09C5F" w14:textId="77777777" w:rsidR="00993850" w:rsidRDefault="00993850" w:rsidP="0099385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ambria"/>
          <w:b/>
          <w:bCs/>
        </w:rPr>
      </w:pPr>
    </w:p>
    <w:p w14:paraId="78EDA3E2" w14:textId="77777777" w:rsidR="00993850" w:rsidRDefault="00993850" w:rsidP="0099385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ambria"/>
          <w:b/>
          <w:bCs/>
        </w:rPr>
      </w:pPr>
    </w:p>
    <w:p w14:paraId="7F22A098" w14:textId="0F937BE7" w:rsidR="00A57A0C" w:rsidRDefault="00A57A0C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>
        <w:rPr>
          <w:rFonts w:ascii="Optima" w:hAnsi="Optima" w:cs="Cambria"/>
          <w:bCs/>
        </w:rPr>
        <w:t>2020/21</w:t>
      </w:r>
    </w:p>
    <w:p w14:paraId="2805026B" w14:textId="354A5A99" w:rsidR="00A57A0C" w:rsidRDefault="00A57A0C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>
        <w:rPr>
          <w:rFonts w:ascii="Optima" w:hAnsi="Optima" w:cs="Cambria"/>
          <w:bCs/>
        </w:rPr>
        <w:t>Mentor (</w:t>
      </w:r>
      <w:proofErr w:type="spellStart"/>
      <w:r>
        <w:rPr>
          <w:rFonts w:ascii="Optima" w:hAnsi="Optima" w:cs="Cambria"/>
          <w:bCs/>
        </w:rPr>
        <w:t>Fieldscreen</w:t>
      </w:r>
      <w:proofErr w:type="spellEnd"/>
      <w:r>
        <w:rPr>
          <w:rFonts w:ascii="Optima" w:hAnsi="Optima" w:cs="Cambria"/>
          <w:bCs/>
        </w:rPr>
        <w:t xml:space="preserve"> International) OUTPUT: Art after Fire </w:t>
      </w:r>
    </w:p>
    <w:p w14:paraId="5D692961" w14:textId="77777777" w:rsidR="00A57A0C" w:rsidRDefault="00A57A0C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</w:p>
    <w:p w14:paraId="730F42D5" w14:textId="6E77F342" w:rsidR="00560175" w:rsidRDefault="00560175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>
        <w:rPr>
          <w:rFonts w:ascii="Optima" w:hAnsi="Optima" w:cs="Cambria"/>
          <w:bCs/>
        </w:rPr>
        <w:t>2019</w:t>
      </w:r>
    </w:p>
    <w:p w14:paraId="2B83CCC8" w14:textId="1B90F906" w:rsidR="00560175" w:rsidRDefault="00560175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>
        <w:rPr>
          <w:rFonts w:ascii="Optima" w:hAnsi="Optima" w:cs="Cambria"/>
          <w:bCs/>
        </w:rPr>
        <w:t>Workshop leader for private lessons in etching and printmaking</w:t>
      </w:r>
    </w:p>
    <w:p w14:paraId="59E32F50" w14:textId="7B9AF5F6" w:rsidR="00560175" w:rsidRDefault="00560175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>
        <w:rPr>
          <w:rFonts w:ascii="Optima" w:hAnsi="Optima" w:cs="Cambria"/>
          <w:bCs/>
        </w:rPr>
        <w:t xml:space="preserve">Edition printer for Jude </w:t>
      </w:r>
      <w:proofErr w:type="spellStart"/>
      <w:r>
        <w:rPr>
          <w:rFonts w:ascii="Optima" w:hAnsi="Optima" w:cs="Cambria"/>
          <w:bCs/>
        </w:rPr>
        <w:t>rae</w:t>
      </w:r>
      <w:proofErr w:type="spellEnd"/>
    </w:p>
    <w:p w14:paraId="7F02E60D" w14:textId="77777777" w:rsidR="00560175" w:rsidRDefault="00560175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</w:p>
    <w:p w14:paraId="28C400A7" w14:textId="38DC5D22" w:rsidR="00993850" w:rsidRPr="00993850" w:rsidRDefault="00993850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993850">
        <w:rPr>
          <w:rFonts w:ascii="Optima" w:hAnsi="Optima" w:cs="Cambria"/>
          <w:bCs/>
        </w:rPr>
        <w:t>2018</w:t>
      </w:r>
    </w:p>
    <w:p w14:paraId="70B7EA81" w14:textId="1E5C2B8E" w:rsidR="00A57A0C" w:rsidRDefault="00993850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>
        <w:rPr>
          <w:rFonts w:ascii="Optima" w:hAnsi="Optima" w:cs="Cambria"/>
          <w:bCs/>
        </w:rPr>
        <w:t>Edition printer for Jude Rae</w:t>
      </w:r>
      <w:r w:rsidR="00A57A0C">
        <w:rPr>
          <w:rFonts w:ascii="Optima" w:hAnsi="Optima" w:cs="Cambria"/>
          <w:bCs/>
        </w:rPr>
        <w:t xml:space="preserve">, </w:t>
      </w:r>
      <w:proofErr w:type="spellStart"/>
      <w:r w:rsidR="00A57A0C">
        <w:rPr>
          <w:rFonts w:ascii="Optima" w:hAnsi="Optima" w:cs="Cambria"/>
          <w:bCs/>
        </w:rPr>
        <w:t>Merryn</w:t>
      </w:r>
      <w:proofErr w:type="spellEnd"/>
      <w:r w:rsidR="00A57A0C">
        <w:rPr>
          <w:rFonts w:ascii="Optima" w:hAnsi="Optima" w:cs="Cambria"/>
          <w:bCs/>
        </w:rPr>
        <w:t xml:space="preserve"> Sommerville</w:t>
      </w:r>
    </w:p>
    <w:p w14:paraId="3258D1BF" w14:textId="22C34936" w:rsidR="00993850" w:rsidRPr="00993850" w:rsidRDefault="00993850" w:rsidP="00993850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>
        <w:rPr>
          <w:rFonts w:ascii="Optima" w:hAnsi="Optima" w:cs="Cambria"/>
          <w:bCs/>
        </w:rPr>
        <w:t>Spokesperson and Administrator for the South East Region Artists Network (Pilot Program)</w:t>
      </w:r>
    </w:p>
    <w:p w14:paraId="3C974821" w14:textId="781E3653" w:rsidR="00993850" w:rsidRDefault="004B3DA4" w:rsidP="00F57549">
      <w:pPr>
        <w:rPr>
          <w:rFonts w:ascii="Optima" w:hAnsi="Optima" w:cs="Courier New"/>
        </w:rPr>
      </w:pPr>
      <w:r>
        <w:rPr>
          <w:rFonts w:ascii="Optima" w:hAnsi="Optima" w:cs="Courier New"/>
        </w:rPr>
        <w:t xml:space="preserve">Masterclass leader in three plate </w:t>
      </w:r>
      <w:proofErr w:type="spellStart"/>
      <w:r>
        <w:rPr>
          <w:rFonts w:ascii="Optima" w:hAnsi="Optima" w:cs="Courier New"/>
        </w:rPr>
        <w:t>colour</w:t>
      </w:r>
      <w:proofErr w:type="spellEnd"/>
      <w:r>
        <w:rPr>
          <w:rFonts w:ascii="Optima" w:hAnsi="Optima" w:cs="Courier New"/>
        </w:rPr>
        <w:t xml:space="preserve"> etching (SERAN project)</w:t>
      </w:r>
    </w:p>
    <w:p w14:paraId="3AB62109" w14:textId="77777777" w:rsidR="004B3DA4" w:rsidRDefault="004B3DA4" w:rsidP="00F57549">
      <w:pPr>
        <w:rPr>
          <w:rFonts w:ascii="Optima" w:hAnsi="Optima" w:cs="Courier New"/>
        </w:rPr>
      </w:pPr>
    </w:p>
    <w:p w14:paraId="6100E7C9" w14:textId="46EF0F44" w:rsidR="00993850" w:rsidRDefault="00993850" w:rsidP="00F57549">
      <w:pPr>
        <w:rPr>
          <w:rFonts w:ascii="Optima" w:hAnsi="Optima" w:cs="Courier New"/>
        </w:rPr>
      </w:pPr>
      <w:r>
        <w:rPr>
          <w:rFonts w:ascii="Optima" w:hAnsi="Optima" w:cs="Courier New"/>
        </w:rPr>
        <w:lastRenderedPageBreak/>
        <w:t>2017</w:t>
      </w:r>
    </w:p>
    <w:p w14:paraId="09A62BE8" w14:textId="5C296F14" w:rsidR="00993850" w:rsidRDefault="00993850" w:rsidP="00F57549">
      <w:pPr>
        <w:rPr>
          <w:rFonts w:ascii="Optima" w:hAnsi="Optima" w:cs="Courier New"/>
        </w:rPr>
      </w:pPr>
      <w:r>
        <w:rPr>
          <w:rFonts w:ascii="Optima" w:hAnsi="Optima" w:cs="Courier New"/>
        </w:rPr>
        <w:t>Edition printer for Jude Rae</w:t>
      </w:r>
    </w:p>
    <w:p w14:paraId="7AC8EFD8" w14:textId="77777777" w:rsidR="00993850" w:rsidRDefault="00993850" w:rsidP="00F57549">
      <w:pPr>
        <w:rPr>
          <w:rFonts w:ascii="Optima" w:hAnsi="Optima" w:cs="Courier New"/>
        </w:rPr>
      </w:pPr>
    </w:p>
    <w:p w14:paraId="6332F7CC" w14:textId="77777777" w:rsidR="00F57549" w:rsidRPr="00A20325" w:rsidRDefault="00F57549" w:rsidP="00F57549">
      <w:pPr>
        <w:rPr>
          <w:rFonts w:ascii="Optima" w:eastAsia="Times New Roman" w:hAnsi="Optima" w:cs="Times New Roman"/>
          <w:color w:val="333333"/>
          <w:spacing w:val="8"/>
          <w:shd w:val="clear" w:color="auto" w:fill="FFFFFF"/>
        </w:rPr>
      </w:pPr>
      <w:r w:rsidRPr="00A20325">
        <w:rPr>
          <w:rFonts w:ascii="Optima" w:hAnsi="Optima" w:cs="Courier New"/>
        </w:rPr>
        <w:t>2016</w:t>
      </w:r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</w:rPr>
        <w:t xml:space="preserve"> </w:t>
      </w:r>
    </w:p>
    <w:p w14:paraId="3559338A" w14:textId="77777777" w:rsidR="00F57549" w:rsidRPr="00A20325" w:rsidRDefault="002B5E2F" w:rsidP="00F57549">
      <w:pPr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</w:pPr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>Panel Member Art Forum Lecture</w:t>
      </w:r>
      <w:r w:rsidR="00F57549"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 </w:t>
      </w:r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Celebrating 50 years of the Coombs Creative Fellowship </w:t>
      </w:r>
      <w:r w:rsidR="00F57549"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>ANU School of Art</w:t>
      </w:r>
      <w:r w:rsidR="00F57549" w:rsidRPr="00A20325">
        <w:rPr>
          <w:rFonts w:ascii="Optima" w:eastAsia="Times New Roman" w:hAnsi="Optima" w:cs="Times New Roman"/>
          <w:color w:val="333333"/>
          <w:spacing w:val="8"/>
          <w:lang w:val="en-AU"/>
        </w:rPr>
        <w:br/>
      </w:r>
      <w:r w:rsidR="00F57549"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>Assi</w:t>
      </w:r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stant to </w:t>
      </w:r>
      <w:proofErr w:type="spellStart"/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>Naminapu</w:t>
      </w:r>
      <w:proofErr w:type="spellEnd"/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 </w:t>
      </w:r>
      <w:proofErr w:type="spellStart"/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>Maymuru</w:t>
      </w:r>
      <w:proofErr w:type="spellEnd"/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 White Visiting artist ANU School of Art</w:t>
      </w:r>
      <w:r w:rsidR="00F57549"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 Print Media and Drawing Workshop</w:t>
      </w:r>
      <w:r w:rsidR="00F57549" w:rsidRPr="00A20325">
        <w:rPr>
          <w:rFonts w:ascii="Optima" w:eastAsia="Times New Roman" w:hAnsi="Optima" w:cs="Times New Roman"/>
          <w:color w:val="333333"/>
          <w:spacing w:val="8"/>
          <w:lang w:val="en-AU"/>
        </w:rPr>
        <w:br/>
      </w:r>
      <w:r w:rsid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>S</w:t>
      </w:r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election panel </w:t>
      </w:r>
      <w:r w:rsid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member </w:t>
      </w:r>
      <w:r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>Shirley Hannan Portrait Prize</w:t>
      </w:r>
      <w:r w:rsidR="00F57549"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 xml:space="preserve"> Bega Valley Regional Gallery</w:t>
      </w:r>
      <w:r w:rsidR="00F57549" w:rsidRPr="00A20325">
        <w:rPr>
          <w:rFonts w:ascii="Optima" w:eastAsia="Times New Roman" w:hAnsi="Optima" w:cs="Times New Roman"/>
          <w:color w:val="333333"/>
          <w:spacing w:val="8"/>
          <w:lang w:val="en-AU"/>
        </w:rPr>
        <w:br/>
      </w:r>
      <w:r w:rsidR="00F57549" w:rsidRPr="00A20325">
        <w:rPr>
          <w:rFonts w:ascii="Optima" w:eastAsia="Times New Roman" w:hAnsi="Optima" w:cs="Times New Roman"/>
          <w:color w:val="333333"/>
          <w:spacing w:val="8"/>
          <w:shd w:val="clear" w:color="auto" w:fill="FFFFFF"/>
          <w:lang w:val="en-AU"/>
        </w:rPr>
        <w:t>Edition Printer for Jude Rae</w:t>
      </w:r>
    </w:p>
    <w:p w14:paraId="3A1AF439" w14:textId="77777777" w:rsidR="002B5E2F" w:rsidRPr="00F57549" w:rsidRDefault="002B5E2F" w:rsidP="00F57549">
      <w:pPr>
        <w:rPr>
          <w:rFonts w:ascii="Optima" w:eastAsia="Times New Roman" w:hAnsi="Optima" w:cs="Times New Roman"/>
          <w:sz w:val="20"/>
          <w:szCs w:val="20"/>
          <w:lang w:val="en-AU"/>
        </w:rPr>
      </w:pPr>
    </w:p>
    <w:p w14:paraId="3718064D" w14:textId="77777777" w:rsidR="00F57549" w:rsidRP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>2015</w:t>
      </w:r>
    </w:p>
    <w:p w14:paraId="2FB6786A" w14:textId="77777777" w:rsidR="00F57549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>Edition printer for Jude Rae</w:t>
      </w:r>
    </w:p>
    <w:p w14:paraId="06363614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</w:p>
    <w:p w14:paraId="68C56040" w14:textId="77777777" w:rsidR="00F57549" w:rsidRP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 xml:space="preserve">2013 </w:t>
      </w:r>
    </w:p>
    <w:p w14:paraId="770A5FEC" w14:textId="77777777" w:rsidR="00F57549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Edition Printer for St</w:t>
      </w:r>
      <w:r w:rsidR="002B5E2F">
        <w:rPr>
          <w:rFonts w:ascii="Optima" w:hAnsi="Optima" w:cs="Cambria"/>
        </w:rPr>
        <w:t xml:space="preserve">ring Figure Makers of </w:t>
      </w:r>
      <w:proofErr w:type="spellStart"/>
      <w:r w:rsidR="002B5E2F">
        <w:rPr>
          <w:rFonts w:ascii="Optima" w:hAnsi="Optima" w:cs="Cambria"/>
        </w:rPr>
        <w:t>Yirrkala</w:t>
      </w:r>
      <w:proofErr w:type="spellEnd"/>
      <w:r w:rsidR="002B5E2F">
        <w:rPr>
          <w:rFonts w:ascii="Optima" w:hAnsi="Optima" w:cs="Cambria"/>
        </w:rPr>
        <w:t xml:space="preserve"> Prints p</w:t>
      </w:r>
      <w:r w:rsidRPr="002B5E2F">
        <w:rPr>
          <w:rFonts w:ascii="Optima" w:hAnsi="Optima" w:cs="Cambria"/>
        </w:rPr>
        <w:t xml:space="preserve">ublished by </w:t>
      </w:r>
      <w:proofErr w:type="spellStart"/>
      <w:r w:rsidRPr="002B5E2F">
        <w:rPr>
          <w:rFonts w:ascii="Optima" w:hAnsi="Optima" w:cs="Cambria"/>
        </w:rPr>
        <w:t>Buku</w:t>
      </w:r>
      <w:proofErr w:type="spellEnd"/>
      <w:r w:rsidR="002B5E2F">
        <w:rPr>
          <w:rFonts w:ascii="Optima" w:hAnsi="Optima" w:cs="Cambria"/>
        </w:rPr>
        <w:t xml:space="preserve"> </w:t>
      </w:r>
      <w:proofErr w:type="spellStart"/>
      <w:r w:rsidR="002B5E2F">
        <w:rPr>
          <w:rFonts w:ascii="Optima" w:hAnsi="Optima" w:cs="Cambria"/>
        </w:rPr>
        <w:t>Larrnggay</w:t>
      </w:r>
      <w:proofErr w:type="spellEnd"/>
      <w:r w:rsidR="002B5E2F">
        <w:rPr>
          <w:rFonts w:ascii="Optima" w:hAnsi="Optima" w:cs="Cambria"/>
        </w:rPr>
        <w:t xml:space="preserve"> </w:t>
      </w:r>
      <w:proofErr w:type="spellStart"/>
      <w:r w:rsidR="002B5E2F">
        <w:rPr>
          <w:rFonts w:ascii="Optima" w:hAnsi="Optima" w:cs="Cambria"/>
        </w:rPr>
        <w:t>Mulka</w:t>
      </w:r>
      <w:proofErr w:type="spellEnd"/>
      <w:r w:rsidR="002B5E2F">
        <w:rPr>
          <w:rFonts w:ascii="Optima" w:hAnsi="Optima" w:cs="Cambria"/>
        </w:rPr>
        <w:t xml:space="preserve"> Art Centre</w:t>
      </w:r>
      <w:r w:rsidRPr="002B5E2F">
        <w:rPr>
          <w:rFonts w:ascii="Optima" w:hAnsi="Optima" w:cs="Cambria"/>
        </w:rPr>
        <w:t xml:space="preserve"> exhibited in </w:t>
      </w:r>
      <w:r w:rsidRPr="002B5E2F">
        <w:rPr>
          <w:rFonts w:ascii="Optima" w:hAnsi="Optima" w:cs="Cambria"/>
          <w:i/>
          <w:iCs/>
        </w:rPr>
        <w:t xml:space="preserve">String Theory </w:t>
      </w:r>
      <w:r w:rsidRPr="002B5E2F">
        <w:rPr>
          <w:rFonts w:ascii="Optima" w:hAnsi="Optima" w:cs="Cambria"/>
        </w:rPr>
        <w:t>M</w:t>
      </w:r>
      <w:r w:rsidR="002B5E2F">
        <w:rPr>
          <w:rFonts w:ascii="Optima" w:hAnsi="Optima" w:cs="Cambria"/>
        </w:rPr>
        <w:t xml:space="preserve">useum of </w:t>
      </w:r>
      <w:r w:rsidRPr="002B5E2F">
        <w:rPr>
          <w:rFonts w:ascii="Optima" w:hAnsi="Optima" w:cs="Cambria"/>
        </w:rPr>
        <w:t>C</w:t>
      </w:r>
      <w:r w:rsidR="002B5E2F">
        <w:rPr>
          <w:rFonts w:ascii="Optima" w:hAnsi="Optima" w:cs="Cambria"/>
        </w:rPr>
        <w:t xml:space="preserve">ontemporary </w:t>
      </w:r>
      <w:r w:rsidRPr="002B5E2F">
        <w:rPr>
          <w:rFonts w:ascii="Optima" w:hAnsi="Optima" w:cs="Cambria"/>
        </w:rPr>
        <w:t>A</w:t>
      </w:r>
      <w:r w:rsidR="00810659">
        <w:rPr>
          <w:rFonts w:ascii="Optima" w:hAnsi="Optima" w:cs="Cambria"/>
        </w:rPr>
        <w:t xml:space="preserve">rt </w:t>
      </w:r>
      <w:r w:rsidR="002B5E2F">
        <w:rPr>
          <w:rFonts w:ascii="Optima" w:hAnsi="Optima" w:cs="Cambria"/>
        </w:rPr>
        <w:t>Sydney</w:t>
      </w:r>
    </w:p>
    <w:p w14:paraId="640ED76B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286B1949" w14:textId="77777777" w:rsid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 xml:space="preserve">2012 </w:t>
      </w:r>
    </w:p>
    <w:p w14:paraId="2FB5D133" w14:textId="77777777" w:rsidR="00F57549" w:rsidRP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Sessional Lecturer National Art School Sydney Summer and Winter Schools</w:t>
      </w:r>
    </w:p>
    <w:p w14:paraId="6D275689" w14:textId="77777777" w:rsidR="00F57549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Edition Printer for </w:t>
      </w:r>
      <w:proofErr w:type="spellStart"/>
      <w:r w:rsidRPr="002B5E2F">
        <w:rPr>
          <w:rFonts w:ascii="Optima" w:hAnsi="Optima" w:cs="Cambria"/>
        </w:rPr>
        <w:t>Naminapu</w:t>
      </w:r>
      <w:proofErr w:type="spellEnd"/>
      <w:r w:rsidRPr="002B5E2F">
        <w:rPr>
          <w:rFonts w:ascii="Optima" w:hAnsi="Optima" w:cs="Cambria"/>
        </w:rPr>
        <w:t xml:space="preserve"> </w:t>
      </w:r>
      <w:proofErr w:type="spellStart"/>
      <w:r w:rsidRPr="002B5E2F">
        <w:rPr>
          <w:rFonts w:ascii="Optima" w:hAnsi="Optima" w:cs="Cambria"/>
        </w:rPr>
        <w:t>Maymuru</w:t>
      </w:r>
      <w:proofErr w:type="spellEnd"/>
      <w:r w:rsidRPr="002B5E2F">
        <w:rPr>
          <w:rFonts w:ascii="Optima" w:hAnsi="Optima" w:cs="Cambria"/>
        </w:rPr>
        <w:t xml:space="preserve"> White</w:t>
      </w:r>
    </w:p>
    <w:p w14:paraId="192FAAC7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54B74213" w14:textId="77777777" w:rsid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 xml:space="preserve">2011 </w:t>
      </w:r>
    </w:p>
    <w:p w14:paraId="156EAC12" w14:textId="77777777" w:rsidR="00F57549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Sessional Lecturer ANU School of Art</w:t>
      </w:r>
      <w:r w:rsidR="00F57549" w:rsidRPr="002B5E2F">
        <w:rPr>
          <w:rFonts w:ascii="Optima" w:hAnsi="Optima" w:cs="Cambria"/>
        </w:rPr>
        <w:t xml:space="preserve"> </w:t>
      </w:r>
      <w:proofErr w:type="spellStart"/>
      <w:r w:rsidR="00F57549" w:rsidRPr="002B5E2F">
        <w:rPr>
          <w:rFonts w:ascii="Optima" w:hAnsi="Optima" w:cs="Cambria"/>
        </w:rPr>
        <w:t>Printmedia</w:t>
      </w:r>
      <w:proofErr w:type="spellEnd"/>
      <w:r w:rsidR="00F57549" w:rsidRPr="002B5E2F">
        <w:rPr>
          <w:rFonts w:ascii="Optima" w:hAnsi="Optima" w:cs="Cambria"/>
        </w:rPr>
        <w:t xml:space="preserve"> and Drawing Workshop</w:t>
      </w:r>
    </w:p>
    <w:p w14:paraId="51CBE7DC" w14:textId="77777777" w:rsidR="00F57549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Sessional Lecturer</w:t>
      </w:r>
      <w:r w:rsidR="00F57549" w:rsidRPr="002B5E2F">
        <w:rPr>
          <w:rFonts w:ascii="Optima" w:hAnsi="Optima" w:cs="Cambria"/>
        </w:rPr>
        <w:t xml:space="preserve"> National Art School Sydney Summer School</w:t>
      </w:r>
    </w:p>
    <w:p w14:paraId="168ABB0A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6336397C" w14:textId="77777777" w:rsid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 xml:space="preserve">2010 </w:t>
      </w:r>
    </w:p>
    <w:p w14:paraId="3248357F" w14:textId="77777777" w:rsidR="00F57549" w:rsidRP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Edition Printer for </w:t>
      </w:r>
      <w:proofErr w:type="spellStart"/>
      <w:r w:rsidRPr="002B5E2F">
        <w:rPr>
          <w:rFonts w:ascii="Optima" w:hAnsi="Optima" w:cs="Cambria"/>
        </w:rPr>
        <w:t>Naminapu</w:t>
      </w:r>
      <w:proofErr w:type="spellEnd"/>
      <w:r w:rsidRPr="002B5E2F">
        <w:rPr>
          <w:rFonts w:ascii="Optima" w:hAnsi="Optima" w:cs="Cambria"/>
        </w:rPr>
        <w:t xml:space="preserve"> </w:t>
      </w:r>
      <w:proofErr w:type="spellStart"/>
      <w:r w:rsidRPr="002B5E2F">
        <w:rPr>
          <w:rFonts w:ascii="Optima" w:hAnsi="Optima" w:cs="Cambria"/>
        </w:rPr>
        <w:t>Maymuru</w:t>
      </w:r>
      <w:proofErr w:type="spellEnd"/>
      <w:r w:rsidRPr="002B5E2F">
        <w:rPr>
          <w:rFonts w:ascii="Optima" w:hAnsi="Optima" w:cs="Cambria"/>
        </w:rPr>
        <w:t xml:space="preserve"> White</w:t>
      </w:r>
    </w:p>
    <w:p w14:paraId="17390EBF" w14:textId="77777777" w:rsidR="00F57549" w:rsidRP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Edition Printer for s</w:t>
      </w:r>
      <w:r w:rsidR="002B5E2F">
        <w:rPr>
          <w:rFonts w:ascii="Optima" w:hAnsi="Optima" w:cs="Cambria"/>
        </w:rPr>
        <w:t xml:space="preserve">tring figure makers of </w:t>
      </w:r>
      <w:proofErr w:type="spellStart"/>
      <w:r w:rsidR="002B5E2F">
        <w:rPr>
          <w:rFonts w:ascii="Optima" w:hAnsi="Optima" w:cs="Cambria"/>
        </w:rPr>
        <w:t>Yirrkala</w:t>
      </w:r>
      <w:proofErr w:type="spellEnd"/>
      <w:r w:rsidRPr="002B5E2F">
        <w:rPr>
          <w:rFonts w:ascii="Optima" w:hAnsi="Optima" w:cs="Cambria"/>
        </w:rPr>
        <w:t xml:space="preserve"> published by </w:t>
      </w:r>
      <w:proofErr w:type="spellStart"/>
      <w:r w:rsidRPr="002B5E2F">
        <w:rPr>
          <w:rFonts w:ascii="Optima" w:hAnsi="Optima" w:cs="Cambria"/>
        </w:rPr>
        <w:t>Buku</w:t>
      </w:r>
      <w:proofErr w:type="spellEnd"/>
      <w:r w:rsidRPr="002B5E2F">
        <w:rPr>
          <w:rFonts w:ascii="Optima" w:hAnsi="Optima" w:cs="Cambria"/>
        </w:rPr>
        <w:t xml:space="preserve"> </w:t>
      </w:r>
      <w:proofErr w:type="spellStart"/>
      <w:r w:rsidRPr="002B5E2F">
        <w:rPr>
          <w:rFonts w:ascii="Optima" w:hAnsi="Optima" w:cs="Cambria"/>
        </w:rPr>
        <w:t>Larrnggay</w:t>
      </w:r>
      <w:proofErr w:type="spellEnd"/>
      <w:r w:rsidR="002B5E2F">
        <w:rPr>
          <w:rFonts w:ascii="Optima" w:hAnsi="Optima" w:cs="Cambria"/>
        </w:rPr>
        <w:t xml:space="preserve"> </w:t>
      </w:r>
      <w:proofErr w:type="spellStart"/>
      <w:r w:rsidRPr="002B5E2F">
        <w:rPr>
          <w:rFonts w:ascii="Optima" w:hAnsi="Optima" w:cs="Cambria"/>
        </w:rPr>
        <w:t>Mulka</w:t>
      </w:r>
      <w:proofErr w:type="spellEnd"/>
      <w:r w:rsidRPr="002B5E2F">
        <w:rPr>
          <w:rFonts w:ascii="Optima" w:hAnsi="Optima" w:cs="Cambria"/>
        </w:rPr>
        <w:t xml:space="preserve"> Art Centre and exhibited at </w:t>
      </w:r>
      <w:proofErr w:type="spellStart"/>
      <w:r w:rsidRPr="002B5E2F">
        <w:rPr>
          <w:rFonts w:ascii="Optima" w:hAnsi="Optima" w:cs="Cambria"/>
        </w:rPr>
        <w:t>Garma</w:t>
      </w:r>
      <w:proofErr w:type="spellEnd"/>
      <w:r w:rsidRPr="002B5E2F">
        <w:rPr>
          <w:rFonts w:ascii="Optima" w:hAnsi="Optima" w:cs="Cambria"/>
        </w:rPr>
        <w:t xml:space="preserve"> Festival 2010</w:t>
      </w:r>
    </w:p>
    <w:p w14:paraId="02F7856A" w14:textId="77777777" w:rsidR="00F57549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Sessional Lecturer National Art School Sydney</w:t>
      </w:r>
    </w:p>
    <w:p w14:paraId="6CC5E6AE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7F2FA3BC" w14:textId="77777777" w:rsid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>1996</w:t>
      </w:r>
      <w:r w:rsidRPr="002B5E2F">
        <w:rPr>
          <w:rFonts w:ascii="Optima" w:hAnsi="Optima" w:cs="Cambria"/>
        </w:rPr>
        <w:t>-</w:t>
      </w:r>
      <w:r w:rsidRPr="002B5E2F">
        <w:rPr>
          <w:rFonts w:ascii="Optima" w:hAnsi="Optima" w:cs="Cambria"/>
          <w:bCs/>
        </w:rPr>
        <w:t xml:space="preserve">2009 </w:t>
      </w:r>
    </w:p>
    <w:p w14:paraId="61A9643F" w14:textId="77777777" w:rsidR="00F57549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Sessional Lecturer ANU School of Art</w:t>
      </w:r>
      <w:r w:rsidR="00F57549" w:rsidRPr="002B5E2F">
        <w:rPr>
          <w:rFonts w:ascii="Optima" w:hAnsi="Optima" w:cs="Cambria"/>
        </w:rPr>
        <w:t xml:space="preserve"> </w:t>
      </w:r>
      <w:proofErr w:type="spellStart"/>
      <w:r w:rsidR="00F57549" w:rsidRPr="002B5E2F">
        <w:rPr>
          <w:rFonts w:ascii="Optima" w:hAnsi="Optima" w:cs="Cambria"/>
        </w:rPr>
        <w:t>Printmedia</w:t>
      </w:r>
      <w:proofErr w:type="spellEnd"/>
      <w:r w:rsidR="00F57549" w:rsidRPr="002B5E2F">
        <w:rPr>
          <w:rFonts w:ascii="Optima" w:hAnsi="Optima" w:cs="Cambria"/>
        </w:rPr>
        <w:t xml:space="preserve"> and Drawing</w:t>
      </w:r>
      <w:r>
        <w:rPr>
          <w:rFonts w:ascii="Optima" w:hAnsi="Optima" w:cs="Cambria"/>
        </w:rPr>
        <w:t xml:space="preserve"> </w:t>
      </w:r>
      <w:r w:rsidR="00F57549" w:rsidRPr="002B5E2F">
        <w:rPr>
          <w:rFonts w:ascii="Optima" w:hAnsi="Optima" w:cs="Cambria"/>
        </w:rPr>
        <w:t xml:space="preserve">Workshop in </w:t>
      </w:r>
      <w:r>
        <w:rPr>
          <w:rFonts w:ascii="Optima" w:hAnsi="Optima" w:cs="Cambria"/>
        </w:rPr>
        <w:t>Drawing Etching and</w:t>
      </w:r>
      <w:r w:rsidR="00F57549" w:rsidRPr="002B5E2F">
        <w:rPr>
          <w:rFonts w:ascii="Optima" w:hAnsi="Optima" w:cs="Cambria"/>
        </w:rPr>
        <w:t xml:space="preserve"> Studio Theory</w:t>
      </w:r>
    </w:p>
    <w:p w14:paraId="3A77B5F4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1D8C2F27" w14:textId="77777777" w:rsid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 xml:space="preserve">2001, 2002, 2006, 2007 </w:t>
      </w:r>
    </w:p>
    <w:p w14:paraId="25F9B905" w14:textId="77777777" w:rsidR="00F57549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Teacher</w:t>
      </w:r>
      <w:r w:rsidR="00F57549" w:rsidRPr="002B5E2F">
        <w:rPr>
          <w:rFonts w:ascii="Optima" w:hAnsi="Optima" w:cs="Cambria"/>
        </w:rPr>
        <w:t xml:space="preserve"> N</w:t>
      </w:r>
      <w:r>
        <w:rPr>
          <w:rFonts w:ascii="Optima" w:hAnsi="Optima" w:cs="Cambria"/>
        </w:rPr>
        <w:t xml:space="preserve">ational </w:t>
      </w:r>
      <w:r w:rsidR="00F57549" w:rsidRPr="002B5E2F">
        <w:rPr>
          <w:rFonts w:ascii="Optima" w:hAnsi="Optima" w:cs="Cambria"/>
        </w:rPr>
        <w:t>G</w:t>
      </w:r>
      <w:r>
        <w:rPr>
          <w:rFonts w:ascii="Optima" w:hAnsi="Optima" w:cs="Cambria"/>
        </w:rPr>
        <w:t xml:space="preserve">allery of </w:t>
      </w:r>
      <w:r w:rsidR="00F57549" w:rsidRPr="002B5E2F">
        <w:rPr>
          <w:rFonts w:ascii="Optima" w:hAnsi="Optima" w:cs="Cambria"/>
        </w:rPr>
        <w:t>A</w:t>
      </w:r>
      <w:r>
        <w:rPr>
          <w:rFonts w:ascii="Optima" w:hAnsi="Optima" w:cs="Cambria"/>
        </w:rPr>
        <w:t>rt</w:t>
      </w:r>
      <w:r w:rsidR="00F57549" w:rsidRPr="002B5E2F">
        <w:rPr>
          <w:rFonts w:ascii="Optima" w:hAnsi="Optima" w:cs="Cambria"/>
        </w:rPr>
        <w:t xml:space="preserve"> Summer Scholarship Program</w:t>
      </w:r>
    </w:p>
    <w:p w14:paraId="783BC416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27DE86F1" w14:textId="77777777" w:rsid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 xml:space="preserve">2005 </w:t>
      </w:r>
    </w:p>
    <w:p w14:paraId="1EEB8446" w14:textId="77777777" w:rsidR="00F57549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 w:rsidRPr="002B5E2F">
        <w:rPr>
          <w:rFonts w:ascii="Optima" w:hAnsi="Optima" w:cs="Cambria"/>
        </w:rPr>
        <w:t>Megalo</w:t>
      </w:r>
      <w:proofErr w:type="spellEnd"/>
      <w:r w:rsidRPr="002B5E2F">
        <w:rPr>
          <w:rFonts w:ascii="Optima" w:hAnsi="Optima" w:cs="Cambria"/>
        </w:rPr>
        <w:t xml:space="preserve"> Access Arts Inc Board of Management</w:t>
      </w:r>
    </w:p>
    <w:p w14:paraId="4C3E3829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9FD68B8" w14:textId="77777777" w:rsid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  <w:bCs/>
        </w:rPr>
        <w:t>2000</w:t>
      </w:r>
      <w:r w:rsidRPr="002B5E2F">
        <w:rPr>
          <w:rFonts w:ascii="Optima" w:hAnsi="Optima" w:cs="Cambria"/>
        </w:rPr>
        <w:t xml:space="preserve"> </w:t>
      </w:r>
    </w:p>
    <w:p w14:paraId="59A71CEE" w14:textId="77777777" w:rsidR="00F57549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Chair</w:t>
      </w:r>
      <w:r w:rsidR="00F57549" w:rsidRPr="002B5E2F">
        <w:rPr>
          <w:rFonts w:ascii="Optima" w:hAnsi="Optima" w:cs="Cambria"/>
        </w:rPr>
        <w:t xml:space="preserve"> Studio One Board of Management</w:t>
      </w:r>
    </w:p>
    <w:p w14:paraId="7B0DB83D" w14:textId="77777777" w:rsidR="00F57549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>Edition p</w:t>
      </w:r>
      <w:r w:rsidR="00F57549" w:rsidRPr="002B5E2F">
        <w:rPr>
          <w:rFonts w:ascii="Optima" w:hAnsi="Optima" w:cs="Cambria"/>
        </w:rPr>
        <w:t xml:space="preserve">rinter to </w:t>
      </w:r>
      <w:proofErr w:type="spellStart"/>
      <w:r w:rsidR="00F57549" w:rsidRPr="002B5E2F">
        <w:rPr>
          <w:rFonts w:ascii="Optima" w:hAnsi="Optima" w:cs="Cambria"/>
        </w:rPr>
        <w:t>Naminapu</w:t>
      </w:r>
      <w:proofErr w:type="spellEnd"/>
      <w:r w:rsidR="00F57549" w:rsidRPr="002B5E2F">
        <w:rPr>
          <w:rFonts w:ascii="Optima" w:hAnsi="Optima" w:cs="Cambria"/>
        </w:rPr>
        <w:t xml:space="preserve"> </w:t>
      </w:r>
      <w:proofErr w:type="spellStart"/>
      <w:r w:rsidR="00F57549" w:rsidRPr="002B5E2F">
        <w:rPr>
          <w:rFonts w:ascii="Optima" w:hAnsi="Optima" w:cs="Cambria"/>
        </w:rPr>
        <w:t>May</w:t>
      </w:r>
      <w:r>
        <w:rPr>
          <w:rFonts w:ascii="Optima" w:hAnsi="Optima" w:cs="Cambria"/>
        </w:rPr>
        <w:t>muru</w:t>
      </w:r>
      <w:proofErr w:type="spellEnd"/>
      <w:r>
        <w:rPr>
          <w:rFonts w:ascii="Optima" w:hAnsi="Optima" w:cs="Cambria"/>
        </w:rPr>
        <w:t xml:space="preserve"> White and Michael </w:t>
      </w:r>
      <w:proofErr w:type="spellStart"/>
      <w:r>
        <w:rPr>
          <w:rFonts w:ascii="Optima" w:hAnsi="Optima" w:cs="Cambria"/>
        </w:rPr>
        <w:t>Maymuru</w:t>
      </w:r>
      <w:proofErr w:type="spellEnd"/>
      <w:r>
        <w:rPr>
          <w:rFonts w:ascii="Optima" w:hAnsi="Optima" w:cs="Cambria"/>
        </w:rPr>
        <w:t xml:space="preserve"> Visiting Fellows</w:t>
      </w:r>
    </w:p>
    <w:p w14:paraId="5861FDEF" w14:textId="77777777" w:rsidR="00F57549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Cen</w:t>
      </w:r>
      <w:r w:rsidR="002B5E2F">
        <w:rPr>
          <w:rFonts w:ascii="Optima" w:hAnsi="Optima" w:cs="Cambria"/>
        </w:rPr>
        <w:t>tre for Cross Cultural Research</w:t>
      </w:r>
      <w:r w:rsidRPr="002B5E2F">
        <w:rPr>
          <w:rFonts w:ascii="Optima" w:hAnsi="Optima" w:cs="Cambria"/>
        </w:rPr>
        <w:t xml:space="preserve"> ANU</w:t>
      </w:r>
    </w:p>
    <w:p w14:paraId="4257AABE" w14:textId="77777777" w:rsid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383E0A99" w14:textId="77777777" w:rsidR="002B5E2F" w:rsidRPr="002B5E2F" w:rsidRDefault="002B5E2F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3F2965AD" w14:textId="77777777" w:rsid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  <w:bCs/>
        </w:rPr>
      </w:pPr>
      <w:r w:rsidRPr="002B5E2F">
        <w:rPr>
          <w:rFonts w:ascii="Optima" w:hAnsi="Optima" w:cs="Cambria"/>
          <w:bCs/>
        </w:rPr>
        <w:t xml:space="preserve">1994-98 </w:t>
      </w:r>
    </w:p>
    <w:p w14:paraId="322E6C60" w14:textId="77777777" w:rsidR="00F57549" w:rsidRP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Teacher and Edi</w:t>
      </w:r>
      <w:r w:rsidR="002B5E2F">
        <w:rPr>
          <w:rFonts w:ascii="Optima" w:hAnsi="Optima" w:cs="Cambria"/>
        </w:rPr>
        <w:t xml:space="preserve">tion Printer at Studio One </w:t>
      </w:r>
      <w:proofErr w:type="gramStart"/>
      <w:r w:rsidR="002B5E2F">
        <w:rPr>
          <w:rFonts w:ascii="Optima" w:hAnsi="Optima" w:cs="Cambria"/>
        </w:rPr>
        <w:t xml:space="preserve">Inc </w:t>
      </w:r>
      <w:r w:rsidRPr="002B5E2F">
        <w:rPr>
          <w:rFonts w:ascii="Optima" w:hAnsi="Optima" w:cs="Cambria"/>
        </w:rPr>
        <w:t xml:space="preserve"> E</w:t>
      </w:r>
      <w:r w:rsidR="002B5E2F">
        <w:rPr>
          <w:rFonts w:ascii="Optima" w:hAnsi="Optima" w:cs="Cambria"/>
        </w:rPr>
        <w:t>ditioning</w:t>
      </w:r>
      <w:proofErr w:type="gramEnd"/>
      <w:r w:rsidR="002B5E2F">
        <w:rPr>
          <w:rFonts w:ascii="Optima" w:hAnsi="Optima" w:cs="Cambria"/>
        </w:rPr>
        <w:t xml:space="preserve"> </w:t>
      </w:r>
      <w:r w:rsidRPr="002B5E2F">
        <w:rPr>
          <w:rFonts w:ascii="Optima" w:hAnsi="Optima" w:cs="Cambria"/>
        </w:rPr>
        <w:t>works by Emily</w:t>
      </w:r>
    </w:p>
    <w:p w14:paraId="3A006023" w14:textId="77777777" w:rsidR="00F57549" w:rsidRPr="002B5E2F" w:rsidRDefault="00F57549" w:rsidP="00F57549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 xml:space="preserve">Kame Kngwarreye and other Utopia Artists, Gary </w:t>
      </w:r>
      <w:proofErr w:type="spellStart"/>
      <w:r w:rsidRPr="002B5E2F">
        <w:rPr>
          <w:rFonts w:ascii="Optima" w:hAnsi="Optima" w:cs="Cambria"/>
        </w:rPr>
        <w:t>Shead</w:t>
      </w:r>
      <w:proofErr w:type="spellEnd"/>
      <w:r w:rsidRPr="002B5E2F">
        <w:rPr>
          <w:rFonts w:ascii="Optima" w:hAnsi="Optima" w:cs="Cambria"/>
        </w:rPr>
        <w:t xml:space="preserve">, </w:t>
      </w:r>
      <w:proofErr w:type="spellStart"/>
      <w:r w:rsidRPr="002B5E2F">
        <w:rPr>
          <w:rFonts w:ascii="Optima" w:hAnsi="Optima" w:cs="Cambria"/>
        </w:rPr>
        <w:t>Treahna</w:t>
      </w:r>
      <w:proofErr w:type="spellEnd"/>
      <w:r w:rsidRPr="002B5E2F">
        <w:rPr>
          <w:rFonts w:ascii="Optima" w:hAnsi="Optima" w:cs="Cambria"/>
        </w:rPr>
        <w:t xml:space="preserve"> Hamm, Helen</w:t>
      </w:r>
    </w:p>
    <w:p w14:paraId="3B750092" w14:textId="77777777" w:rsidR="007B689B" w:rsidRDefault="00F5754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2B5E2F">
        <w:rPr>
          <w:rFonts w:ascii="Optima" w:hAnsi="Optima" w:cs="Cambria"/>
        </w:rPr>
        <w:t>Geier, Gaye Paterson, Margaret Wilson, Annie Franklin, and various Tiwi Artists.</w:t>
      </w:r>
    </w:p>
    <w:p w14:paraId="2F8CCCAB" w14:textId="77777777" w:rsidR="00AF1739" w:rsidRPr="002B5E2F" w:rsidRDefault="00AF173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7948C12" w14:textId="77777777" w:rsidR="007B689B" w:rsidRDefault="007B689B" w:rsidP="00470935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14:paraId="28CE611D" w14:textId="77777777" w:rsidR="00470935" w:rsidRP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b/>
          <w:bCs/>
        </w:rPr>
      </w:pPr>
      <w:r w:rsidRPr="00B539C4">
        <w:rPr>
          <w:rFonts w:ascii="Optima" w:hAnsi="Optima" w:cs="Cambria"/>
          <w:b/>
          <w:bCs/>
        </w:rPr>
        <w:t>Bibliography</w:t>
      </w:r>
    </w:p>
    <w:p w14:paraId="10704F75" w14:textId="77777777" w:rsidR="007B689B" w:rsidRPr="00B539C4" w:rsidRDefault="007B689B" w:rsidP="007B689B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3FA4FEA4" w14:textId="77777777" w:rsidR="007B689B" w:rsidRPr="00B539C4" w:rsidRDefault="007B689B" w:rsidP="007B689B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rFonts w:ascii="Optima" w:hAnsi="Optima" w:cs="Courier New"/>
        </w:rPr>
      </w:pPr>
    </w:p>
    <w:p w14:paraId="5E93A00E" w14:textId="132DFEE5" w:rsidR="00DF6521" w:rsidRPr="00DF6521" w:rsidRDefault="00DF6521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  <w:i/>
          <w:iCs/>
        </w:rPr>
        <w:t xml:space="preserve">Artless Bastards Episode 4 </w:t>
      </w:r>
      <w:r>
        <w:rPr>
          <w:rFonts w:ascii="Optima" w:hAnsi="Optima" w:cs="Cambria"/>
        </w:rPr>
        <w:t>2020, podcast by South East Arts, artlessbastards.com.au</w:t>
      </w:r>
    </w:p>
    <w:p w14:paraId="47DD70E6" w14:textId="77777777" w:rsidR="00DF6521" w:rsidRDefault="00DF6521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i/>
          <w:iCs/>
        </w:rPr>
      </w:pPr>
    </w:p>
    <w:p w14:paraId="26A46AFD" w14:textId="4922FEBE" w:rsidR="00A57A0C" w:rsidRPr="00A57A0C" w:rsidRDefault="00A57A0C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  <w:i/>
          <w:iCs/>
        </w:rPr>
        <w:t xml:space="preserve">Promised the Moon 1969-2019 </w:t>
      </w:r>
      <w:r>
        <w:rPr>
          <w:rFonts w:ascii="Optima" w:hAnsi="Optima" w:cs="Cambria"/>
        </w:rPr>
        <w:t xml:space="preserve">exhibition catalogue </w:t>
      </w:r>
      <w:r w:rsidR="005B6E3C">
        <w:rPr>
          <w:rFonts w:ascii="Optima" w:hAnsi="Optima" w:cs="Cambria"/>
        </w:rPr>
        <w:t xml:space="preserve">p 13, statement p 20 and col </w:t>
      </w:r>
      <w:proofErr w:type="spellStart"/>
      <w:r w:rsidR="005B6E3C">
        <w:rPr>
          <w:rFonts w:ascii="Optima" w:hAnsi="Optima" w:cs="Cambria"/>
        </w:rPr>
        <w:t>illus</w:t>
      </w:r>
      <w:proofErr w:type="spellEnd"/>
      <w:r w:rsidR="005B6E3C">
        <w:rPr>
          <w:rFonts w:ascii="Optima" w:hAnsi="Optima" w:cs="Cambria"/>
        </w:rPr>
        <w:t xml:space="preserve"> pp 11and 21</w:t>
      </w:r>
    </w:p>
    <w:p w14:paraId="5202F529" w14:textId="77777777" w:rsidR="00A57A0C" w:rsidRDefault="00A57A0C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i/>
          <w:iCs/>
        </w:rPr>
      </w:pPr>
    </w:p>
    <w:p w14:paraId="23AE1D91" w14:textId="0CA9327F" w:rsidR="00560175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i/>
          <w:iCs/>
        </w:rPr>
      </w:pPr>
      <w:r>
        <w:rPr>
          <w:rFonts w:ascii="Optima" w:hAnsi="Optima" w:cs="Cambria"/>
          <w:i/>
          <w:iCs/>
        </w:rPr>
        <w:t xml:space="preserve">Different ways of expressing water. </w:t>
      </w:r>
      <w:r w:rsidRPr="00560175">
        <w:rPr>
          <w:rFonts w:ascii="Optima" w:hAnsi="Optima" w:cs="Cambria"/>
          <w:iCs/>
        </w:rPr>
        <w:t xml:space="preserve">Review of </w:t>
      </w:r>
      <w:proofErr w:type="spellStart"/>
      <w:r w:rsidRPr="00560175">
        <w:rPr>
          <w:rFonts w:ascii="Optima" w:hAnsi="Optima" w:cs="Cambria"/>
          <w:iCs/>
        </w:rPr>
        <w:t>Waterdrawn</w:t>
      </w:r>
      <w:proofErr w:type="spellEnd"/>
      <w:r w:rsidRPr="00560175">
        <w:rPr>
          <w:rFonts w:ascii="Optima" w:hAnsi="Optima" w:cs="Cambria"/>
          <w:iCs/>
        </w:rPr>
        <w:t xml:space="preserve"> by Peter Haynes Canberra Times, Sydney Morning Herald, Brisbane Times 10.09.2018</w:t>
      </w:r>
    </w:p>
    <w:p w14:paraId="69B11AF7" w14:textId="0DF6C92A" w:rsidR="00560175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i/>
          <w:iCs/>
        </w:rPr>
      </w:pPr>
    </w:p>
    <w:p w14:paraId="4F9005D5" w14:textId="52DECFFD" w:rsidR="005B6E3C" w:rsidRPr="005B6E3C" w:rsidRDefault="005B6E3C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  <w:i/>
          <w:iCs/>
        </w:rPr>
        <w:t xml:space="preserve">Ground Truthing </w:t>
      </w:r>
      <w:r>
        <w:rPr>
          <w:rFonts w:ascii="Optima" w:hAnsi="Optima" w:cs="Cambria"/>
        </w:rPr>
        <w:t xml:space="preserve">exhibition catalogue Australian National University col </w:t>
      </w:r>
      <w:proofErr w:type="spellStart"/>
      <w:r>
        <w:rPr>
          <w:rFonts w:ascii="Optima" w:hAnsi="Optima" w:cs="Cambria"/>
        </w:rPr>
        <w:t>illus</w:t>
      </w:r>
      <w:proofErr w:type="spellEnd"/>
      <w:r>
        <w:rPr>
          <w:rFonts w:ascii="Optima" w:hAnsi="Optima" w:cs="Cambria"/>
        </w:rPr>
        <w:t xml:space="preserve"> p5, statement p6</w:t>
      </w:r>
    </w:p>
    <w:p w14:paraId="2BFFC35E" w14:textId="77777777" w:rsidR="005B6E3C" w:rsidRDefault="005B6E3C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i/>
          <w:iCs/>
        </w:rPr>
      </w:pPr>
    </w:p>
    <w:p w14:paraId="37C9A9D4" w14:textId="6555EA06" w:rsidR="00470935" w:rsidRDefault="00B539C4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i/>
          <w:iCs/>
        </w:rPr>
        <w:t xml:space="preserve">Heather </w:t>
      </w:r>
      <w:proofErr w:type="spellStart"/>
      <w:r w:rsidRPr="00B539C4">
        <w:rPr>
          <w:rFonts w:ascii="Optima" w:hAnsi="Optima" w:cs="Cambria"/>
          <w:i/>
          <w:iCs/>
        </w:rPr>
        <w:t>Burness</w:t>
      </w:r>
      <w:proofErr w:type="spellEnd"/>
      <w:r w:rsidRPr="00B539C4">
        <w:rPr>
          <w:rFonts w:ascii="Optima" w:hAnsi="Optima" w:cs="Cambria"/>
          <w:i/>
          <w:iCs/>
        </w:rPr>
        <w:t>: At the Edge of Water</w:t>
      </w:r>
      <w:r w:rsidRPr="00B539C4">
        <w:rPr>
          <w:rFonts w:ascii="Optima" w:hAnsi="Optima" w:cs="Cambria"/>
        </w:rPr>
        <w:t xml:space="preserve"> </w:t>
      </w:r>
      <w:r w:rsidR="00A57A0C" w:rsidRPr="00B539C4">
        <w:rPr>
          <w:rFonts w:ascii="Optima" w:hAnsi="Optima" w:cs="Cambria"/>
        </w:rPr>
        <w:t>Self-published</w:t>
      </w:r>
      <w:r w:rsidR="00470935" w:rsidRPr="00B539C4">
        <w:rPr>
          <w:rFonts w:ascii="Optima" w:hAnsi="Optima" w:cs="Cambria"/>
        </w:rPr>
        <w:t xml:space="preserve"> catalogue 2014 </w:t>
      </w:r>
    </w:p>
    <w:p w14:paraId="4E84F219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i/>
          <w:iCs/>
        </w:rPr>
      </w:pPr>
    </w:p>
    <w:p w14:paraId="5D4878E1" w14:textId="77777777" w:rsidR="00B539C4" w:rsidRPr="00B539C4" w:rsidRDefault="00B539C4" w:rsidP="00B539C4">
      <w:pPr>
        <w:widowControl w:val="0"/>
        <w:autoSpaceDE w:val="0"/>
        <w:autoSpaceDN w:val="0"/>
        <w:adjustRightInd w:val="0"/>
        <w:rPr>
          <w:rFonts w:ascii="Optima" w:hAnsi="Optima" w:cs="Cambria"/>
          <w:iCs/>
        </w:rPr>
      </w:pPr>
      <w:r w:rsidRPr="00B539C4">
        <w:rPr>
          <w:rFonts w:ascii="Optima" w:hAnsi="Optima" w:cs="Cambria"/>
          <w:i/>
          <w:iCs/>
        </w:rPr>
        <w:t xml:space="preserve">Review of Balancing Act at </w:t>
      </w:r>
      <w:proofErr w:type="spellStart"/>
      <w:r w:rsidRPr="00B539C4">
        <w:rPr>
          <w:rFonts w:ascii="Optima" w:hAnsi="Optima" w:cs="Cambria"/>
          <w:i/>
          <w:iCs/>
        </w:rPr>
        <w:t>Queanbeyan’s</w:t>
      </w:r>
      <w:proofErr w:type="spellEnd"/>
      <w:r w:rsidRPr="00B539C4">
        <w:rPr>
          <w:rFonts w:ascii="Optima" w:hAnsi="Optima" w:cs="Cambria"/>
          <w:i/>
          <w:iCs/>
        </w:rPr>
        <w:t xml:space="preserve"> Form Studio and Gallery</w:t>
      </w:r>
      <w:r>
        <w:rPr>
          <w:rFonts w:ascii="Optima" w:hAnsi="Optima" w:cs="Cambria"/>
          <w:i/>
          <w:iCs/>
        </w:rPr>
        <w:t xml:space="preserve"> </w:t>
      </w:r>
      <w:r>
        <w:rPr>
          <w:rFonts w:ascii="Optima" w:hAnsi="Optima" w:cs="Cambria"/>
          <w:iCs/>
        </w:rPr>
        <w:t>by Peter Haynes</w:t>
      </w:r>
    </w:p>
    <w:p w14:paraId="40523ABC" w14:textId="6E460351" w:rsidR="00A2032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 xml:space="preserve">Sydney Morning Herald and Canberra Times December </w:t>
      </w:r>
      <w:r w:rsidR="00A57A0C" w:rsidRPr="00B539C4">
        <w:rPr>
          <w:rFonts w:ascii="Optima" w:hAnsi="Optima" w:cs="Cambria"/>
        </w:rPr>
        <w:t>5,</w:t>
      </w:r>
      <w:r w:rsidRPr="00B539C4">
        <w:rPr>
          <w:rFonts w:ascii="Optima" w:hAnsi="Optima" w:cs="Cambria"/>
        </w:rPr>
        <w:t xml:space="preserve"> 2014</w:t>
      </w:r>
    </w:p>
    <w:p w14:paraId="2DA426D3" w14:textId="77777777" w:rsid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 xml:space="preserve"> </w:t>
      </w:r>
    </w:p>
    <w:p w14:paraId="0D722F0B" w14:textId="623F61C1" w:rsidR="00470935" w:rsidRDefault="00B539C4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  <w:i/>
          <w:iCs/>
        </w:rPr>
        <w:t xml:space="preserve">Heather </w:t>
      </w:r>
      <w:proofErr w:type="spellStart"/>
      <w:r>
        <w:rPr>
          <w:rFonts w:ascii="Optima" w:hAnsi="Optima" w:cs="Cambria"/>
          <w:i/>
          <w:iCs/>
        </w:rPr>
        <w:t>Burness</w:t>
      </w:r>
      <w:proofErr w:type="spellEnd"/>
      <w:r w:rsidRPr="00B539C4">
        <w:rPr>
          <w:rFonts w:ascii="Optima" w:hAnsi="Optima" w:cs="Cambria"/>
          <w:i/>
          <w:iCs/>
        </w:rPr>
        <w:t xml:space="preserve"> Look</w:t>
      </w:r>
      <w:r>
        <w:rPr>
          <w:rFonts w:ascii="Optima" w:hAnsi="Optima" w:cs="Cambria"/>
          <w:i/>
          <w:iCs/>
        </w:rPr>
        <w:t xml:space="preserve">ing back: down the river </w:t>
      </w:r>
      <w:r>
        <w:rPr>
          <w:rFonts w:ascii="Optima" w:hAnsi="Optima" w:cs="Cambria"/>
          <w:iCs/>
        </w:rPr>
        <w:t xml:space="preserve">Review by </w:t>
      </w:r>
      <w:r w:rsidRPr="00B539C4">
        <w:rPr>
          <w:rFonts w:ascii="Optima" w:hAnsi="Optima" w:cs="Cambria"/>
        </w:rPr>
        <w:t xml:space="preserve">Sasha Grishin </w:t>
      </w:r>
      <w:r w:rsidR="00470935" w:rsidRPr="00B539C4">
        <w:rPr>
          <w:rFonts w:ascii="Optima" w:hAnsi="Optima" w:cs="Cambria"/>
        </w:rPr>
        <w:t xml:space="preserve">Sydney Morning Herald and Canberra Times May </w:t>
      </w:r>
      <w:r w:rsidR="00A57A0C" w:rsidRPr="00B539C4">
        <w:rPr>
          <w:rFonts w:ascii="Optima" w:hAnsi="Optima" w:cs="Cambria"/>
        </w:rPr>
        <w:t>27,</w:t>
      </w:r>
      <w:r w:rsidR="00470935" w:rsidRPr="00B539C4">
        <w:rPr>
          <w:rFonts w:ascii="Optima" w:hAnsi="Optima" w:cs="Cambria"/>
        </w:rPr>
        <w:t xml:space="preserve"> 2014 </w:t>
      </w:r>
      <w:proofErr w:type="spellStart"/>
      <w:r w:rsidR="00470935" w:rsidRPr="00B539C4">
        <w:rPr>
          <w:rFonts w:ascii="Optima" w:hAnsi="Optima" w:cs="Cambria"/>
        </w:rPr>
        <w:t>Colour</w:t>
      </w:r>
      <w:proofErr w:type="spellEnd"/>
      <w:r w:rsidR="00470935" w:rsidRPr="00B539C4">
        <w:rPr>
          <w:rFonts w:ascii="Optima" w:hAnsi="Optima" w:cs="Cambria"/>
        </w:rPr>
        <w:t xml:space="preserve"> </w:t>
      </w:r>
      <w:proofErr w:type="spellStart"/>
      <w:r w:rsidR="00470935" w:rsidRPr="00B539C4">
        <w:rPr>
          <w:rFonts w:ascii="Optima" w:hAnsi="Optima" w:cs="Cambria"/>
        </w:rPr>
        <w:t>Illus</w:t>
      </w:r>
      <w:proofErr w:type="spellEnd"/>
    </w:p>
    <w:p w14:paraId="708369EC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i/>
          <w:iCs/>
        </w:rPr>
      </w:pPr>
    </w:p>
    <w:p w14:paraId="7C837406" w14:textId="77777777" w:rsidR="00470935" w:rsidRPr="00B539C4" w:rsidRDefault="00B539C4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i/>
          <w:iCs/>
        </w:rPr>
        <w:t xml:space="preserve">The Capo Fellowship </w:t>
      </w:r>
      <w:proofErr w:type="spellStart"/>
      <w:r>
        <w:rPr>
          <w:rFonts w:ascii="Optima" w:hAnsi="Optima" w:cs="Cambria"/>
          <w:iCs/>
        </w:rPr>
        <w:t>Su</w:t>
      </w:r>
      <w:proofErr w:type="spellEnd"/>
      <w:r>
        <w:rPr>
          <w:rFonts w:ascii="Optima" w:hAnsi="Optima" w:cs="Cambria"/>
          <w:iCs/>
        </w:rPr>
        <w:t xml:space="preserve"> Hodge </w:t>
      </w:r>
      <w:r>
        <w:rPr>
          <w:rFonts w:ascii="Optima" w:hAnsi="Optima" w:cs="Cambria"/>
        </w:rPr>
        <w:t>Capital Magazine Issue 57 September 2012</w:t>
      </w:r>
      <w:r w:rsidR="00470935" w:rsidRPr="00B539C4">
        <w:rPr>
          <w:rFonts w:ascii="Optima" w:hAnsi="Optima" w:cs="Cambria"/>
        </w:rPr>
        <w:t xml:space="preserve"> p22</w:t>
      </w:r>
    </w:p>
    <w:p w14:paraId="5A06FC98" w14:textId="77777777" w:rsidR="00470935" w:rsidRDefault="00B539C4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>
        <w:rPr>
          <w:rFonts w:ascii="Optima" w:hAnsi="Optima" w:cs="Cambria"/>
        </w:rPr>
        <w:t>Colour</w:t>
      </w:r>
      <w:proofErr w:type="spellEnd"/>
      <w:r>
        <w:rPr>
          <w:rFonts w:ascii="Optima" w:hAnsi="Optima" w:cs="Cambria"/>
        </w:rPr>
        <w:t xml:space="preserve"> </w:t>
      </w:r>
      <w:proofErr w:type="spellStart"/>
      <w:r>
        <w:rPr>
          <w:rFonts w:ascii="Optima" w:hAnsi="Optima" w:cs="Cambria"/>
        </w:rPr>
        <w:t>Illus</w:t>
      </w:r>
      <w:proofErr w:type="spellEnd"/>
    </w:p>
    <w:p w14:paraId="59153B25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1E8AD1CF" w14:textId="77777777" w:rsidR="00470935" w:rsidRDefault="00B539C4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  <w:i/>
          <w:iCs/>
        </w:rPr>
        <w:t xml:space="preserve">Shorelines </w:t>
      </w:r>
      <w:r w:rsidRPr="00B539C4">
        <w:rPr>
          <w:rFonts w:ascii="Optima" w:hAnsi="Optima" w:cs="Cambria"/>
          <w:i/>
          <w:iCs/>
        </w:rPr>
        <w:t>and the Art of Being</w:t>
      </w:r>
      <w:r w:rsidRPr="00B539C4">
        <w:rPr>
          <w:rFonts w:ascii="Optima" w:hAnsi="Optima" w:cs="Cambria"/>
        </w:rPr>
        <w:t xml:space="preserve"> </w:t>
      </w:r>
      <w:r w:rsidR="00810659">
        <w:rPr>
          <w:rFonts w:ascii="Optima" w:hAnsi="Optima" w:cs="Cambria"/>
        </w:rPr>
        <w:t>by Ann M</w:t>
      </w:r>
      <w:r>
        <w:rPr>
          <w:rFonts w:ascii="Optima" w:hAnsi="Optima" w:cs="Cambria"/>
        </w:rPr>
        <w:t xml:space="preserve">cMahon and </w:t>
      </w:r>
      <w:r w:rsidRPr="00B539C4">
        <w:rPr>
          <w:rFonts w:ascii="Optima" w:hAnsi="Optima" w:cs="Cambria"/>
          <w:i/>
          <w:iCs/>
        </w:rPr>
        <w:t>Images Facts and Climate Change</w:t>
      </w:r>
      <w:r w:rsidRPr="00B539C4">
        <w:rPr>
          <w:rFonts w:ascii="Optima" w:hAnsi="Optima" w:cs="Cambria"/>
        </w:rPr>
        <w:t xml:space="preserve"> </w:t>
      </w:r>
      <w:r>
        <w:rPr>
          <w:rFonts w:ascii="Optima" w:hAnsi="Optima" w:cs="Cambria"/>
        </w:rPr>
        <w:t xml:space="preserve">by Simon </w:t>
      </w:r>
      <w:proofErr w:type="spellStart"/>
      <w:r>
        <w:rPr>
          <w:rFonts w:ascii="Optima" w:hAnsi="Optima" w:cs="Cambria"/>
        </w:rPr>
        <w:t>Torok</w:t>
      </w:r>
      <w:proofErr w:type="spellEnd"/>
      <w:r>
        <w:rPr>
          <w:rFonts w:ascii="Optima" w:hAnsi="Optima" w:cs="Cambria"/>
        </w:rPr>
        <w:t xml:space="preserve"> </w:t>
      </w:r>
      <w:r w:rsidR="00470935" w:rsidRPr="00B539C4">
        <w:rPr>
          <w:rFonts w:ascii="Optima" w:hAnsi="Optima" w:cs="Cambria"/>
        </w:rPr>
        <w:t>Self Published Catalogue</w:t>
      </w:r>
      <w:r>
        <w:rPr>
          <w:rFonts w:ascii="Optima" w:hAnsi="Optima" w:cs="Cambria"/>
        </w:rPr>
        <w:t xml:space="preserve"> </w:t>
      </w:r>
      <w:r w:rsidR="00470935" w:rsidRPr="00B539C4">
        <w:rPr>
          <w:rFonts w:ascii="Optima" w:hAnsi="Optima" w:cs="Cambria"/>
        </w:rPr>
        <w:t>2009</w:t>
      </w:r>
    </w:p>
    <w:p w14:paraId="4E9FC418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F3D4A51" w14:textId="12ECA4E3" w:rsidR="00470935" w:rsidRDefault="006F69D7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hyperlink r:id="rId7" w:history="1">
        <w:r w:rsidR="00B539C4" w:rsidRPr="003E6980">
          <w:rPr>
            <w:rStyle w:val="Hyperlink"/>
            <w:rFonts w:ascii="Optima" w:hAnsi="Optima" w:cs="Cambria"/>
          </w:rPr>
          <w:t>http://www.artroom5.com.au/2009/Burness/Burness</w:t>
        </w:r>
      </w:hyperlink>
      <w:r w:rsidR="00B539C4">
        <w:rPr>
          <w:rFonts w:ascii="Optima" w:hAnsi="Optima" w:cs="Cambria"/>
        </w:rPr>
        <w:t xml:space="preserve"> (archived)</w:t>
      </w:r>
    </w:p>
    <w:p w14:paraId="1B7E5DDA" w14:textId="77777777" w:rsidR="00560175" w:rsidRPr="00B539C4" w:rsidRDefault="0056017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7D58D24C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 xml:space="preserve">Art Almanac Profile: statement and </w:t>
      </w:r>
      <w:proofErr w:type="spellStart"/>
      <w:r w:rsidRPr="00B539C4">
        <w:rPr>
          <w:rFonts w:ascii="Optima" w:hAnsi="Optima" w:cs="Cambria"/>
        </w:rPr>
        <w:t>colour</w:t>
      </w:r>
      <w:proofErr w:type="spellEnd"/>
      <w:r w:rsidRPr="00B539C4">
        <w:rPr>
          <w:rFonts w:ascii="Optima" w:hAnsi="Optima" w:cs="Cambria"/>
        </w:rPr>
        <w:t xml:space="preserve"> Illustration </w:t>
      </w:r>
      <w:r w:rsidR="00B539C4">
        <w:rPr>
          <w:rFonts w:ascii="Optima" w:hAnsi="Optima" w:cs="Cambria"/>
        </w:rPr>
        <w:t xml:space="preserve">August 2008 </w:t>
      </w:r>
      <w:r w:rsidRPr="00B539C4">
        <w:rPr>
          <w:rFonts w:ascii="Optima" w:hAnsi="Optima" w:cs="Cambria"/>
        </w:rPr>
        <w:t>p 202</w:t>
      </w:r>
    </w:p>
    <w:p w14:paraId="5388BBBF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3F977E41" w14:textId="77777777" w:rsidR="00470935" w:rsidRP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i/>
        </w:rPr>
        <w:t>Changing Climate… Reinventing Lives</w:t>
      </w:r>
      <w:r w:rsidR="00B539C4">
        <w:rPr>
          <w:rFonts w:ascii="Optima" w:hAnsi="Optima" w:cs="Cambria"/>
        </w:rPr>
        <w:t xml:space="preserve"> J </w:t>
      </w:r>
      <w:proofErr w:type="spellStart"/>
      <w:r w:rsidR="00B539C4">
        <w:rPr>
          <w:rFonts w:ascii="Optima" w:hAnsi="Optima" w:cs="Cambria"/>
        </w:rPr>
        <w:t>Nerbst</w:t>
      </w:r>
      <w:proofErr w:type="spellEnd"/>
      <w:r w:rsidR="00B539C4">
        <w:rPr>
          <w:rFonts w:ascii="Optima" w:hAnsi="Optima" w:cs="Cambria"/>
        </w:rPr>
        <w:t xml:space="preserve"> Catalogue Essay Press Gang</w:t>
      </w:r>
      <w:r w:rsidRPr="00B539C4">
        <w:rPr>
          <w:rFonts w:ascii="Optima" w:hAnsi="Optima" w:cs="Cambria"/>
        </w:rPr>
        <w:t xml:space="preserve"> Noosa</w:t>
      </w:r>
    </w:p>
    <w:p w14:paraId="31D364B9" w14:textId="77777777" w:rsidR="00470935" w:rsidRDefault="00B539C4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 xml:space="preserve">Arts and Crafts Association 2008 </w:t>
      </w:r>
      <w:proofErr w:type="spellStart"/>
      <w:r w:rsidR="00470935" w:rsidRPr="00B539C4">
        <w:rPr>
          <w:rFonts w:ascii="Optima" w:hAnsi="Optima" w:cs="Cambria"/>
        </w:rPr>
        <w:t>Colour</w:t>
      </w:r>
      <w:proofErr w:type="spellEnd"/>
      <w:r w:rsidR="00470935" w:rsidRPr="00B539C4">
        <w:rPr>
          <w:rFonts w:ascii="Optima" w:hAnsi="Optima" w:cs="Cambria"/>
        </w:rPr>
        <w:t xml:space="preserve"> </w:t>
      </w:r>
      <w:proofErr w:type="spellStart"/>
      <w:r w:rsidR="00470935" w:rsidRPr="00B539C4">
        <w:rPr>
          <w:rFonts w:ascii="Optima" w:hAnsi="Optima" w:cs="Cambria"/>
        </w:rPr>
        <w:t>Illus</w:t>
      </w:r>
      <w:proofErr w:type="spellEnd"/>
      <w:r w:rsidR="00470935" w:rsidRPr="00B539C4">
        <w:rPr>
          <w:rFonts w:ascii="Optima" w:hAnsi="Optima" w:cs="Cambria"/>
        </w:rPr>
        <w:t xml:space="preserve"> p 21</w:t>
      </w:r>
    </w:p>
    <w:p w14:paraId="15CBD045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701B059" w14:textId="77777777" w:rsidR="00470935" w:rsidRPr="00B539C4" w:rsidRDefault="00B539C4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i/>
          <w:iCs/>
        </w:rPr>
        <w:t>Pieces of Place: exploring the personal souvenir</w:t>
      </w:r>
      <w:r>
        <w:rPr>
          <w:rFonts w:ascii="Optima" w:hAnsi="Optima" w:cs="Cambria"/>
        </w:rPr>
        <w:t xml:space="preserve"> by J </w:t>
      </w:r>
      <w:proofErr w:type="spellStart"/>
      <w:proofErr w:type="gramStart"/>
      <w:r w:rsidR="00470935" w:rsidRPr="00B539C4">
        <w:rPr>
          <w:rFonts w:ascii="Optima" w:hAnsi="Optima" w:cs="Cambria"/>
        </w:rPr>
        <w:t>Fo</w:t>
      </w:r>
      <w:r>
        <w:rPr>
          <w:rFonts w:ascii="Optima" w:hAnsi="Optima" w:cs="Cambria"/>
        </w:rPr>
        <w:t>xlee</w:t>
      </w:r>
      <w:proofErr w:type="spellEnd"/>
      <w:r>
        <w:rPr>
          <w:rFonts w:ascii="Optima" w:hAnsi="Optima" w:cs="Cambria"/>
        </w:rPr>
        <w:t xml:space="preserve">  U</w:t>
      </w:r>
      <w:proofErr w:type="gramEnd"/>
      <w:r>
        <w:rPr>
          <w:rFonts w:ascii="Optima" w:hAnsi="Optima" w:cs="Cambria"/>
        </w:rPr>
        <w:t xml:space="preserve"> Frederick and N Hall </w:t>
      </w:r>
      <w:r w:rsidR="00470935" w:rsidRPr="00B539C4">
        <w:rPr>
          <w:rFonts w:ascii="Optima" w:hAnsi="Optima" w:cs="Cambria"/>
        </w:rPr>
        <w:t>in</w:t>
      </w:r>
    </w:p>
    <w:p w14:paraId="26D71289" w14:textId="77777777" w:rsidR="00470935" w:rsidRP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  <w:u w:val="single"/>
        </w:rPr>
      </w:pPr>
      <w:r w:rsidRPr="00B539C4">
        <w:rPr>
          <w:rFonts w:ascii="Optima" w:hAnsi="Optima" w:cs="Cambria"/>
          <w:u w:val="single"/>
        </w:rPr>
        <w:t>Sense of Place: Exploring concepts and expressions of place through different</w:t>
      </w:r>
    </w:p>
    <w:p w14:paraId="23EEE132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u w:val="single"/>
        </w:rPr>
        <w:t>senses and lenses</w:t>
      </w:r>
      <w:r w:rsidRPr="00B539C4">
        <w:rPr>
          <w:rFonts w:ascii="Optima" w:hAnsi="Optima" w:cs="Cambria"/>
        </w:rPr>
        <w:t xml:space="preserve"> National Museum of Australia 2008</w:t>
      </w:r>
    </w:p>
    <w:p w14:paraId="1E420353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6586378E" w14:textId="77777777" w:rsidR="00470935" w:rsidRP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proofErr w:type="spellStart"/>
      <w:r w:rsidRPr="00B539C4">
        <w:rPr>
          <w:rFonts w:ascii="Optima" w:hAnsi="Optima" w:cs="Cambria"/>
          <w:i/>
        </w:rPr>
        <w:t>Mega</w:t>
      </w:r>
      <w:r w:rsidR="00B539C4" w:rsidRPr="00B539C4">
        <w:rPr>
          <w:rFonts w:ascii="Optima" w:hAnsi="Optima" w:cs="Cambria"/>
          <w:i/>
        </w:rPr>
        <w:t>lo</w:t>
      </w:r>
      <w:proofErr w:type="spellEnd"/>
      <w:r w:rsidR="00B539C4" w:rsidRPr="00B539C4">
        <w:rPr>
          <w:rFonts w:ascii="Optima" w:hAnsi="Optima" w:cs="Cambria"/>
          <w:i/>
        </w:rPr>
        <w:t xml:space="preserve"> Access Arts 25x25</w:t>
      </w:r>
      <w:r w:rsidR="00B539C4">
        <w:rPr>
          <w:rFonts w:ascii="Optima" w:hAnsi="Optima" w:cs="Cambria"/>
        </w:rPr>
        <w:t xml:space="preserve"> Catalogue Illustration and statement</w:t>
      </w:r>
      <w:r w:rsidRPr="00B539C4">
        <w:rPr>
          <w:rFonts w:ascii="Optima" w:hAnsi="Optima" w:cs="Cambria"/>
        </w:rPr>
        <w:t xml:space="preserve"> unpaginated</w:t>
      </w:r>
    </w:p>
    <w:p w14:paraId="690E2976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lastRenderedPageBreak/>
        <w:t>2005</w:t>
      </w:r>
    </w:p>
    <w:p w14:paraId="5F597CC4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714506F" w14:textId="77777777" w:rsidR="00470935" w:rsidRDefault="00B539C4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i/>
          <w:iCs/>
        </w:rPr>
        <w:t>Present Tense</w:t>
      </w:r>
      <w:r>
        <w:rPr>
          <w:rFonts w:ascii="Optima" w:hAnsi="Optima" w:cs="Cambria"/>
        </w:rPr>
        <w:t xml:space="preserve"> by J </w:t>
      </w:r>
      <w:proofErr w:type="spellStart"/>
      <w:r w:rsidR="00470935" w:rsidRPr="00B539C4">
        <w:rPr>
          <w:rFonts w:ascii="Optima" w:hAnsi="Optima" w:cs="Cambria"/>
        </w:rPr>
        <w:t>Stockdill</w:t>
      </w:r>
      <w:proofErr w:type="spellEnd"/>
      <w:r>
        <w:rPr>
          <w:rFonts w:ascii="Optima" w:hAnsi="Optima" w:cs="Cambria"/>
        </w:rPr>
        <w:t xml:space="preserve"> </w:t>
      </w:r>
      <w:r w:rsidR="00470935" w:rsidRPr="00B539C4">
        <w:rPr>
          <w:rFonts w:ascii="Optima" w:hAnsi="Optima" w:cs="Cambria"/>
        </w:rPr>
        <w:t xml:space="preserve">in </w:t>
      </w:r>
      <w:proofErr w:type="spellStart"/>
      <w:r w:rsidR="00470935" w:rsidRPr="00B539C4">
        <w:rPr>
          <w:rFonts w:ascii="Optima" w:hAnsi="Optima" w:cs="Cambria"/>
        </w:rPr>
        <w:t>Artlook</w:t>
      </w:r>
      <w:proofErr w:type="spellEnd"/>
      <w:r>
        <w:rPr>
          <w:rFonts w:ascii="Optima" w:hAnsi="Optima" w:cs="Cambria"/>
        </w:rPr>
        <w:t xml:space="preserve"> Magazine </w:t>
      </w:r>
      <w:r w:rsidR="00470935" w:rsidRPr="00B539C4">
        <w:rPr>
          <w:rFonts w:ascii="Optima" w:hAnsi="Optima" w:cs="Cambria"/>
        </w:rPr>
        <w:t xml:space="preserve">issue#08 February 05 </w:t>
      </w:r>
      <w:proofErr w:type="spellStart"/>
      <w:r w:rsidR="00470935" w:rsidRPr="00B539C4">
        <w:rPr>
          <w:rFonts w:ascii="Optima" w:hAnsi="Optima" w:cs="Cambria"/>
        </w:rPr>
        <w:t>Colour</w:t>
      </w:r>
      <w:proofErr w:type="spellEnd"/>
      <w:r w:rsidR="00470935" w:rsidRPr="00B539C4">
        <w:rPr>
          <w:rFonts w:ascii="Optima" w:hAnsi="Optima" w:cs="Cambria"/>
        </w:rPr>
        <w:t xml:space="preserve"> </w:t>
      </w:r>
      <w:proofErr w:type="spellStart"/>
      <w:r w:rsidR="00470935" w:rsidRPr="00B539C4">
        <w:rPr>
          <w:rFonts w:ascii="Optima" w:hAnsi="Optima" w:cs="Cambria"/>
        </w:rPr>
        <w:t>Illus</w:t>
      </w:r>
      <w:proofErr w:type="spellEnd"/>
      <w:r w:rsidR="00470935" w:rsidRPr="00B539C4">
        <w:rPr>
          <w:rFonts w:ascii="Optima" w:hAnsi="Optima" w:cs="Cambria"/>
        </w:rPr>
        <w:t xml:space="preserve"> p5 and 12</w:t>
      </w:r>
    </w:p>
    <w:p w14:paraId="315E7503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FBBC0E5" w14:textId="77777777" w:rsidR="00470935" w:rsidRP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i/>
          <w:iCs/>
        </w:rPr>
        <w:t>At Tides Edge</w:t>
      </w:r>
      <w:r w:rsidR="00AF1739">
        <w:rPr>
          <w:rFonts w:ascii="Optima" w:hAnsi="Optima" w:cs="Cambria"/>
        </w:rPr>
        <w:t xml:space="preserve"> by Jane Barney</w:t>
      </w:r>
      <w:r w:rsidRPr="00B539C4">
        <w:rPr>
          <w:rFonts w:ascii="Optima" w:hAnsi="Optima" w:cs="Cambria"/>
        </w:rPr>
        <w:t xml:space="preserve"> in </w:t>
      </w:r>
      <w:proofErr w:type="spellStart"/>
      <w:proofErr w:type="gramStart"/>
      <w:r w:rsidRPr="00B539C4">
        <w:rPr>
          <w:rFonts w:ascii="Optima" w:hAnsi="Optima" w:cs="Cambria"/>
        </w:rPr>
        <w:t>Metis:Time</w:t>
      </w:r>
      <w:proofErr w:type="spellEnd"/>
      <w:proofErr w:type="gramEnd"/>
      <w:r w:rsidRPr="00B539C4">
        <w:rPr>
          <w:rFonts w:ascii="Optima" w:hAnsi="Optima" w:cs="Cambria"/>
        </w:rPr>
        <w:t xml:space="preserve"> :04 Catalogue for </w:t>
      </w:r>
      <w:r w:rsidR="00AF1739">
        <w:rPr>
          <w:rFonts w:ascii="Optima" w:hAnsi="Optima" w:cs="Cambria"/>
        </w:rPr>
        <w:t xml:space="preserve">the </w:t>
      </w:r>
      <w:r w:rsidRPr="00B539C4">
        <w:rPr>
          <w:rFonts w:ascii="Optima" w:hAnsi="Optima" w:cs="Cambria"/>
        </w:rPr>
        <w:t>Science and</w:t>
      </w:r>
    </w:p>
    <w:p w14:paraId="30E3CBA3" w14:textId="77777777" w:rsidR="00470935" w:rsidRP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>C</w:t>
      </w:r>
      <w:r w:rsidR="00AF1739">
        <w:rPr>
          <w:rFonts w:ascii="Optima" w:hAnsi="Optima" w:cs="Cambria"/>
        </w:rPr>
        <w:t xml:space="preserve">ontemporary Arts Festival 2004 </w:t>
      </w:r>
      <w:r w:rsidRPr="00B539C4">
        <w:rPr>
          <w:rFonts w:ascii="Optima" w:hAnsi="Optima" w:cs="Cambria"/>
        </w:rPr>
        <w:t>Canberra</w:t>
      </w:r>
      <w:r w:rsidR="00AF1739">
        <w:rPr>
          <w:rFonts w:ascii="Optima" w:hAnsi="Optima" w:cs="Cambria"/>
        </w:rPr>
        <w:t xml:space="preserve"> Contemporary Arts Space 2004</w:t>
      </w:r>
      <w:r w:rsidRPr="00B539C4">
        <w:rPr>
          <w:rFonts w:ascii="Optima" w:hAnsi="Optima" w:cs="Cambria"/>
        </w:rPr>
        <w:t xml:space="preserve"> p54-</w:t>
      </w:r>
    </w:p>
    <w:p w14:paraId="2E07F9C4" w14:textId="77777777" w:rsidR="00470935" w:rsidRDefault="00AF1739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>
        <w:rPr>
          <w:rFonts w:ascii="Optima" w:hAnsi="Optima" w:cs="Cambria"/>
        </w:rPr>
        <w:t xml:space="preserve">57 </w:t>
      </w:r>
      <w:proofErr w:type="spellStart"/>
      <w:r w:rsidR="00A20325">
        <w:rPr>
          <w:rFonts w:ascii="Optima" w:hAnsi="Optima" w:cs="Cambria"/>
        </w:rPr>
        <w:t>Colour</w:t>
      </w:r>
      <w:proofErr w:type="spellEnd"/>
      <w:r w:rsidR="00A20325">
        <w:rPr>
          <w:rFonts w:ascii="Optima" w:hAnsi="Optima" w:cs="Cambria"/>
        </w:rPr>
        <w:t xml:space="preserve"> </w:t>
      </w:r>
      <w:proofErr w:type="spellStart"/>
      <w:r w:rsidR="00A20325">
        <w:rPr>
          <w:rFonts w:ascii="Optima" w:hAnsi="Optima" w:cs="Cambria"/>
        </w:rPr>
        <w:t>Illus</w:t>
      </w:r>
      <w:proofErr w:type="spellEnd"/>
    </w:p>
    <w:p w14:paraId="0305ADF9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BEFCDCD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>merryngates.com at website</w:t>
      </w:r>
      <w:r w:rsidR="00AF1739">
        <w:rPr>
          <w:rFonts w:ascii="Optima" w:hAnsi="Optima" w:cs="Cambria"/>
        </w:rPr>
        <w:t xml:space="preserve"> </w:t>
      </w:r>
      <w:r w:rsidRPr="00B539C4">
        <w:rPr>
          <w:rFonts w:ascii="Optima" w:hAnsi="Optima" w:cs="Cambria"/>
        </w:rPr>
        <w:t>http://www.merryngates.com/article.asp?aID=216 (sighted 30/3/2008)</w:t>
      </w:r>
    </w:p>
    <w:p w14:paraId="09B6E8A0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4907009B" w14:textId="77777777" w:rsidR="00470935" w:rsidRP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>www.mediaust.com.au/palimpsest_2001/featured works</w:t>
      </w:r>
      <w:r w:rsidR="00AF1739">
        <w:rPr>
          <w:rFonts w:ascii="Optima" w:hAnsi="Optima" w:cs="Cambria"/>
          <w:b/>
          <w:bCs/>
        </w:rPr>
        <w:t xml:space="preserve"> </w:t>
      </w:r>
      <w:proofErr w:type="spellStart"/>
      <w:r w:rsidRPr="00B539C4">
        <w:rPr>
          <w:rFonts w:ascii="Optima" w:hAnsi="Optima" w:cs="Cambria"/>
        </w:rPr>
        <w:t>ABC.online</w:t>
      </w:r>
      <w:proofErr w:type="spellEnd"/>
      <w:r w:rsidRPr="00B539C4">
        <w:rPr>
          <w:rFonts w:ascii="Optima" w:hAnsi="Optima" w:cs="Cambria"/>
        </w:rPr>
        <w:t xml:space="preserve"> archived</w:t>
      </w:r>
    </w:p>
    <w:p w14:paraId="2CAF17A0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>(2001)</w:t>
      </w:r>
    </w:p>
    <w:p w14:paraId="542A157D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6D87375F" w14:textId="77777777" w:rsidR="00470935" w:rsidRPr="00B539C4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i/>
          <w:iCs/>
        </w:rPr>
        <w:t>innocence and experience</w:t>
      </w:r>
      <w:r w:rsidR="00AF1739">
        <w:rPr>
          <w:rFonts w:ascii="Optima" w:hAnsi="Optima" w:cs="Cambria"/>
        </w:rPr>
        <w:t xml:space="preserve"> by M </w:t>
      </w:r>
      <w:proofErr w:type="spellStart"/>
      <w:r w:rsidR="00AF1739">
        <w:rPr>
          <w:rFonts w:ascii="Optima" w:hAnsi="Optima" w:cs="Cambria"/>
        </w:rPr>
        <w:t>Hambly</w:t>
      </w:r>
      <w:proofErr w:type="spellEnd"/>
      <w:r w:rsidR="00AF1739">
        <w:rPr>
          <w:rFonts w:ascii="Optima" w:hAnsi="Optima" w:cs="Cambria"/>
        </w:rPr>
        <w:t xml:space="preserve"> in Canberra Arts Anthology </w:t>
      </w:r>
      <w:r w:rsidRPr="00B539C4">
        <w:rPr>
          <w:rFonts w:ascii="Optima" w:hAnsi="Optima" w:cs="Cambria"/>
        </w:rPr>
        <w:t>National</w:t>
      </w:r>
    </w:p>
    <w:p w14:paraId="776424FB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>Library of Austral</w:t>
      </w:r>
      <w:r w:rsidR="00AF1739">
        <w:rPr>
          <w:rFonts w:ascii="Optima" w:hAnsi="Optima" w:cs="Cambria"/>
        </w:rPr>
        <w:t xml:space="preserve">ia and </w:t>
      </w:r>
      <w:proofErr w:type="spellStart"/>
      <w:r w:rsidR="00AF1739">
        <w:rPr>
          <w:rFonts w:ascii="Optima" w:hAnsi="Optima" w:cs="Cambria"/>
        </w:rPr>
        <w:t>artsACT</w:t>
      </w:r>
      <w:proofErr w:type="spellEnd"/>
      <w:r w:rsidR="00AF1739">
        <w:rPr>
          <w:rFonts w:ascii="Optima" w:hAnsi="Optima" w:cs="Cambria"/>
        </w:rPr>
        <w:t xml:space="preserve"> 1999</w:t>
      </w:r>
      <w:r w:rsidRPr="00B539C4">
        <w:rPr>
          <w:rFonts w:ascii="Optima" w:hAnsi="Optima" w:cs="Cambria"/>
        </w:rPr>
        <w:t xml:space="preserve"> </w:t>
      </w:r>
      <w:proofErr w:type="spellStart"/>
      <w:r w:rsidRPr="00B539C4">
        <w:rPr>
          <w:rFonts w:ascii="Optima" w:hAnsi="Optima" w:cs="Cambria"/>
        </w:rPr>
        <w:t>illus</w:t>
      </w:r>
      <w:proofErr w:type="spellEnd"/>
      <w:r w:rsidRPr="00B539C4">
        <w:rPr>
          <w:rFonts w:ascii="Optima" w:hAnsi="Optima" w:cs="Cambria"/>
        </w:rPr>
        <w:t xml:space="preserve"> p32</w:t>
      </w:r>
    </w:p>
    <w:p w14:paraId="57EB998F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046EDDD7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  <w:i/>
          <w:iCs/>
        </w:rPr>
        <w:t>Shifting</w:t>
      </w:r>
      <w:r w:rsidR="00AF1739">
        <w:rPr>
          <w:rFonts w:ascii="Optima" w:hAnsi="Optima" w:cs="Cambria"/>
          <w:i/>
          <w:iCs/>
        </w:rPr>
        <w:t xml:space="preserve"> Grounds Boston Print Symposium </w:t>
      </w:r>
      <w:r w:rsidR="00AF1739">
        <w:rPr>
          <w:rFonts w:ascii="Optima" w:hAnsi="Optima" w:cs="Cambria"/>
          <w:iCs/>
        </w:rPr>
        <w:t xml:space="preserve">by Barbara </w:t>
      </w:r>
      <w:proofErr w:type="spellStart"/>
      <w:r w:rsidR="00AF1739">
        <w:rPr>
          <w:rFonts w:ascii="Optima" w:hAnsi="Optima" w:cs="Cambria"/>
          <w:iCs/>
        </w:rPr>
        <w:t>McConchie</w:t>
      </w:r>
      <w:proofErr w:type="spellEnd"/>
      <w:r w:rsidR="00AF1739">
        <w:rPr>
          <w:rFonts w:ascii="Optima" w:hAnsi="Optima" w:cs="Cambria"/>
          <w:iCs/>
        </w:rPr>
        <w:t xml:space="preserve"> </w:t>
      </w:r>
      <w:r w:rsidR="00AF1739">
        <w:rPr>
          <w:rFonts w:ascii="Optima" w:hAnsi="Optima" w:cs="Cambria"/>
        </w:rPr>
        <w:t xml:space="preserve">in Imprint </w:t>
      </w:r>
      <w:r w:rsidRPr="00B539C4">
        <w:rPr>
          <w:rFonts w:ascii="Optima" w:hAnsi="Optima" w:cs="Cambria"/>
        </w:rPr>
        <w:t>Journal of the</w:t>
      </w:r>
      <w:r w:rsidR="00AF1739">
        <w:rPr>
          <w:rFonts w:ascii="Optima" w:hAnsi="Optima" w:cs="Cambria"/>
        </w:rPr>
        <w:t xml:space="preserve"> Print Council of Australia 1997 </w:t>
      </w:r>
      <w:r w:rsidRPr="00B539C4">
        <w:rPr>
          <w:rFonts w:ascii="Optima" w:hAnsi="Optima" w:cs="Cambria"/>
        </w:rPr>
        <w:t>Vol 32 #2 p20</w:t>
      </w:r>
    </w:p>
    <w:p w14:paraId="2C41413F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5E70D3F1" w14:textId="77777777" w:rsidR="00470935" w:rsidRDefault="0047093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  <w:r w:rsidRPr="00B539C4">
        <w:rPr>
          <w:rFonts w:ascii="Optima" w:hAnsi="Optima" w:cs="Cambria"/>
        </w:rPr>
        <w:t xml:space="preserve">Imprint (Journal of the Print Council of </w:t>
      </w:r>
      <w:r w:rsidR="00A20325">
        <w:rPr>
          <w:rFonts w:ascii="Optima" w:hAnsi="Optima" w:cs="Cambria"/>
        </w:rPr>
        <w:t>Australia, 1997) Vol 34 #2, p22</w:t>
      </w:r>
    </w:p>
    <w:p w14:paraId="297FBE63" w14:textId="77777777" w:rsidR="00A20325" w:rsidRPr="00B539C4" w:rsidRDefault="00A20325" w:rsidP="00470935">
      <w:pPr>
        <w:widowControl w:val="0"/>
        <w:autoSpaceDE w:val="0"/>
        <w:autoSpaceDN w:val="0"/>
        <w:adjustRightInd w:val="0"/>
        <w:rPr>
          <w:rFonts w:ascii="Optima" w:hAnsi="Optima" w:cs="Cambria"/>
        </w:rPr>
      </w:pPr>
    </w:p>
    <w:p w14:paraId="24B79CC8" w14:textId="77777777" w:rsidR="00CD1FD4" w:rsidRPr="00AF1739" w:rsidRDefault="00AF1739" w:rsidP="00AF1739">
      <w:pPr>
        <w:widowControl w:val="0"/>
        <w:autoSpaceDE w:val="0"/>
        <w:autoSpaceDN w:val="0"/>
        <w:adjustRightInd w:val="0"/>
        <w:rPr>
          <w:rFonts w:ascii="Optima" w:hAnsi="Optima" w:cs="Cambria"/>
          <w:i/>
          <w:iCs/>
        </w:rPr>
      </w:pPr>
      <w:r w:rsidRPr="00B539C4">
        <w:rPr>
          <w:rFonts w:ascii="Optima" w:hAnsi="Optima" w:cs="Cambria"/>
          <w:i/>
          <w:iCs/>
        </w:rPr>
        <w:t xml:space="preserve">Shifting Grounds: </w:t>
      </w:r>
      <w:r>
        <w:rPr>
          <w:rFonts w:ascii="Optima" w:hAnsi="Optima" w:cs="Cambria"/>
          <w:i/>
          <w:iCs/>
        </w:rPr>
        <w:t xml:space="preserve">The Boston Print Symposium from </w:t>
      </w:r>
      <w:r w:rsidRPr="00B539C4">
        <w:rPr>
          <w:rFonts w:ascii="Optima" w:hAnsi="Optima" w:cs="Cambria"/>
          <w:i/>
          <w:iCs/>
        </w:rPr>
        <w:t>an Australian Perspective</w:t>
      </w:r>
      <w:r w:rsidRPr="00B539C4">
        <w:rPr>
          <w:rFonts w:ascii="Optima" w:hAnsi="Optima" w:cs="Cambria"/>
        </w:rPr>
        <w:t xml:space="preserve"> </w:t>
      </w:r>
      <w:r>
        <w:rPr>
          <w:rFonts w:ascii="Optima" w:hAnsi="Optima" w:cs="Cambria"/>
        </w:rPr>
        <w:t xml:space="preserve">by Heather </w:t>
      </w:r>
      <w:proofErr w:type="spellStart"/>
      <w:r>
        <w:rPr>
          <w:rFonts w:ascii="Optima" w:hAnsi="Optima" w:cs="Cambria"/>
        </w:rPr>
        <w:t>Burness</w:t>
      </w:r>
      <w:proofErr w:type="spellEnd"/>
      <w:r w:rsidR="00470935" w:rsidRPr="00B539C4">
        <w:rPr>
          <w:rFonts w:ascii="Optima" w:hAnsi="Optima" w:cs="Cambria"/>
        </w:rPr>
        <w:t xml:space="preserve"> and </w:t>
      </w:r>
      <w:r>
        <w:rPr>
          <w:rFonts w:ascii="Optima" w:hAnsi="Optima" w:cs="Cambria"/>
        </w:rPr>
        <w:t xml:space="preserve">Barbara </w:t>
      </w:r>
      <w:proofErr w:type="spellStart"/>
      <w:r>
        <w:rPr>
          <w:rFonts w:ascii="Optima" w:hAnsi="Optima" w:cs="Cambria"/>
        </w:rPr>
        <w:t>McConchie</w:t>
      </w:r>
      <w:proofErr w:type="spellEnd"/>
      <w:r w:rsidR="00470935" w:rsidRPr="00B539C4">
        <w:rPr>
          <w:rFonts w:ascii="Optima" w:hAnsi="Optima" w:cs="Cambria"/>
          <w:i/>
          <w:iCs/>
        </w:rPr>
        <w:t xml:space="preserve"> </w:t>
      </w:r>
      <w:r w:rsidR="00470935" w:rsidRPr="00B539C4">
        <w:rPr>
          <w:rFonts w:ascii="Optima" w:hAnsi="Optima" w:cs="Cambria"/>
        </w:rPr>
        <w:t xml:space="preserve">in </w:t>
      </w:r>
      <w:r w:rsidR="00470935" w:rsidRPr="00AF1739">
        <w:rPr>
          <w:rFonts w:ascii="Optima" w:hAnsi="Optima" w:cs="Cambria"/>
          <w:i/>
        </w:rPr>
        <w:t>Contemporary Impressions</w:t>
      </w:r>
      <w:r>
        <w:rPr>
          <w:rFonts w:ascii="Optima" w:hAnsi="Optima" w:cs="Cambria"/>
        </w:rPr>
        <w:t xml:space="preserve"> </w:t>
      </w:r>
      <w:r w:rsidR="00470935" w:rsidRPr="00B539C4">
        <w:rPr>
          <w:rFonts w:ascii="Optima" w:hAnsi="Optima" w:cs="Cambria"/>
        </w:rPr>
        <w:t>Journal of the American</w:t>
      </w:r>
      <w:r>
        <w:rPr>
          <w:rFonts w:ascii="Optima" w:hAnsi="Optima" w:cs="Cambria"/>
          <w:i/>
          <w:iCs/>
        </w:rPr>
        <w:t xml:space="preserve"> </w:t>
      </w:r>
      <w:r>
        <w:rPr>
          <w:rFonts w:ascii="Optima" w:hAnsi="Optima" w:cs="Cambria"/>
        </w:rPr>
        <w:t>Print Alliance 1997 Vol 5 #2</w:t>
      </w:r>
      <w:r w:rsidR="00470935" w:rsidRPr="00B539C4">
        <w:rPr>
          <w:rFonts w:ascii="Optima" w:hAnsi="Optima" w:cs="Cambria"/>
        </w:rPr>
        <w:t xml:space="preserve"> p27 B/W </w:t>
      </w:r>
      <w:proofErr w:type="spellStart"/>
      <w:r>
        <w:rPr>
          <w:rFonts w:ascii="Optima" w:hAnsi="Optima" w:cs="Cambria"/>
        </w:rPr>
        <w:t>Illus</w:t>
      </w:r>
      <w:proofErr w:type="spellEnd"/>
      <w:r>
        <w:rPr>
          <w:rFonts w:ascii="Optima" w:hAnsi="Optima" w:cs="Cambria"/>
        </w:rPr>
        <w:t xml:space="preserve"> </w:t>
      </w:r>
      <w:r w:rsidR="00470935" w:rsidRPr="00B539C4">
        <w:rPr>
          <w:rFonts w:ascii="Optima" w:hAnsi="Optima" w:cs="Cambria"/>
        </w:rPr>
        <w:t xml:space="preserve">p1 </w:t>
      </w:r>
    </w:p>
    <w:sectPr w:rsidR="00CD1FD4" w:rsidRPr="00AF1739" w:rsidSect="00470935">
      <w:footerReference w:type="even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B30CF" w14:textId="77777777" w:rsidR="006F69D7" w:rsidRDefault="006F69D7" w:rsidP="00470935">
      <w:r>
        <w:separator/>
      </w:r>
    </w:p>
  </w:endnote>
  <w:endnote w:type="continuationSeparator" w:id="0">
    <w:p w14:paraId="14BC733D" w14:textId="77777777" w:rsidR="006F69D7" w:rsidRDefault="006F69D7" w:rsidP="0047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A379" w14:textId="77777777" w:rsidR="00993850" w:rsidRDefault="00993850" w:rsidP="00470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14647" w14:textId="77777777" w:rsidR="00993850" w:rsidRDefault="00993850" w:rsidP="004709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767D" w14:textId="77777777" w:rsidR="00993850" w:rsidRDefault="00993850" w:rsidP="004709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1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2E7832" w14:textId="77777777" w:rsidR="00993850" w:rsidRDefault="00993850" w:rsidP="004709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0B121" w14:textId="77777777" w:rsidR="006F69D7" w:rsidRDefault="006F69D7" w:rsidP="00470935">
      <w:r>
        <w:separator/>
      </w:r>
    </w:p>
  </w:footnote>
  <w:footnote w:type="continuationSeparator" w:id="0">
    <w:p w14:paraId="11C56785" w14:textId="77777777" w:rsidR="006F69D7" w:rsidRDefault="006F69D7" w:rsidP="00470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935"/>
    <w:rsid w:val="001105F4"/>
    <w:rsid w:val="002B5E2F"/>
    <w:rsid w:val="002E1C40"/>
    <w:rsid w:val="003C74A2"/>
    <w:rsid w:val="0041058C"/>
    <w:rsid w:val="00470935"/>
    <w:rsid w:val="00493855"/>
    <w:rsid w:val="004B3DA4"/>
    <w:rsid w:val="00505EFA"/>
    <w:rsid w:val="00560175"/>
    <w:rsid w:val="005B6E3C"/>
    <w:rsid w:val="00640C90"/>
    <w:rsid w:val="006F69D7"/>
    <w:rsid w:val="007B689B"/>
    <w:rsid w:val="007F35A2"/>
    <w:rsid w:val="00810659"/>
    <w:rsid w:val="00993850"/>
    <w:rsid w:val="009F2A55"/>
    <w:rsid w:val="00A20325"/>
    <w:rsid w:val="00A57A0C"/>
    <w:rsid w:val="00AF1739"/>
    <w:rsid w:val="00B539C4"/>
    <w:rsid w:val="00CD1FD4"/>
    <w:rsid w:val="00D956F6"/>
    <w:rsid w:val="00DF6521"/>
    <w:rsid w:val="00F5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6AC4D"/>
  <w14:defaultImageDpi w14:val="300"/>
  <w15:docId w15:val="{23581F1D-05B9-CC44-8B1B-CBCEE18A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09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935"/>
  </w:style>
  <w:style w:type="character" w:styleId="PageNumber">
    <w:name w:val="page number"/>
    <w:basedOn w:val="DefaultParagraphFont"/>
    <w:uiPriority w:val="99"/>
    <w:semiHidden/>
    <w:unhideWhenUsed/>
    <w:rsid w:val="00470935"/>
  </w:style>
  <w:style w:type="paragraph" w:styleId="Header">
    <w:name w:val="header"/>
    <w:basedOn w:val="Normal"/>
    <w:link w:val="HeaderChar"/>
    <w:uiPriority w:val="99"/>
    <w:unhideWhenUsed/>
    <w:rsid w:val="007B68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89B"/>
  </w:style>
  <w:style w:type="character" w:styleId="Hyperlink">
    <w:name w:val="Hyperlink"/>
    <w:basedOn w:val="DefaultParagraphFont"/>
    <w:uiPriority w:val="99"/>
    <w:unhideWhenUsed/>
    <w:rsid w:val="00B539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rtroom5.com.au/2009/Burness/Burn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26F79-8FC1-0947-B7C3-460887FF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 Burness</dc:creator>
  <cp:keywords/>
  <dc:description/>
  <cp:lastModifiedBy>Heather Burness</cp:lastModifiedBy>
  <cp:revision>5</cp:revision>
  <dcterms:created xsi:type="dcterms:W3CDTF">2018-01-28T04:27:00Z</dcterms:created>
  <dcterms:modified xsi:type="dcterms:W3CDTF">2021-02-28T05:15:00Z</dcterms:modified>
</cp:coreProperties>
</file>